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83788" w14:textId="79734A62" w:rsidR="00631466" w:rsidRPr="00391420" w:rsidRDefault="00631466" w:rsidP="00E25637">
      <w:pPr>
        <w:pStyle w:val="Nagwek"/>
        <w:jc w:val="right"/>
        <w:rPr>
          <w:rFonts w:asciiTheme="minorHAnsi" w:hAnsiTheme="minorHAnsi" w:cs="Calibri"/>
          <w:b/>
          <w:bCs/>
          <w:sz w:val="24"/>
          <w:szCs w:val="24"/>
        </w:rPr>
      </w:pPr>
      <w:bookmarkStart w:id="0" w:name="_GoBack"/>
      <w:bookmarkEnd w:id="0"/>
      <w:r w:rsidRPr="00391420">
        <w:rPr>
          <w:rFonts w:asciiTheme="minorHAnsi" w:hAnsiTheme="minorHAnsi" w:cs="Calibri"/>
          <w:b/>
          <w:bCs/>
          <w:sz w:val="24"/>
          <w:szCs w:val="24"/>
        </w:rPr>
        <w:t>Załącznik nr 2</w:t>
      </w:r>
      <w:r w:rsidR="00C86116" w:rsidRPr="0039142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– Wzór Formularza Oferty </w:t>
      </w:r>
    </w:p>
    <w:p w14:paraId="22B5BDA4" w14:textId="77777777" w:rsidR="00631466" w:rsidRPr="00391420" w:rsidRDefault="00631466" w:rsidP="00391420">
      <w:pPr>
        <w:pStyle w:val="Nagwek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1EF70312" w14:textId="193D47EE" w:rsidR="00631466" w:rsidRPr="00391420" w:rsidRDefault="00631466" w:rsidP="00391420">
      <w:pPr>
        <w:pStyle w:val="Nagwek5"/>
        <w:spacing w:before="0"/>
        <w:ind w:left="11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391420">
        <w:rPr>
          <w:rFonts w:asciiTheme="minorHAnsi" w:hAnsiTheme="minorHAnsi"/>
          <w:b/>
          <w:color w:val="000000" w:themeColor="text1"/>
          <w:sz w:val="24"/>
          <w:szCs w:val="24"/>
        </w:rPr>
        <w:t>FORMULARZ OFERTY</w:t>
      </w:r>
      <w:r w:rsidR="00C86116" w:rsidRPr="00391420">
        <w:rPr>
          <w:rFonts w:asciiTheme="minorHAnsi" w:hAnsiTheme="minorHAnsi"/>
          <w:b/>
          <w:color w:val="000000" w:themeColor="text1"/>
          <w:sz w:val="24"/>
          <w:szCs w:val="24"/>
        </w:rPr>
        <w:t xml:space="preserve"> DLA TRYBU PODSTAWOWEGO</w:t>
      </w:r>
    </w:p>
    <w:p w14:paraId="271F2F85" w14:textId="77777777" w:rsidR="00631466" w:rsidRPr="00391420" w:rsidRDefault="00631466" w:rsidP="00391420">
      <w:pPr>
        <w:ind w:left="11" w:hanging="11"/>
        <w:rPr>
          <w:rFonts w:asciiTheme="minorHAnsi" w:hAnsiTheme="minorHAnsi" w:cs="Calibri"/>
          <w:sz w:val="24"/>
          <w:szCs w:val="24"/>
        </w:rPr>
      </w:pPr>
    </w:p>
    <w:p w14:paraId="0C13B85C" w14:textId="5BEECBC5" w:rsidR="00E227DB" w:rsidRPr="00E227DB" w:rsidRDefault="000E2996" w:rsidP="00E227DB">
      <w:pPr>
        <w:ind w:right="5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Cs/>
          <w:sz w:val="24"/>
          <w:szCs w:val="24"/>
        </w:rPr>
        <w:t>dot.</w:t>
      </w: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</w:t>
      </w:r>
      <w:r w:rsidR="00E227DB" w:rsidRPr="00E227DB">
        <w:rPr>
          <w:rFonts w:ascii="Calibri" w:hAnsi="Calibri" w:cs="Calibri"/>
          <w:b/>
          <w:sz w:val="24"/>
          <w:szCs w:val="24"/>
        </w:rPr>
        <w:t>„Budowa stacji CNG wraz z niezbędną infrastrukturą przy u</w:t>
      </w:r>
      <w:r w:rsidR="00E25637">
        <w:rPr>
          <w:rFonts w:ascii="Calibri" w:hAnsi="Calibri" w:cs="Calibri"/>
          <w:b/>
          <w:sz w:val="24"/>
          <w:szCs w:val="24"/>
        </w:rPr>
        <w:t xml:space="preserve">l. Galmany </w:t>
      </w:r>
      <w:r w:rsidR="00BD0A3F">
        <w:rPr>
          <w:rFonts w:ascii="Calibri" w:hAnsi="Calibri" w:cs="Calibri"/>
          <w:b/>
          <w:sz w:val="24"/>
          <w:szCs w:val="24"/>
        </w:rPr>
        <w:t xml:space="preserve">1 </w:t>
      </w:r>
      <w:r w:rsidR="00E25637">
        <w:rPr>
          <w:rFonts w:ascii="Calibri" w:hAnsi="Calibri" w:cs="Calibri"/>
          <w:b/>
          <w:sz w:val="24"/>
          <w:szCs w:val="24"/>
        </w:rPr>
        <w:t>w Jaworznie</w:t>
      </w:r>
      <w:r w:rsidR="00E227DB" w:rsidRPr="00E227DB">
        <w:rPr>
          <w:rFonts w:ascii="Calibri" w:hAnsi="Calibri" w:cs="Calibri"/>
          <w:b/>
          <w:sz w:val="24"/>
          <w:szCs w:val="24"/>
        </w:rPr>
        <w:t>”.</w:t>
      </w:r>
    </w:p>
    <w:p w14:paraId="02B59B4E" w14:textId="77777777" w:rsidR="00E227DB" w:rsidRPr="00391420" w:rsidRDefault="00E227DB" w:rsidP="00391420">
      <w:pPr>
        <w:ind w:right="5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E74D654" w14:textId="77777777" w:rsidR="00631466" w:rsidRPr="00391420" w:rsidRDefault="00631466" w:rsidP="00391420">
      <w:pPr>
        <w:ind w:right="425"/>
        <w:rPr>
          <w:rFonts w:asciiTheme="minorHAnsi" w:hAnsiTheme="minorHAnsi" w:cs="Calibri"/>
          <w:b/>
          <w:bCs/>
          <w:sz w:val="24"/>
          <w:szCs w:val="24"/>
        </w:rPr>
      </w:pPr>
    </w:p>
    <w:p w14:paraId="034F0765" w14:textId="6A9ED6AA" w:rsidR="00631466" w:rsidRPr="00391420" w:rsidRDefault="00631466" w:rsidP="00391420">
      <w:pPr>
        <w:ind w:right="425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Nr referencyjny nadany sprawie przez Zamawiającego :  ZZP/ZU/L/</w:t>
      </w:r>
      <w:r w:rsidR="00E227DB">
        <w:rPr>
          <w:rFonts w:asciiTheme="minorHAnsi" w:hAnsiTheme="minorHAnsi" w:cs="Calibri"/>
          <w:b/>
          <w:bCs/>
          <w:sz w:val="24"/>
          <w:szCs w:val="24"/>
        </w:rPr>
        <w:t>35</w:t>
      </w:r>
      <w:r w:rsidR="000E2996" w:rsidRPr="00391420">
        <w:rPr>
          <w:rFonts w:asciiTheme="minorHAnsi" w:hAnsiTheme="minorHAnsi" w:cs="Calibri"/>
          <w:b/>
          <w:bCs/>
          <w:sz w:val="24"/>
          <w:szCs w:val="24"/>
        </w:rPr>
        <w:t>/2021</w:t>
      </w:r>
    </w:p>
    <w:p w14:paraId="13C3C788" w14:textId="77777777" w:rsidR="00391420" w:rsidRDefault="00391420" w:rsidP="00391420">
      <w:pPr>
        <w:tabs>
          <w:tab w:val="left" w:pos="2080"/>
        </w:tabs>
        <w:ind w:left="360" w:hanging="360"/>
        <w:rPr>
          <w:rFonts w:asciiTheme="minorHAnsi" w:hAnsiTheme="minorHAnsi" w:cs="Calibri"/>
          <w:b/>
          <w:bCs/>
          <w:sz w:val="24"/>
          <w:szCs w:val="24"/>
        </w:rPr>
      </w:pPr>
    </w:p>
    <w:p w14:paraId="09DB6DFC" w14:textId="77777777" w:rsidR="00631466" w:rsidRPr="00391420" w:rsidRDefault="00631466" w:rsidP="00391420">
      <w:pPr>
        <w:tabs>
          <w:tab w:val="left" w:pos="2080"/>
        </w:tabs>
        <w:ind w:left="360" w:hanging="360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42170A2E" w14:textId="77777777" w:rsidR="00631466" w:rsidRPr="00391420" w:rsidRDefault="00631466" w:rsidP="00391420">
      <w:pPr>
        <w:adjustRightInd w:val="0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08EE68F0" w14:textId="77777777" w:rsidR="00631466" w:rsidRPr="00391420" w:rsidRDefault="00631466" w:rsidP="00391420">
      <w:pPr>
        <w:adjustRightInd w:val="0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3D3C6866" w14:textId="77777777" w:rsidR="00631466" w:rsidRPr="00391420" w:rsidRDefault="00631466" w:rsidP="00391420">
      <w:pPr>
        <w:adjustRightInd w:val="0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517DE726" w14:textId="77777777" w:rsidR="00631466" w:rsidRDefault="00631466" w:rsidP="00391420">
      <w:pPr>
        <w:adjustRightInd w:val="0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7AD9E219" w14:textId="77777777" w:rsidR="00391420" w:rsidRPr="00391420" w:rsidRDefault="00391420" w:rsidP="00391420">
      <w:pPr>
        <w:adjustRightInd w:val="0"/>
        <w:rPr>
          <w:rFonts w:asciiTheme="minorHAnsi" w:eastAsia="ArialNarrow" w:hAnsiTheme="minorHAnsi" w:cs="Calibri"/>
          <w:b/>
          <w:bCs/>
          <w:sz w:val="24"/>
          <w:szCs w:val="24"/>
        </w:rPr>
      </w:pPr>
    </w:p>
    <w:p w14:paraId="66196B54" w14:textId="77777777" w:rsidR="00631466" w:rsidRPr="00391420" w:rsidRDefault="00631466" w:rsidP="00391420">
      <w:pPr>
        <w:ind w:left="360" w:hanging="360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78375D23" w14:textId="77777777" w:rsidR="00631466" w:rsidRPr="00391420" w:rsidRDefault="00631466" w:rsidP="00391420">
      <w:pPr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391420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1"/>
      </w: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340"/>
      </w:tblGrid>
      <w:tr w:rsidR="00631466" w:rsidRPr="00391420" w14:paraId="4774348A" w14:textId="77777777" w:rsidTr="00631466">
        <w:trPr>
          <w:cantSplit/>
        </w:trPr>
        <w:tc>
          <w:tcPr>
            <w:tcW w:w="610" w:type="dxa"/>
          </w:tcPr>
          <w:p w14:paraId="7EFD0FEE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4D59265B" w14:textId="77777777" w:rsidR="00631466" w:rsidRPr="00391420" w:rsidRDefault="00631466" w:rsidP="0063146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340" w:type="dxa"/>
          </w:tcPr>
          <w:p w14:paraId="70214580" w14:textId="77777777" w:rsidR="00631466" w:rsidRPr="00391420" w:rsidRDefault="00631466" w:rsidP="0063146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631466" w:rsidRPr="00391420" w14:paraId="17590314" w14:textId="77777777" w:rsidTr="00631466">
        <w:trPr>
          <w:cantSplit/>
        </w:trPr>
        <w:tc>
          <w:tcPr>
            <w:tcW w:w="610" w:type="dxa"/>
          </w:tcPr>
          <w:p w14:paraId="5010617B" w14:textId="77777777" w:rsidR="00631466" w:rsidRPr="00391420" w:rsidRDefault="00631466" w:rsidP="00631466">
            <w:pPr>
              <w:pStyle w:val="Tekstpodstawowy2"/>
              <w:widowControl/>
              <w:numPr>
                <w:ilvl w:val="0"/>
                <w:numId w:val="25"/>
              </w:numPr>
              <w:autoSpaceDE/>
              <w:autoSpaceDN/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1F78933D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6FB53FAF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631466" w:rsidRPr="00391420" w14:paraId="4D884E99" w14:textId="77777777" w:rsidTr="00631466">
        <w:trPr>
          <w:cantSplit/>
        </w:trPr>
        <w:tc>
          <w:tcPr>
            <w:tcW w:w="610" w:type="dxa"/>
          </w:tcPr>
          <w:p w14:paraId="4CD7DC53" w14:textId="77777777" w:rsidR="00631466" w:rsidRPr="00391420" w:rsidRDefault="00631466" w:rsidP="00631466">
            <w:pPr>
              <w:pStyle w:val="Tekstpodstawowy2"/>
              <w:widowControl/>
              <w:numPr>
                <w:ilvl w:val="0"/>
                <w:numId w:val="25"/>
              </w:numPr>
              <w:autoSpaceDE/>
              <w:autoSpaceDN/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102C2FA0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2BCDF1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013C1855" w14:textId="77777777" w:rsidR="00631466" w:rsidRPr="00391420" w:rsidRDefault="00631466" w:rsidP="00631466">
      <w:pPr>
        <w:spacing w:before="240" w:after="120"/>
        <w:ind w:left="357" w:hanging="357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631466" w:rsidRPr="00391420" w14:paraId="4314EC89" w14:textId="77777777" w:rsidTr="00631466">
        <w:tc>
          <w:tcPr>
            <w:tcW w:w="2590" w:type="dxa"/>
          </w:tcPr>
          <w:p w14:paraId="797E12B2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480" w:type="dxa"/>
          </w:tcPr>
          <w:p w14:paraId="74A0421B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631466" w:rsidRPr="00391420" w14:paraId="37AD969C" w14:textId="77777777" w:rsidTr="00631466">
        <w:tc>
          <w:tcPr>
            <w:tcW w:w="2590" w:type="dxa"/>
          </w:tcPr>
          <w:p w14:paraId="14C31ECF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6480" w:type="dxa"/>
          </w:tcPr>
          <w:p w14:paraId="1C81B947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631466" w:rsidRPr="00391420" w14:paraId="22291CEF" w14:textId="77777777" w:rsidTr="00631466">
        <w:tc>
          <w:tcPr>
            <w:tcW w:w="2590" w:type="dxa"/>
          </w:tcPr>
          <w:p w14:paraId="1977B2E5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6480" w:type="dxa"/>
          </w:tcPr>
          <w:p w14:paraId="2016B4F7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631466" w:rsidRPr="00391420" w14:paraId="52C6604C" w14:textId="77777777" w:rsidTr="00631466">
        <w:tc>
          <w:tcPr>
            <w:tcW w:w="2590" w:type="dxa"/>
          </w:tcPr>
          <w:p w14:paraId="1E47AEF4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6480" w:type="dxa"/>
          </w:tcPr>
          <w:p w14:paraId="3F0F8DF9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1F693175" w14:textId="77777777" w:rsidR="00631466" w:rsidRPr="00391420" w:rsidRDefault="00631466" w:rsidP="00631466">
      <w:pPr>
        <w:spacing w:before="240" w:after="120"/>
        <w:ind w:left="357" w:hanging="357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Ja (my) niżej podpisany(i) oświadczam(y), że:</w:t>
      </w:r>
    </w:p>
    <w:p w14:paraId="219B13EC" w14:textId="6DC835CE" w:rsidR="00631466" w:rsidRPr="00391420" w:rsidRDefault="000E2996" w:rsidP="00C86116">
      <w:pPr>
        <w:widowControl/>
        <w:numPr>
          <w:ilvl w:val="0"/>
          <w:numId w:val="24"/>
        </w:numPr>
        <w:autoSpaceDE/>
        <w:autoSpaceDN/>
        <w:spacing w:after="60"/>
        <w:ind w:right="661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Zapoznałem się z treścią S</w:t>
      </w:r>
      <w:r w:rsidR="00631466" w:rsidRPr="00391420">
        <w:rPr>
          <w:rFonts w:asciiTheme="minorHAnsi" w:hAnsiTheme="minorHAnsi" w:cs="Calibri"/>
          <w:sz w:val="24"/>
          <w:szCs w:val="24"/>
        </w:rPr>
        <w:t>WZ dla niniejszego zamówienia.</w:t>
      </w:r>
    </w:p>
    <w:p w14:paraId="555803F9" w14:textId="21C912A3" w:rsidR="00631466" w:rsidRPr="00391420" w:rsidRDefault="00631466" w:rsidP="00C86116">
      <w:pPr>
        <w:widowControl/>
        <w:numPr>
          <w:ilvl w:val="0"/>
          <w:numId w:val="24"/>
        </w:numPr>
        <w:autoSpaceDE/>
        <w:autoSpaceDN/>
        <w:spacing w:after="60"/>
        <w:ind w:right="661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Gwarantuję wykonanie całości niniejszego </w:t>
      </w:r>
      <w:r w:rsidR="000E2996" w:rsidRPr="00391420">
        <w:rPr>
          <w:rFonts w:asciiTheme="minorHAnsi" w:hAnsiTheme="minorHAnsi" w:cs="Calibri"/>
          <w:sz w:val="24"/>
          <w:szCs w:val="24"/>
        </w:rPr>
        <w:t>zamówienia zgodnie z treścią: SWZ, wyjaśnień do S</w:t>
      </w:r>
      <w:r w:rsidRPr="00391420">
        <w:rPr>
          <w:rFonts w:asciiTheme="minorHAnsi" w:hAnsiTheme="minorHAnsi" w:cs="Calibri"/>
          <w:sz w:val="24"/>
          <w:szCs w:val="24"/>
        </w:rPr>
        <w:t xml:space="preserve">WZ oraz jej modyfikacji. </w:t>
      </w:r>
    </w:p>
    <w:p w14:paraId="2C9D4CFD" w14:textId="77777777" w:rsidR="00631466" w:rsidRPr="00391420" w:rsidRDefault="00631466" w:rsidP="00C86116">
      <w:pPr>
        <w:widowControl/>
        <w:numPr>
          <w:ilvl w:val="0"/>
          <w:numId w:val="24"/>
        </w:numPr>
        <w:autoSpaceDE/>
        <w:autoSpaceDN/>
        <w:spacing w:after="60"/>
        <w:ind w:right="661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Cena mojej (naszej) oferty za realizację całości niniejszego zamówienia wynosi:</w:t>
      </w:r>
    </w:p>
    <w:p w14:paraId="299F3E1C" w14:textId="28F45DB9" w:rsidR="00631466" w:rsidRPr="00391420" w:rsidRDefault="00631466" w:rsidP="003B6B78">
      <w:pPr>
        <w:spacing w:after="60"/>
        <w:ind w:left="709" w:right="661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bez podatku VAT: ......................... </w:t>
      </w: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</w:rPr>
        <w:t>PLN</w:t>
      </w:r>
      <w:r w:rsidR="003B6B78" w:rsidRPr="00391420">
        <w:rPr>
          <w:rFonts w:asciiTheme="minorHAnsi" w:hAnsiTheme="minorHAnsi" w:cs="Calibri"/>
          <w:sz w:val="24"/>
          <w:szCs w:val="24"/>
        </w:rPr>
        <w:t xml:space="preserve"> (słownie: </w:t>
      </w:r>
      <w:r w:rsidRPr="00391420">
        <w:rPr>
          <w:rFonts w:asciiTheme="minorHAnsi" w:hAnsiTheme="minorHAnsi" w:cs="Calibri"/>
          <w:sz w:val="24"/>
          <w:szCs w:val="24"/>
        </w:rPr>
        <w:t>......................</w:t>
      </w:r>
      <w:r w:rsidR="003B6B78" w:rsidRPr="00391420">
        <w:rPr>
          <w:rFonts w:asciiTheme="minorHAnsi" w:hAnsiTheme="minorHAnsi" w:cs="Calibri"/>
          <w:sz w:val="24"/>
          <w:szCs w:val="24"/>
        </w:rPr>
        <w:t>.....................</w:t>
      </w:r>
      <w:r w:rsidRPr="00391420">
        <w:rPr>
          <w:rFonts w:asciiTheme="minorHAnsi" w:hAnsiTheme="minorHAnsi" w:cs="Calibri"/>
          <w:sz w:val="24"/>
          <w:szCs w:val="24"/>
        </w:rPr>
        <w:t>.......</w:t>
      </w: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PLN</w:t>
      </w:r>
      <w:r w:rsidRPr="00391420">
        <w:rPr>
          <w:rFonts w:asciiTheme="minorHAnsi" w:hAnsiTheme="minorHAnsi" w:cs="Calibri"/>
          <w:sz w:val="24"/>
          <w:szCs w:val="24"/>
        </w:rPr>
        <w:t xml:space="preserve">) </w:t>
      </w:r>
    </w:p>
    <w:p w14:paraId="5D1E747D" w14:textId="77777777" w:rsidR="00631466" w:rsidRPr="00391420" w:rsidRDefault="00631466" w:rsidP="00C86116">
      <w:pPr>
        <w:spacing w:after="60"/>
        <w:ind w:left="360" w:right="661" w:firstLine="348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stawka podatku VAT: ….%</w:t>
      </w:r>
    </w:p>
    <w:p w14:paraId="7467C1B7" w14:textId="6FE523E5" w:rsidR="00631466" w:rsidRPr="00391420" w:rsidRDefault="00631466" w:rsidP="00C86116">
      <w:pPr>
        <w:spacing w:after="60"/>
        <w:ind w:left="709" w:right="661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z podatkiem VAT: ......................... </w:t>
      </w: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</w:rPr>
        <w:t>PLN</w:t>
      </w:r>
      <w:r w:rsidRPr="00391420">
        <w:rPr>
          <w:rFonts w:asciiTheme="minorHAnsi" w:hAnsiTheme="minorHAnsi" w:cs="Calibri"/>
          <w:sz w:val="24"/>
          <w:szCs w:val="24"/>
        </w:rPr>
        <w:t xml:space="preserve"> (słownie: ...</w:t>
      </w:r>
      <w:r w:rsidR="003B6B78" w:rsidRPr="00391420">
        <w:rPr>
          <w:rFonts w:asciiTheme="minorHAnsi" w:hAnsiTheme="minorHAnsi" w:cs="Calibri"/>
          <w:sz w:val="24"/>
          <w:szCs w:val="24"/>
        </w:rPr>
        <w:t>.....................</w:t>
      </w:r>
      <w:r w:rsidRPr="00391420">
        <w:rPr>
          <w:rFonts w:asciiTheme="minorHAnsi" w:hAnsiTheme="minorHAnsi" w:cs="Calibri"/>
          <w:sz w:val="24"/>
          <w:szCs w:val="24"/>
        </w:rPr>
        <w:t>.........................</w:t>
      </w: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PLN</w:t>
      </w:r>
      <w:r w:rsidRPr="00391420">
        <w:rPr>
          <w:rFonts w:asciiTheme="minorHAnsi" w:hAnsiTheme="minorHAnsi" w:cs="Calibri"/>
          <w:sz w:val="24"/>
          <w:szCs w:val="24"/>
        </w:rPr>
        <w:t>).</w:t>
      </w:r>
    </w:p>
    <w:p w14:paraId="4B7F6F4F" w14:textId="77777777" w:rsidR="00631466" w:rsidRPr="00BD0A3F" w:rsidRDefault="00631466" w:rsidP="00C86116">
      <w:pPr>
        <w:widowControl/>
        <w:numPr>
          <w:ilvl w:val="0"/>
          <w:numId w:val="28"/>
        </w:numPr>
        <w:autoSpaceDE/>
        <w:autoSpaceDN/>
        <w:spacing w:after="60"/>
        <w:ind w:right="661"/>
        <w:jc w:val="both"/>
        <w:rPr>
          <w:rFonts w:asciiTheme="minorHAnsi" w:hAnsiTheme="minorHAnsi" w:cs="Calibri"/>
          <w:sz w:val="24"/>
          <w:szCs w:val="24"/>
        </w:rPr>
      </w:pPr>
      <w:r w:rsidRPr="00BD0A3F">
        <w:rPr>
          <w:rFonts w:asciiTheme="minorHAnsi" w:hAnsiTheme="minorHAnsi" w:cs="Calibri"/>
          <w:sz w:val="24"/>
          <w:szCs w:val="24"/>
        </w:rPr>
        <w:t>Oświadczamy, że niezależnie od rękojmi udzielimy gwarancji jakości na wykonany przedmiot umowy na okres: 36 miesięcy licząc od dnia podpisania protokołu końcowego.</w:t>
      </w:r>
    </w:p>
    <w:p w14:paraId="14B2CE29" w14:textId="04A03D08" w:rsidR="00E227DB" w:rsidRPr="00391420" w:rsidRDefault="00E227DB" w:rsidP="00C86116">
      <w:pPr>
        <w:widowControl/>
        <w:numPr>
          <w:ilvl w:val="0"/>
          <w:numId w:val="28"/>
        </w:numPr>
        <w:autoSpaceDE/>
        <w:autoSpaceDN/>
        <w:spacing w:after="60"/>
        <w:ind w:right="661"/>
        <w:jc w:val="both"/>
        <w:rPr>
          <w:rFonts w:asciiTheme="minorHAnsi" w:hAnsiTheme="minorHAnsi" w:cs="Calibri"/>
          <w:sz w:val="24"/>
          <w:szCs w:val="24"/>
        </w:rPr>
      </w:pPr>
      <w:r w:rsidRPr="003B354C">
        <w:rPr>
          <w:rFonts w:ascii="Calibri" w:hAnsi="Calibri" w:cs="Open Sans"/>
          <w:sz w:val="24"/>
          <w:szCs w:val="24"/>
        </w:rPr>
        <w:t xml:space="preserve">Oświadczamy, że zobowiązujemy się </w:t>
      </w:r>
      <w:r w:rsidR="00AF2008">
        <w:rPr>
          <w:rFonts w:ascii="Calibri" w:hAnsi="Calibri" w:cs="Open Sans"/>
          <w:sz w:val="24"/>
          <w:szCs w:val="24"/>
        </w:rPr>
        <w:t>wykonać</w:t>
      </w:r>
      <w:r w:rsidRPr="003B354C">
        <w:rPr>
          <w:rFonts w:ascii="Calibri" w:hAnsi="Calibri" w:cs="Open Sans"/>
          <w:sz w:val="24"/>
          <w:szCs w:val="24"/>
        </w:rPr>
        <w:t xml:space="preserve"> </w:t>
      </w:r>
      <w:r w:rsidR="00AF2008">
        <w:rPr>
          <w:rFonts w:ascii="Calibri" w:hAnsi="Calibri" w:cs="Open Sans"/>
          <w:sz w:val="24"/>
          <w:szCs w:val="24"/>
        </w:rPr>
        <w:t>robotę budowlaną</w:t>
      </w:r>
      <w:r>
        <w:rPr>
          <w:rFonts w:ascii="Calibri" w:hAnsi="Calibri" w:cs="Open Sans"/>
          <w:sz w:val="24"/>
          <w:szCs w:val="24"/>
        </w:rPr>
        <w:t xml:space="preserve"> </w:t>
      </w:r>
      <w:r>
        <w:rPr>
          <w:rFonts w:ascii="Calibri" w:hAnsi="Calibri" w:cs="Open Sans"/>
          <w:b/>
          <w:sz w:val="24"/>
          <w:szCs w:val="24"/>
        </w:rPr>
        <w:t>w terminie 120/100/8</w:t>
      </w:r>
      <w:r w:rsidRPr="003777A2">
        <w:rPr>
          <w:rFonts w:ascii="Calibri" w:hAnsi="Calibri" w:cs="Open Sans"/>
          <w:b/>
          <w:sz w:val="24"/>
          <w:szCs w:val="24"/>
        </w:rPr>
        <w:t>0</w:t>
      </w:r>
      <w:r w:rsidRPr="003777A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2"/>
      </w:r>
      <w:r w:rsidRPr="003B354C">
        <w:rPr>
          <w:rFonts w:ascii="Calibri" w:hAnsi="Calibri" w:cs="Calibri"/>
          <w:sz w:val="24"/>
          <w:szCs w:val="24"/>
        </w:rPr>
        <w:t xml:space="preserve"> </w:t>
      </w:r>
      <w:r w:rsidRPr="003B354C">
        <w:rPr>
          <w:rFonts w:ascii="Calibri" w:hAnsi="Calibri" w:cs="Open Sans"/>
          <w:sz w:val="24"/>
          <w:szCs w:val="24"/>
        </w:rPr>
        <w:t xml:space="preserve"> dni od daty podpisania umowy</w:t>
      </w:r>
    </w:p>
    <w:p w14:paraId="72DDFDD7" w14:textId="3F22FB6C" w:rsidR="00631466" w:rsidRPr="00391420" w:rsidRDefault="00631466" w:rsidP="00C86116">
      <w:pPr>
        <w:widowControl/>
        <w:numPr>
          <w:ilvl w:val="0"/>
          <w:numId w:val="62"/>
        </w:numPr>
        <w:autoSpaceDE/>
        <w:autoSpaceDN/>
        <w:spacing w:after="60"/>
        <w:ind w:right="661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Niniejsza oferta jest ważna</w:t>
      </w:r>
      <w:r w:rsidR="00C86116" w:rsidRPr="00391420">
        <w:rPr>
          <w:rFonts w:asciiTheme="minorHAnsi" w:hAnsiTheme="minorHAnsi" w:cs="Calibri"/>
          <w:sz w:val="24"/>
          <w:szCs w:val="24"/>
        </w:rPr>
        <w:t xml:space="preserve"> przez 3</w:t>
      </w:r>
      <w:r w:rsidRPr="00391420">
        <w:rPr>
          <w:rFonts w:asciiTheme="minorHAnsi" w:hAnsiTheme="minorHAnsi" w:cs="Calibri"/>
          <w:sz w:val="24"/>
          <w:szCs w:val="24"/>
        </w:rPr>
        <w:t>0 dni,</w:t>
      </w:r>
    </w:p>
    <w:p w14:paraId="496020A2" w14:textId="0B2F4B57" w:rsidR="00631466" w:rsidRPr="00391420" w:rsidRDefault="00631466" w:rsidP="00C86116">
      <w:pPr>
        <w:widowControl/>
        <w:numPr>
          <w:ilvl w:val="0"/>
          <w:numId w:val="63"/>
        </w:numPr>
        <w:autoSpaceDE/>
        <w:autoSpaceDN/>
        <w:spacing w:after="60"/>
        <w:ind w:right="661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Akceptuję(</w:t>
      </w:r>
      <w:proofErr w:type="spellStart"/>
      <w:r w:rsidRPr="00391420">
        <w:rPr>
          <w:rFonts w:asciiTheme="minorHAnsi" w:hAnsiTheme="minorHAnsi" w:cs="Calibri"/>
          <w:sz w:val="24"/>
          <w:szCs w:val="24"/>
        </w:rPr>
        <w:t>emy</w:t>
      </w:r>
      <w:proofErr w:type="spellEnd"/>
      <w:r w:rsidRPr="00391420">
        <w:rPr>
          <w:rFonts w:asciiTheme="minorHAnsi" w:hAnsiTheme="minorHAnsi" w:cs="Calibri"/>
          <w:sz w:val="24"/>
          <w:szCs w:val="24"/>
        </w:rPr>
        <w:t>) bez zastrzeżeń wzór um</w:t>
      </w:r>
      <w:r w:rsidR="000E2996" w:rsidRPr="00391420">
        <w:rPr>
          <w:rFonts w:asciiTheme="minorHAnsi" w:hAnsiTheme="minorHAnsi" w:cs="Calibri"/>
          <w:sz w:val="24"/>
          <w:szCs w:val="24"/>
        </w:rPr>
        <w:t xml:space="preserve">owy przedstawiony w </w:t>
      </w:r>
      <w:r w:rsidR="00C86116" w:rsidRPr="00391420">
        <w:rPr>
          <w:rFonts w:asciiTheme="minorHAnsi" w:hAnsiTheme="minorHAnsi" w:cs="Calibri"/>
          <w:sz w:val="24"/>
          <w:szCs w:val="24"/>
        </w:rPr>
        <w:t xml:space="preserve">Załączniku nr </w:t>
      </w:r>
      <w:r w:rsidR="00BD0A3F">
        <w:rPr>
          <w:rFonts w:asciiTheme="minorHAnsi" w:hAnsiTheme="minorHAnsi" w:cs="Calibri"/>
          <w:sz w:val="24"/>
          <w:szCs w:val="24"/>
        </w:rPr>
        <w:t>7</w:t>
      </w:r>
      <w:r w:rsidR="00C86116" w:rsidRPr="00391420">
        <w:rPr>
          <w:rFonts w:asciiTheme="minorHAnsi" w:hAnsiTheme="minorHAnsi" w:cs="Calibri"/>
          <w:sz w:val="24"/>
          <w:szCs w:val="24"/>
        </w:rPr>
        <w:t xml:space="preserve"> do</w:t>
      </w:r>
      <w:r w:rsidR="000E2996" w:rsidRPr="00391420">
        <w:rPr>
          <w:rFonts w:asciiTheme="minorHAnsi" w:hAnsiTheme="minorHAnsi" w:cs="Calibri"/>
          <w:sz w:val="24"/>
          <w:szCs w:val="24"/>
        </w:rPr>
        <w:t xml:space="preserve"> S</w:t>
      </w:r>
      <w:r w:rsidRPr="00391420">
        <w:rPr>
          <w:rFonts w:asciiTheme="minorHAnsi" w:hAnsiTheme="minorHAnsi" w:cs="Calibri"/>
          <w:sz w:val="24"/>
          <w:szCs w:val="24"/>
        </w:rPr>
        <w:t>WZ,</w:t>
      </w:r>
    </w:p>
    <w:p w14:paraId="56F3D362" w14:textId="50C2C5AA" w:rsidR="00D46A4C" w:rsidRDefault="00631466" w:rsidP="00C86116">
      <w:pPr>
        <w:widowControl/>
        <w:numPr>
          <w:ilvl w:val="0"/>
          <w:numId w:val="61"/>
        </w:numPr>
        <w:autoSpaceDE/>
        <w:autoSpaceDN/>
        <w:ind w:right="661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lastRenderedPageBreak/>
        <w:t>Wadium</w:t>
      </w:r>
      <w:r w:rsidR="00AF2008">
        <w:rPr>
          <w:rFonts w:asciiTheme="minorHAnsi" w:hAnsiTheme="minorHAnsi" w:cs="Calibri"/>
          <w:sz w:val="24"/>
          <w:szCs w:val="24"/>
        </w:rPr>
        <w:t xml:space="preserve"> w kwocie…………......</w:t>
      </w:r>
      <w:r w:rsidRPr="00391420">
        <w:rPr>
          <w:rFonts w:asciiTheme="minorHAnsi" w:hAnsiTheme="minorHAnsi" w:cs="Calibri"/>
          <w:sz w:val="24"/>
          <w:szCs w:val="24"/>
        </w:rPr>
        <w:t>....................…. zł zosta</w:t>
      </w:r>
      <w:r w:rsidR="00AF2008">
        <w:rPr>
          <w:rFonts w:asciiTheme="minorHAnsi" w:hAnsiTheme="minorHAnsi" w:cs="Calibri"/>
          <w:sz w:val="24"/>
          <w:szCs w:val="24"/>
        </w:rPr>
        <w:t xml:space="preserve">ło wniesione w dniu </w:t>
      </w:r>
      <w:r w:rsidRPr="00391420">
        <w:rPr>
          <w:rFonts w:asciiTheme="minorHAnsi" w:hAnsiTheme="minorHAnsi" w:cs="Calibri"/>
          <w:sz w:val="24"/>
          <w:szCs w:val="24"/>
        </w:rPr>
        <w:t>..</w:t>
      </w:r>
      <w:r w:rsidR="003B6B78" w:rsidRPr="00391420">
        <w:rPr>
          <w:rFonts w:asciiTheme="minorHAnsi" w:hAnsiTheme="minorHAnsi" w:cs="Calibri"/>
          <w:sz w:val="24"/>
          <w:szCs w:val="24"/>
        </w:rPr>
        <w:t>...</w:t>
      </w:r>
      <w:r w:rsidR="00AF2008">
        <w:rPr>
          <w:rFonts w:asciiTheme="minorHAnsi" w:hAnsiTheme="minorHAnsi" w:cs="Calibri"/>
          <w:sz w:val="24"/>
          <w:szCs w:val="24"/>
        </w:rPr>
        <w:t>.............</w:t>
      </w:r>
      <w:r w:rsidR="003B6B78" w:rsidRPr="00391420">
        <w:rPr>
          <w:rFonts w:asciiTheme="minorHAnsi" w:hAnsiTheme="minorHAnsi" w:cs="Calibri"/>
          <w:sz w:val="24"/>
          <w:szCs w:val="24"/>
        </w:rPr>
        <w:t>.. w formie ........</w:t>
      </w:r>
      <w:r w:rsidRPr="00391420">
        <w:rPr>
          <w:rFonts w:asciiTheme="minorHAnsi" w:hAnsiTheme="minorHAnsi" w:cs="Calibri"/>
          <w:sz w:val="24"/>
          <w:szCs w:val="24"/>
        </w:rPr>
        <w:t>...........................................................</w:t>
      </w:r>
      <w:r w:rsidR="00AF2008">
        <w:rPr>
          <w:rFonts w:asciiTheme="minorHAnsi" w:hAnsiTheme="minorHAnsi" w:cs="Calibri"/>
          <w:sz w:val="24"/>
          <w:szCs w:val="24"/>
        </w:rPr>
        <w:t xml:space="preserve">.............................. , </w:t>
      </w:r>
      <w:r w:rsidRPr="00391420">
        <w:rPr>
          <w:rFonts w:asciiTheme="minorHAnsi" w:hAnsiTheme="minorHAnsi" w:cs="Calibri"/>
          <w:sz w:val="24"/>
          <w:szCs w:val="24"/>
        </w:rPr>
        <w:t xml:space="preserve"> </w:t>
      </w:r>
    </w:p>
    <w:p w14:paraId="07D0C6B0" w14:textId="060CBDAA" w:rsidR="00631466" w:rsidRPr="00391420" w:rsidRDefault="00D46A4C" w:rsidP="00AF2008">
      <w:pPr>
        <w:widowControl/>
        <w:numPr>
          <w:ilvl w:val="0"/>
          <w:numId w:val="61"/>
        </w:numPr>
        <w:autoSpaceDE/>
        <w:autoSpaceDN/>
        <w:ind w:right="421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Zwrot wadium w formie gwarancji zostanie </w:t>
      </w:r>
      <w:r w:rsidR="00AF2008">
        <w:rPr>
          <w:rFonts w:asciiTheme="minorHAnsi" w:hAnsiTheme="minorHAnsi" w:cs="Calibri"/>
          <w:sz w:val="24"/>
          <w:szCs w:val="24"/>
        </w:rPr>
        <w:t>skierowany</w:t>
      </w:r>
      <w:r>
        <w:rPr>
          <w:rFonts w:asciiTheme="minorHAnsi" w:hAnsiTheme="minorHAnsi" w:cs="Calibri"/>
          <w:sz w:val="24"/>
          <w:szCs w:val="24"/>
        </w:rPr>
        <w:t xml:space="preserve"> na adres</w:t>
      </w:r>
      <w:r w:rsidR="00AF2008">
        <w:rPr>
          <w:rFonts w:asciiTheme="minorHAnsi" w:hAnsiTheme="minorHAnsi" w:cs="Calibri"/>
          <w:sz w:val="24"/>
          <w:szCs w:val="24"/>
        </w:rPr>
        <w:t xml:space="preserve"> poczty elektronicznej Gwaranta tj.: 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="00AF2008">
        <w:rPr>
          <w:rFonts w:asciiTheme="minorHAnsi" w:hAnsiTheme="minorHAnsi" w:cs="Calibri"/>
          <w:sz w:val="24"/>
          <w:szCs w:val="24"/>
        </w:rPr>
        <w:t xml:space="preserve">(należy podać </w:t>
      </w:r>
      <w:r>
        <w:rPr>
          <w:rFonts w:asciiTheme="minorHAnsi" w:hAnsiTheme="minorHAnsi" w:cs="Calibri"/>
          <w:sz w:val="24"/>
          <w:szCs w:val="24"/>
        </w:rPr>
        <w:t>e-mail</w:t>
      </w:r>
      <w:r w:rsidR="00AF2008">
        <w:rPr>
          <w:rFonts w:asciiTheme="minorHAnsi" w:hAnsiTheme="minorHAnsi" w:cs="Calibri"/>
          <w:sz w:val="24"/>
          <w:szCs w:val="24"/>
        </w:rPr>
        <w:t>)</w:t>
      </w:r>
      <w:r w:rsidR="00AF2008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  <w:r w:rsidR="00AF2008">
        <w:rPr>
          <w:rFonts w:asciiTheme="minorHAnsi" w:hAnsiTheme="minorHAnsi" w:cs="Calibri"/>
          <w:sz w:val="24"/>
          <w:szCs w:val="24"/>
        </w:rPr>
        <w:t xml:space="preserve"> : .......................................................................... </w:t>
      </w:r>
      <w:r w:rsidR="00631466" w:rsidRPr="00391420">
        <w:rPr>
          <w:rFonts w:asciiTheme="minorHAnsi" w:hAnsiTheme="minorHAnsi" w:cs="Calibri"/>
          <w:sz w:val="24"/>
          <w:szCs w:val="24"/>
        </w:rPr>
        <w:t xml:space="preserve">, </w:t>
      </w:r>
    </w:p>
    <w:p w14:paraId="6F630DA0" w14:textId="332D2D24" w:rsidR="00631466" w:rsidRPr="00391420" w:rsidRDefault="00631466" w:rsidP="00C86116">
      <w:pPr>
        <w:widowControl/>
        <w:numPr>
          <w:ilvl w:val="0"/>
          <w:numId w:val="61"/>
        </w:numPr>
        <w:autoSpaceDE/>
        <w:autoSpaceDN/>
        <w:ind w:right="661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Zwrotu wadium w formie gotówkowej należy dokonać na konto: ....................</w:t>
      </w:r>
      <w:r w:rsidR="003B6B78" w:rsidRPr="00391420">
        <w:rPr>
          <w:rFonts w:asciiTheme="minorHAnsi" w:hAnsiTheme="minorHAnsi" w:cs="Calibri"/>
          <w:sz w:val="24"/>
          <w:szCs w:val="24"/>
        </w:rPr>
        <w:t>.....................</w:t>
      </w:r>
      <w:r w:rsidRPr="00391420">
        <w:rPr>
          <w:rFonts w:asciiTheme="minorHAnsi" w:hAnsiTheme="minorHAnsi" w:cs="Calibri"/>
          <w:sz w:val="24"/>
          <w:szCs w:val="24"/>
        </w:rPr>
        <w:t>............................................................................................. ,</w:t>
      </w:r>
    </w:p>
    <w:p w14:paraId="460E9C19" w14:textId="3E9F679C" w:rsidR="00631466" w:rsidRDefault="00631466" w:rsidP="00C86116">
      <w:pPr>
        <w:widowControl/>
        <w:numPr>
          <w:ilvl w:val="0"/>
          <w:numId w:val="61"/>
        </w:numPr>
        <w:autoSpaceDE/>
        <w:autoSpaceDN/>
        <w:ind w:right="661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Wykonawca wniesie zabezpieczenie należyteg</w:t>
      </w:r>
      <w:r w:rsidR="000E2996" w:rsidRPr="00391420">
        <w:rPr>
          <w:rFonts w:asciiTheme="minorHAnsi" w:hAnsiTheme="minorHAnsi" w:cs="Calibri"/>
          <w:sz w:val="24"/>
          <w:szCs w:val="24"/>
        </w:rPr>
        <w:t>o wykonania umowy w wysokości 5</w:t>
      </w:r>
      <w:r w:rsidRPr="00391420">
        <w:rPr>
          <w:rFonts w:asciiTheme="minorHAnsi" w:hAnsiTheme="minorHAnsi" w:cs="Calibri"/>
          <w:sz w:val="24"/>
          <w:szCs w:val="24"/>
        </w:rPr>
        <w:t xml:space="preserve"> % ceny całkowitej brutto podanej w ofercie za realizację przedmiotu umowy w formie ……………………….….........</w:t>
      </w:r>
      <w:r w:rsidR="003B6B78" w:rsidRPr="00391420">
        <w:rPr>
          <w:rFonts w:asciiTheme="minorHAnsi" w:hAnsiTheme="minorHAnsi" w:cs="Calibri"/>
          <w:sz w:val="24"/>
          <w:szCs w:val="24"/>
        </w:rPr>
        <w:t>.………… w wysokości …………………………</w:t>
      </w:r>
      <w:r w:rsidRPr="00391420">
        <w:rPr>
          <w:rFonts w:asciiTheme="minorHAnsi" w:hAnsiTheme="minorHAnsi" w:cs="Calibri"/>
          <w:sz w:val="24"/>
          <w:szCs w:val="24"/>
        </w:rPr>
        <w:t>.………………………………… ,</w:t>
      </w:r>
    </w:p>
    <w:p w14:paraId="13FC2188" w14:textId="2350BDB4" w:rsidR="00620917" w:rsidRPr="001C07FC" w:rsidRDefault="00741C0E" w:rsidP="001C07FC">
      <w:pPr>
        <w:widowControl/>
        <w:numPr>
          <w:ilvl w:val="0"/>
          <w:numId w:val="61"/>
        </w:numPr>
        <w:autoSpaceDE/>
        <w:autoSpaceDN/>
        <w:ind w:right="704"/>
        <w:jc w:val="both"/>
        <w:rPr>
          <w:rFonts w:ascii="Calibri" w:hAnsi="Calibri" w:cs="Calibri"/>
          <w:sz w:val="24"/>
          <w:szCs w:val="24"/>
        </w:rPr>
      </w:pPr>
      <w:r w:rsidRPr="00741C0E">
        <w:rPr>
          <w:rFonts w:ascii="Calibri" w:hAnsi="Calibri"/>
          <w:sz w:val="24"/>
          <w:szCs w:val="24"/>
        </w:rPr>
        <w:t>Wykonawca jest</w:t>
      </w:r>
      <w:r>
        <w:rPr>
          <w:rFonts w:ascii="Calibri" w:hAnsi="Calibri"/>
          <w:sz w:val="24"/>
          <w:szCs w:val="24"/>
        </w:rPr>
        <w:t>:</w:t>
      </w:r>
      <w:r w:rsidR="001C07FC">
        <w:rPr>
          <w:rFonts w:ascii="Calibri" w:hAnsi="Calibri"/>
          <w:sz w:val="24"/>
          <w:szCs w:val="24"/>
        </w:rPr>
        <w:t xml:space="preserve"> </w:t>
      </w:r>
      <w:r w:rsidR="00D46A4C" w:rsidRPr="001C07FC">
        <w:rPr>
          <w:rFonts w:ascii="Calibri" w:hAnsi="Calibri"/>
          <w:sz w:val="24"/>
          <w:szCs w:val="24"/>
        </w:rPr>
        <w:t>mikroprzedsiębiorstwem</w:t>
      </w:r>
      <w:r w:rsidR="001C07FC">
        <w:rPr>
          <w:rFonts w:ascii="Calibri" w:hAnsi="Calibri"/>
          <w:sz w:val="24"/>
          <w:szCs w:val="24"/>
        </w:rPr>
        <w:t xml:space="preserve"> </w:t>
      </w:r>
      <w:r w:rsidR="001C07FC" w:rsidRPr="001C07FC">
        <w:rPr>
          <w:rFonts w:ascii="Calibri" w:hAnsi="Calibri"/>
          <w:sz w:val="24"/>
          <w:szCs w:val="24"/>
        </w:rPr>
        <w:t>/</w:t>
      </w:r>
      <w:r w:rsidR="001C07FC">
        <w:rPr>
          <w:rFonts w:ascii="Calibri" w:hAnsi="Calibri"/>
          <w:sz w:val="24"/>
          <w:szCs w:val="24"/>
        </w:rPr>
        <w:t xml:space="preserve"> </w:t>
      </w:r>
      <w:r w:rsidRPr="001C07FC">
        <w:rPr>
          <w:rFonts w:ascii="Calibri" w:hAnsi="Calibri"/>
          <w:sz w:val="24"/>
          <w:szCs w:val="24"/>
        </w:rPr>
        <w:t>małym</w:t>
      </w:r>
      <w:r w:rsidR="00D46A4C" w:rsidRPr="001C07FC">
        <w:rPr>
          <w:rFonts w:ascii="Calibri" w:hAnsi="Calibri"/>
          <w:sz w:val="24"/>
          <w:szCs w:val="24"/>
        </w:rPr>
        <w:t xml:space="preserve"> przedsiębiorstwem</w:t>
      </w:r>
      <w:r w:rsidR="001C07FC">
        <w:rPr>
          <w:rFonts w:ascii="Calibri" w:hAnsi="Calibri"/>
          <w:sz w:val="24"/>
          <w:szCs w:val="24"/>
        </w:rPr>
        <w:t xml:space="preserve"> </w:t>
      </w:r>
      <w:r w:rsidR="001C07FC" w:rsidRPr="001C07FC">
        <w:rPr>
          <w:rFonts w:ascii="Calibri" w:hAnsi="Calibri"/>
          <w:sz w:val="24"/>
          <w:szCs w:val="24"/>
        </w:rPr>
        <w:t>/</w:t>
      </w:r>
      <w:r w:rsidR="001C07FC">
        <w:rPr>
          <w:rFonts w:ascii="Calibri" w:hAnsi="Calibri"/>
          <w:sz w:val="24"/>
          <w:szCs w:val="24"/>
        </w:rPr>
        <w:t xml:space="preserve"> </w:t>
      </w:r>
      <w:r w:rsidR="001C07FC" w:rsidRPr="001C07FC">
        <w:rPr>
          <w:rFonts w:ascii="Calibri" w:hAnsi="Calibri"/>
          <w:sz w:val="24"/>
          <w:szCs w:val="24"/>
        </w:rPr>
        <w:t>średnim przedsiębiorstwem</w:t>
      </w:r>
      <w:r w:rsidR="001C07FC">
        <w:rPr>
          <w:rFonts w:ascii="Calibri" w:hAnsi="Calibri"/>
          <w:sz w:val="24"/>
          <w:szCs w:val="24"/>
        </w:rPr>
        <w:t xml:space="preserve"> </w:t>
      </w:r>
      <w:r w:rsidR="001C07FC" w:rsidRPr="001C07FC">
        <w:rPr>
          <w:rFonts w:ascii="Calibri" w:hAnsi="Calibri"/>
          <w:sz w:val="24"/>
          <w:szCs w:val="24"/>
        </w:rPr>
        <w:t>/</w:t>
      </w:r>
      <w:r w:rsidR="001C07FC">
        <w:rPr>
          <w:rFonts w:ascii="Calibri" w:hAnsi="Calibri"/>
          <w:sz w:val="24"/>
          <w:szCs w:val="24"/>
        </w:rPr>
        <w:t xml:space="preserve"> </w:t>
      </w:r>
      <w:r w:rsidR="001C07FC" w:rsidRPr="001C07FC">
        <w:rPr>
          <w:rFonts w:ascii="Calibri" w:hAnsi="Calibri"/>
          <w:sz w:val="24"/>
          <w:szCs w:val="24"/>
        </w:rPr>
        <w:t>dużym przedsiębiorstwem</w:t>
      </w:r>
      <w:r w:rsidRPr="00741C0E">
        <w:rPr>
          <w:rStyle w:val="Odwoanieprzypisudolnego"/>
          <w:rFonts w:ascii="Calibri" w:hAnsi="Calibri"/>
          <w:sz w:val="24"/>
          <w:szCs w:val="24"/>
        </w:rPr>
        <w:footnoteReference w:id="4"/>
      </w:r>
      <w:r w:rsidR="00D46A4C" w:rsidRPr="001C07FC">
        <w:rPr>
          <w:rFonts w:ascii="Calibri" w:hAnsi="Calibri"/>
          <w:sz w:val="24"/>
          <w:szCs w:val="24"/>
        </w:rPr>
        <w:t xml:space="preserve"> (niepotrzebne skreślić)</w:t>
      </w:r>
      <w:r w:rsidR="00DB7BAF">
        <w:rPr>
          <w:rFonts w:ascii="Calibri" w:hAnsi="Calibri"/>
          <w:sz w:val="24"/>
          <w:szCs w:val="24"/>
        </w:rPr>
        <w:t>,</w:t>
      </w:r>
      <w:r w:rsidR="00620917" w:rsidRPr="001C07FC">
        <w:rPr>
          <w:rFonts w:ascii="Calibri" w:hAnsi="Calibri"/>
          <w:sz w:val="24"/>
          <w:szCs w:val="24"/>
        </w:rPr>
        <w:t xml:space="preserve"> </w:t>
      </w:r>
    </w:p>
    <w:p w14:paraId="3987575B" w14:textId="77777777" w:rsidR="00631466" w:rsidRPr="00391420" w:rsidRDefault="00631466" w:rsidP="00C86116">
      <w:pPr>
        <w:widowControl/>
        <w:numPr>
          <w:ilvl w:val="0"/>
          <w:numId w:val="61"/>
        </w:numPr>
        <w:autoSpaceDE/>
        <w:autoSpaceDN/>
        <w:spacing w:after="60"/>
        <w:ind w:right="661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Składam(y) niniejszą ofertę </w:t>
      </w:r>
      <w:r w:rsidRPr="00391420">
        <w:rPr>
          <w:rFonts w:asciiTheme="minorHAnsi" w:hAnsiTheme="minorHAnsi" w:cs="Calibri"/>
          <w:i/>
          <w:iCs/>
          <w:sz w:val="24"/>
          <w:szCs w:val="24"/>
        </w:rPr>
        <w:t>[we własnym imieniu] / [jako Wykonawcy wspólnie ubiegający się o udzielenie zamówienia]</w:t>
      </w:r>
      <w:r w:rsidRPr="00391420">
        <w:rPr>
          <w:rStyle w:val="Odwoanieprzypisudolnego"/>
          <w:rFonts w:asciiTheme="minorHAnsi" w:hAnsiTheme="minorHAnsi" w:cs="Calibri"/>
          <w:i/>
          <w:iCs/>
          <w:sz w:val="24"/>
          <w:szCs w:val="24"/>
        </w:rPr>
        <w:footnoteReference w:id="5"/>
      </w:r>
      <w:r w:rsidRPr="00391420">
        <w:rPr>
          <w:rFonts w:asciiTheme="minorHAnsi" w:hAnsiTheme="minorHAnsi" w:cs="Calibri"/>
          <w:i/>
          <w:iCs/>
          <w:sz w:val="24"/>
          <w:szCs w:val="24"/>
        </w:rPr>
        <w:t xml:space="preserve">, </w:t>
      </w:r>
    </w:p>
    <w:p w14:paraId="3DFCE9B9" w14:textId="70293BB8" w:rsidR="00741C0E" w:rsidRPr="00741C0E" w:rsidRDefault="00631466" w:rsidP="00741C0E">
      <w:pPr>
        <w:widowControl/>
        <w:numPr>
          <w:ilvl w:val="0"/>
          <w:numId w:val="61"/>
        </w:numPr>
        <w:autoSpaceDE/>
        <w:autoSpaceDN/>
        <w:spacing w:after="60"/>
        <w:ind w:right="661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Nie uczestniczę(</w:t>
      </w:r>
      <w:proofErr w:type="spellStart"/>
      <w:r w:rsidRPr="00391420">
        <w:rPr>
          <w:rFonts w:asciiTheme="minorHAnsi" w:hAnsiTheme="minorHAnsi" w:cs="Calibri"/>
          <w:sz w:val="24"/>
          <w:szCs w:val="24"/>
        </w:rPr>
        <w:t>ymy</w:t>
      </w:r>
      <w:proofErr w:type="spellEnd"/>
      <w:r w:rsidRPr="00391420">
        <w:rPr>
          <w:rFonts w:asciiTheme="minorHAnsi" w:hAnsiTheme="minorHAnsi" w:cs="Calibri"/>
          <w:sz w:val="24"/>
          <w:szCs w:val="24"/>
        </w:rPr>
        <w:t>) jako Wykonawca w jakiejkolwiek innej ofercie złożonej w celu udzielenie niniejszego zamówienia,</w:t>
      </w:r>
      <w:r w:rsidR="003611BD">
        <w:rPr>
          <w:rFonts w:asciiTheme="minorHAnsi" w:hAnsiTheme="minorHAnsi" w:cs="Calibri"/>
          <w:sz w:val="24"/>
          <w:szCs w:val="24"/>
        </w:rPr>
        <w:t xml:space="preserve"> </w:t>
      </w:r>
      <w:r w:rsidR="00741C0E" w:rsidRPr="00741C0E">
        <w:rPr>
          <w:rFonts w:ascii="Calibri" w:hAnsi="Calibri" w:cs="Calibri"/>
          <w:sz w:val="24"/>
          <w:szCs w:val="24"/>
        </w:rPr>
        <w:t>Na podstawie art. 11 ust.4 ustawy o zwalczaniu nieuczciwej k</w:t>
      </w:r>
      <w:r w:rsidR="00741C0E">
        <w:rPr>
          <w:rFonts w:ascii="Calibri" w:hAnsi="Calibri" w:cs="Calibri"/>
          <w:sz w:val="24"/>
          <w:szCs w:val="24"/>
        </w:rPr>
        <w:t>onkurencji z dn.16.04.1993 r.</w:t>
      </w:r>
      <w:r w:rsidR="00741C0E" w:rsidRPr="00741C0E">
        <w:rPr>
          <w:rFonts w:ascii="Calibri" w:hAnsi="Calibri" w:cs="Calibri"/>
          <w:sz w:val="24"/>
          <w:szCs w:val="24"/>
        </w:rPr>
        <w:t xml:space="preserve"> (Dz.U. z 2018 r. nr 419 poz. 1637 z </w:t>
      </w:r>
      <w:proofErr w:type="spellStart"/>
      <w:r w:rsidR="00741C0E" w:rsidRPr="00741C0E">
        <w:rPr>
          <w:rFonts w:ascii="Calibri" w:hAnsi="Calibri" w:cs="Calibri"/>
          <w:sz w:val="24"/>
          <w:szCs w:val="24"/>
        </w:rPr>
        <w:t>późn</w:t>
      </w:r>
      <w:proofErr w:type="spellEnd"/>
      <w:r w:rsidR="00741C0E" w:rsidRPr="00741C0E">
        <w:rPr>
          <w:rFonts w:ascii="Calibri" w:hAnsi="Calibri" w:cs="Calibri"/>
          <w:sz w:val="24"/>
          <w:szCs w:val="24"/>
        </w:rPr>
        <w:t xml:space="preserve">. zm.),oświadczam, iż : </w:t>
      </w:r>
    </w:p>
    <w:p w14:paraId="2A9F36EC" w14:textId="2AB3848F" w:rsidR="00741C0E" w:rsidRDefault="00741C0E" w:rsidP="00741C0E">
      <w:pPr>
        <w:widowControl/>
        <w:autoSpaceDE/>
        <w:autoSpaceDN/>
        <w:ind w:left="709" w:right="704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- </w:t>
      </w:r>
      <w:r w:rsidRPr="00121962">
        <w:rPr>
          <w:rFonts w:ascii="Calibri" w:hAnsi="Calibri" w:cs="Calibri"/>
          <w:i/>
          <w:iCs/>
          <w:sz w:val="24"/>
          <w:szCs w:val="24"/>
        </w:rPr>
        <w:t xml:space="preserve">żadne z informacji zawartych w ofercie nie stanowią tajemnicy przedsiębiorstwa </w:t>
      </w:r>
      <w:r w:rsidR="00E2520B">
        <w:rPr>
          <w:rFonts w:ascii="Calibri" w:hAnsi="Calibri" w:cs="Calibri"/>
          <w:i/>
          <w:iCs/>
          <w:sz w:val="24"/>
          <w:szCs w:val="24"/>
        </w:rPr>
        <w:br/>
      </w:r>
      <w:r w:rsidRPr="00121962">
        <w:rPr>
          <w:rFonts w:ascii="Calibri" w:hAnsi="Calibri" w:cs="Calibri"/>
          <w:i/>
          <w:iCs/>
          <w:sz w:val="24"/>
          <w:szCs w:val="24"/>
        </w:rPr>
        <w:t>w rozumieniu przepisów o zwalc</w:t>
      </w:r>
      <w:r>
        <w:rPr>
          <w:rFonts w:ascii="Calibri" w:hAnsi="Calibri" w:cs="Calibri"/>
          <w:i/>
          <w:iCs/>
          <w:sz w:val="24"/>
          <w:szCs w:val="24"/>
        </w:rPr>
        <w:t xml:space="preserve">zaniu nieuczciwej konkurencji  </w:t>
      </w:r>
    </w:p>
    <w:p w14:paraId="5EA9A746" w14:textId="700C35EF" w:rsidR="00631466" w:rsidRPr="00391420" w:rsidRDefault="00741C0E" w:rsidP="00741C0E">
      <w:pPr>
        <w:widowControl/>
        <w:autoSpaceDE/>
        <w:autoSpaceDN/>
        <w:spacing w:after="60"/>
        <w:ind w:left="709" w:right="661"/>
        <w:jc w:val="both"/>
        <w:rPr>
          <w:rFonts w:asciiTheme="minorHAnsi" w:hAnsiTheme="minorHAns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- </w:t>
      </w:r>
      <w:r w:rsidRPr="00121962">
        <w:rPr>
          <w:rFonts w:ascii="Calibri" w:hAnsi="Calibri" w:cs="Calibri"/>
          <w:i/>
          <w:iCs/>
          <w:sz w:val="24"/>
          <w:szCs w:val="24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391420">
        <w:rPr>
          <w:rStyle w:val="Odwoanieprzypisudolnego"/>
          <w:rFonts w:asciiTheme="minorHAnsi" w:hAnsiTheme="minorHAnsi" w:cs="Calibri"/>
          <w:i/>
          <w:iCs/>
          <w:sz w:val="24"/>
          <w:szCs w:val="24"/>
        </w:rPr>
        <w:t xml:space="preserve"> </w:t>
      </w:r>
      <w:r w:rsidR="00631466" w:rsidRPr="00391420">
        <w:rPr>
          <w:rStyle w:val="Odwoanieprzypisudolnego"/>
          <w:rFonts w:asciiTheme="minorHAnsi" w:hAnsiTheme="minorHAnsi" w:cs="Calibri"/>
          <w:i/>
          <w:iCs/>
          <w:sz w:val="24"/>
          <w:szCs w:val="24"/>
        </w:rPr>
        <w:footnoteReference w:id="6"/>
      </w:r>
      <w:r w:rsidR="00631466" w:rsidRPr="00391420">
        <w:rPr>
          <w:rFonts w:asciiTheme="minorHAnsi" w:hAnsiTheme="minorHAnsi" w:cs="Calibri"/>
          <w:i/>
          <w:iCs/>
          <w:sz w:val="24"/>
          <w:szCs w:val="24"/>
        </w:rPr>
        <w:t>:</w:t>
      </w:r>
    </w:p>
    <w:p w14:paraId="2D830617" w14:textId="77777777" w:rsidR="00631466" w:rsidRPr="00391420" w:rsidRDefault="00631466" w:rsidP="00C86116">
      <w:pPr>
        <w:spacing w:after="60"/>
        <w:ind w:left="720" w:right="661"/>
        <w:rPr>
          <w:rFonts w:asciiTheme="minorHAnsi" w:hAnsiTheme="minorHAnsi" w:cs="Calibri"/>
          <w:i/>
          <w:iCs/>
          <w:sz w:val="24"/>
          <w:szCs w:val="24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3252"/>
        <w:gridCol w:w="1815"/>
        <w:gridCol w:w="2025"/>
      </w:tblGrid>
      <w:tr w:rsidR="00631466" w:rsidRPr="00391420" w14:paraId="335DD3DA" w14:textId="77777777" w:rsidTr="003B6B78">
        <w:trPr>
          <w:cantSplit/>
          <w:trHeight w:val="493"/>
          <w:jc w:val="center"/>
        </w:trPr>
        <w:tc>
          <w:tcPr>
            <w:tcW w:w="1271" w:type="dxa"/>
            <w:vMerge w:val="restart"/>
          </w:tcPr>
          <w:p w14:paraId="168D7C25" w14:textId="77777777" w:rsidR="00631466" w:rsidRPr="00391420" w:rsidRDefault="00631466" w:rsidP="00C86116">
            <w:pPr>
              <w:pStyle w:val="Tekstpodstawowy2"/>
              <w:spacing w:line="240" w:lineRule="auto"/>
              <w:ind w:right="661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252" w:type="dxa"/>
            <w:vMerge w:val="restart"/>
          </w:tcPr>
          <w:p w14:paraId="4CE05E79" w14:textId="77777777" w:rsidR="00631466" w:rsidRPr="00391420" w:rsidRDefault="00631466" w:rsidP="00C86116">
            <w:pPr>
              <w:pStyle w:val="Tekstpodstawowy2"/>
              <w:spacing w:line="240" w:lineRule="auto"/>
              <w:ind w:right="661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znaczenie rodzaju (nazwy) informacji</w:t>
            </w:r>
          </w:p>
        </w:tc>
        <w:tc>
          <w:tcPr>
            <w:tcW w:w="3840" w:type="dxa"/>
            <w:gridSpan w:val="2"/>
          </w:tcPr>
          <w:p w14:paraId="5695294A" w14:textId="3E6BDADB" w:rsidR="00631466" w:rsidRPr="00391420" w:rsidRDefault="003B6B78" w:rsidP="00C86116">
            <w:pPr>
              <w:pStyle w:val="Tekstpodstawowy2"/>
              <w:spacing w:line="240" w:lineRule="auto"/>
              <w:ind w:right="661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Strony w ofercie (wyrażone </w:t>
            </w:r>
            <w:r w:rsidR="00631466"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cyfrą) </w:t>
            </w:r>
          </w:p>
        </w:tc>
      </w:tr>
      <w:tr w:rsidR="00631466" w:rsidRPr="00391420" w14:paraId="7EF0249C" w14:textId="77777777" w:rsidTr="003B6B78">
        <w:trPr>
          <w:cantSplit/>
          <w:trHeight w:val="279"/>
          <w:jc w:val="center"/>
        </w:trPr>
        <w:tc>
          <w:tcPr>
            <w:tcW w:w="1271" w:type="dxa"/>
            <w:vMerge/>
          </w:tcPr>
          <w:p w14:paraId="31950F1D" w14:textId="77777777" w:rsidR="00631466" w:rsidRPr="00391420" w:rsidRDefault="00631466" w:rsidP="00C86116">
            <w:pPr>
              <w:pStyle w:val="Tekstpodstawowy2"/>
              <w:spacing w:line="240" w:lineRule="auto"/>
              <w:ind w:right="661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  <w:vMerge/>
          </w:tcPr>
          <w:p w14:paraId="3E7198DD" w14:textId="77777777" w:rsidR="00631466" w:rsidRPr="00391420" w:rsidRDefault="00631466" w:rsidP="00C86116">
            <w:pPr>
              <w:pStyle w:val="Tekstpodstawowy2"/>
              <w:spacing w:line="240" w:lineRule="auto"/>
              <w:ind w:right="661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14:paraId="27021B25" w14:textId="77777777" w:rsidR="00631466" w:rsidRPr="00391420" w:rsidRDefault="00631466" w:rsidP="00C86116">
            <w:pPr>
              <w:pStyle w:val="Tekstpodstawowy2"/>
              <w:spacing w:line="240" w:lineRule="auto"/>
              <w:ind w:right="661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2025" w:type="dxa"/>
          </w:tcPr>
          <w:p w14:paraId="16D83183" w14:textId="77777777" w:rsidR="00631466" w:rsidRPr="00391420" w:rsidRDefault="00631466" w:rsidP="00C86116">
            <w:pPr>
              <w:pStyle w:val="Tekstpodstawowy2"/>
              <w:spacing w:line="240" w:lineRule="auto"/>
              <w:ind w:right="661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o</w:t>
            </w:r>
          </w:p>
        </w:tc>
      </w:tr>
      <w:tr w:rsidR="00631466" w:rsidRPr="00391420" w14:paraId="50D2DD90" w14:textId="77777777" w:rsidTr="003B6B78">
        <w:trPr>
          <w:cantSplit/>
          <w:jc w:val="center"/>
        </w:trPr>
        <w:tc>
          <w:tcPr>
            <w:tcW w:w="1271" w:type="dxa"/>
          </w:tcPr>
          <w:p w14:paraId="5DB97373" w14:textId="77777777" w:rsidR="00631466" w:rsidRPr="00391420" w:rsidRDefault="00631466" w:rsidP="00C86116">
            <w:pPr>
              <w:pStyle w:val="Tekstpodstawowy2"/>
              <w:widowControl/>
              <w:numPr>
                <w:ilvl w:val="0"/>
                <w:numId w:val="27"/>
              </w:numPr>
              <w:autoSpaceDE/>
              <w:autoSpaceDN/>
              <w:spacing w:after="0" w:line="240" w:lineRule="auto"/>
              <w:ind w:right="661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</w:tcPr>
          <w:p w14:paraId="2E8EE981" w14:textId="77777777" w:rsidR="00631466" w:rsidRPr="00391420" w:rsidRDefault="00631466" w:rsidP="00C86116">
            <w:pPr>
              <w:pStyle w:val="Tekstpodstawowy2"/>
              <w:spacing w:line="240" w:lineRule="auto"/>
              <w:ind w:right="661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3BA0D4D4" w14:textId="77777777" w:rsidR="00631466" w:rsidRPr="00391420" w:rsidRDefault="00631466" w:rsidP="00C86116">
            <w:pPr>
              <w:pStyle w:val="Tekstpodstawowy2"/>
              <w:spacing w:line="240" w:lineRule="auto"/>
              <w:ind w:right="661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24119020" w14:textId="77777777" w:rsidR="00631466" w:rsidRPr="00391420" w:rsidRDefault="00631466" w:rsidP="00C86116">
            <w:pPr>
              <w:pStyle w:val="Tekstpodstawowy2"/>
              <w:spacing w:line="240" w:lineRule="auto"/>
              <w:ind w:right="661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631466" w:rsidRPr="00391420" w14:paraId="73613904" w14:textId="77777777" w:rsidTr="003B6B78">
        <w:trPr>
          <w:cantSplit/>
          <w:jc w:val="center"/>
        </w:trPr>
        <w:tc>
          <w:tcPr>
            <w:tcW w:w="1271" w:type="dxa"/>
          </w:tcPr>
          <w:p w14:paraId="448AB128" w14:textId="77777777" w:rsidR="00631466" w:rsidRPr="00391420" w:rsidRDefault="00631466" w:rsidP="00C86116">
            <w:pPr>
              <w:pStyle w:val="Tekstpodstawowy2"/>
              <w:widowControl/>
              <w:numPr>
                <w:ilvl w:val="0"/>
                <w:numId w:val="27"/>
              </w:numPr>
              <w:autoSpaceDE/>
              <w:autoSpaceDN/>
              <w:spacing w:after="0" w:line="240" w:lineRule="auto"/>
              <w:ind w:right="661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52" w:type="dxa"/>
          </w:tcPr>
          <w:p w14:paraId="17BB2F30" w14:textId="77777777" w:rsidR="00631466" w:rsidRPr="00391420" w:rsidRDefault="00631466" w:rsidP="00C86116">
            <w:pPr>
              <w:pStyle w:val="Tekstpodstawowy2"/>
              <w:spacing w:line="240" w:lineRule="auto"/>
              <w:ind w:right="661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30E0E3F" w14:textId="77777777" w:rsidR="00631466" w:rsidRPr="00391420" w:rsidRDefault="00631466" w:rsidP="00C86116">
            <w:pPr>
              <w:pStyle w:val="Tekstpodstawowy2"/>
              <w:spacing w:line="240" w:lineRule="auto"/>
              <w:ind w:right="661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25" w:type="dxa"/>
          </w:tcPr>
          <w:p w14:paraId="4D453724" w14:textId="77777777" w:rsidR="00631466" w:rsidRPr="00391420" w:rsidRDefault="00631466" w:rsidP="00C86116">
            <w:pPr>
              <w:pStyle w:val="Tekstpodstawowy2"/>
              <w:spacing w:line="240" w:lineRule="auto"/>
              <w:ind w:right="661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73D55698" w14:textId="77777777" w:rsidR="00631466" w:rsidRPr="00391420" w:rsidRDefault="00631466" w:rsidP="00C86116">
      <w:pPr>
        <w:widowControl/>
        <w:numPr>
          <w:ilvl w:val="0"/>
          <w:numId w:val="66"/>
        </w:numPr>
        <w:autoSpaceDE/>
        <w:autoSpaceDN/>
        <w:spacing w:before="120" w:after="120"/>
        <w:ind w:right="661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[nie zamierzam(y) powierzać do </w:t>
      </w:r>
      <w:proofErr w:type="spellStart"/>
      <w:r w:rsidRPr="00391420">
        <w:rPr>
          <w:rFonts w:asciiTheme="minorHAnsi" w:hAnsiTheme="minorHAnsi" w:cs="Calibri"/>
          <w:sz w:val="24"/>
          <w:szCs w:val="24"/>
        </w:rPr>
        <w:t>podwykonania</w:t>
      </w:r>
      <w:proofErr w:type="spellEnd"/>
      <w:r w:rsidRPr="00391420">
        <w:rPr>
          <w:rFonts w:asciiTheme="minorHAnsi" w:hAnsiTheme="minorHAnsi" w:cs="Calibri"/>
          <w:sz w:val="24"/>
          <w:szCs w:val="24"/>
        </w:rPr>
        <w:t xml:space="preserve"> żadnej części niniejszego zamówienia / następujące części niniejszego zamówienia zamierzam(y) powierzyć podwykonawcom]</w:t>
      </w:r>
      <w:r w:rsidRPr="00391420">
        <w:rPr>
          <w:rStyle w:val="Odwoanieprzypisudolnego"/>
          <w:rFonts w:asciiTheme="minorHAnsi" w:hAnsiTheme="minorHAnsi" w:cs="Calibri"/>
          <w:sz w:val="24"/>
          <w:szCs w:val="24"/>
        </w:rPr>
        <w:footnoteReference w:id="7"/>
      </w:r>
      <w:r w:rsidRPr="00391420">
        <w:rPr>
          <w:rFonts w:asciiTheme="minorHAnsi" w:hAnsiTheme="minorHAnsi" w:cs="Calibri"/>
          <w:sz w:val="24"/>
          <w:szCs w:val="24"/>
        </w:rPr>
        <w:t xml:space="preserve">: </w:t>
      </w:r>
    </w:p>
    <w:tbl>
      <w:tblPr>
        <w:tblW w:w="8250" w:type="dxa"/>
        <w:tblInd w:w="686" w:type="dxa"/>
        <w:tblLayout w:type="fixed"/>
        <w:tblCellMar>
          <w:top w:w="40" w:type="dxa"/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1294"/>
        <w:gridCol w:w="3412"/>
        <w:gridCol w:w="3544"/>
      </w:tblGrid>
      <w:tr w:rsidR="00631466" w:rsidRPr="00391420" w14:paraId="620E0230" w14:textId="77777777" w:rsidTr="003B6B78">
        <w:trPr>
          <w:trHeight w:val="422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680711" w14:textId="77777777" w:rsidR="00631466" w:rsidRPr="00391420" w:rsidRDefault="00631466" w:rsidP="00C86116">
            <w:pPr>
              <w:ind w:left="107" w:right="661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E40F22" w14:textId="5E885674" w:rsidR="00631466" w:rsidRPr="00391420" w:rsidRDefault="003B6B78" w:rsidP="00C86116">
            <w:pPr>
              <w:tabs>
                <w:tab w:val="center" w:pos="1727"/>
              </w:tabs>
              <w:ind w:right="661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Część </w:t>
            </w:r>
            <w:r w:rsidR="00631466"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zamówienia powierzona</w:t>
            </w:r>
          </w:p>
          <w:p w14:paraId="3F258423" w14:textId="77777777" w:rsidR="00631466" w:rsidRPr="00391420" w:rsidRDefault="00631466" w:rsidP="00C86116">
            <w:pPr>
              <w:ind w:left="108" w:right="661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odwykonawc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4B0510" w14:textId="77777777" w:rsidR="00631466" w:rsidRPr="00391420" w:rsidRDefault="00631466" w:rsidP="00C86116">
            <w:pPr>
              <w:ind w:left="107" w:right="661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irma</w:t>
            </w:r>
          </w:p>
        </w:tc>
      </w:tr>
      <w:tr w:rsidR="00631466" w:rsidRPr="00391420" w14:paraId="67A0B9D2" w14:textId="77777777" w:rsidTr="003B6B78">
        <w:trPr>
          <w:trHeight w:val="103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E14D" w14:textId="77777777" w:rsidR="00631466" w:rsidRPr="00391420" w:rsidRDefault="00631466" w:rsidP="00C86116">
            <w:pPr>
              <w:widowControl/>
              <w:numPr>
                <w:ilvl w:val="0"/>
                <w:numId w:val="26"/>
              </w:numPr>
              <w:autoSpaceDE/>
              <w:autoSpaceDN/>
              <w:ind w:right="661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1619" w14:textId="060FF5B6" w:rsidR="00631466" w:rsidRPr="00391420" w:rsidRDefault="003B6B78" w:rsidP="00C86116">
            <w:pPr>
              <w:spacing w:after="160"/>
              <w:ind w:right="661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 xml:space="preserve">   </w:t>
            </w:r>
            <w:r w:rsidR="00631466" w:rsidRPr="00391420">
              <w:rPr>
                <w:rFonts w:asciiTheme="minorHAnsi" w:hAnsiTheme="minorHAnsi" w:cs="Calibri"/>
                <w:sz w:val="24"/>
                <w:szCs w:val="24"/>
              </w:rPr>
              <w:t xml:space="preserve">…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8FBA" w14:textId="77777777" w:rsidR="00631466" w:rsidRPr="00391420" w:rsidRDefault="00631466" w:rsidP="00C86116">
            <w:pPr>
              <w:ind w:left="108" w:right="661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 xml:space="preserve">… </w:t>
            </w:r>
          </w:p>
        </w:tc>
      </w:tr>
      <w:tr w:rsidR="00631466" w:rsidRPr="00391420" w14:paraId="1BF5E679" w14:textId="77777777" w:rsidTr="003B6B78">
        <w:trPr>
          <w:trHeight w:val="30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92AB" w14:textId="77777777" w:rsidR="00631466" w:rsidRPr="00391420" w:rsidRDefault="00631466" w:rsidP="00C86116">
            <w:pPr>
              <w:widowControl/>
              <w:numPr>
                <w:ilvl w:val="0"/>
                <w:numId w:val="26"/>
              </w:numPr>
              <w:autoSpaceDE/>
              <w:autoSpaceDN/>
              <w:ind w:right="661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7ABF" w14:textId="2F698BBD" w:rsidR="00631466" w:rsidRPr="00391420" w:rsidRDefault="00631466" w:rsidP="00C86116">
            <w:pPr>
              <w:spacing w:after="160"/>
              <w:ind w:right="661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 xml:space="preserve">  </w:t>
            </w:r>
            <w:r w:rsidR="003B6B78" w:rsidRPr="00391420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391420">
              <w:rPr>
                <w:rFonts w:asciiTheme="minorHAnsi" w:hAnsiTheme="minorHAnsi" w:cs="Calibri"/>
                <w:sz w:val="24"/>
                <w:szCs w:val="24"/>
              </w:rPr>
              <w:t xml:space="preserve">…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B5F2" w14:textId="77777777" w:rsidR="00631466" w:rsidRPr="00391420" w:rsidRDefault="00631466" w:rsidP="00C86116">
            <w:pPr>
              <w:ind w:left="108" w:right="661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 xml:space="preserve">… </w:t>
            </w:r>
          </w:p>
        </w:tc>
      </w:tr>
      <w:tr w:rsidR="00631466" w:rsidRPr="00391420" w14:paraId="5C057845" w14:textId="77777777" w:rsidTr="003B6B78">
        <w:trPr>
          <w:trHeight w:val="217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7677" w14:textId="7F22A534" w:rsidR="00631466" w:rsidRPr="00391420" w:rsidRDefault="00631466" w:rsidP="00C86116">
            <w:pPr>
              <w:widowControl/>
              <w:numPr>
                <w:ilvl w:val="0"/>
                <w:numId w:val="26"/>
              </w:numPr>
              <w:autoSpaceDE/>
              <w:autoSpaceDN/>
              <w:ind w:right="661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8A26" w14:textId="77777777" w:rsidR="00631466" w:rsidRPr="00391420" w:rsidRDefault="00631466" w:rsidP="00C86116">
            <w:pPr>
              <w:spacing w:after="160"/>
              <w:ind w:right="661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 xml:space="preserve">  …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A241" w14:textId="77777777" w:rsidR="00631466" w:rsidRPr="00391420" w:rsidRDefault="00631466" w:rsidP="00C86116">
            <w:pPr>
              <w:ind w:left="107" w:right="661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 xml:space="preserve">… </w:t>
            </w:r>
          </w:p>
        </w:tc>
      </w:tr>
    </w:tbl>
    <w:p w14:paraId="58E3D531" w14:textId="77777777" w:rsidR="00631466" w:rsidRPr="00391420" w:rsidRDefault="00631466" w:rsidP="00C86116">
      <w:pPr>
        <w:widowControl/>
        <w:numPr>
          <w:ilvl w:val="0"/>
          <w:numId w:val="65"/>
        </w:numPr>
        <w:autoSpaceDE/>
        <w:autoSpaceDN/>
        <w:spacing w:after="15"/>
        <w:ind w:right="661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lastRenderedPageBreak/>
        <w:t>Oświadczam, że wypełniłem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 w celu ubiegania się o udzielenie zamówienia publicznego w niniejszym postępowaniu oraz zawarcia i realizacji umowy o udzielenie zamówienia.</w:t>
      </w:r>
    </w:p>
    <w:p w14:paraId="5E346919" w14:textId="77777777" w:rsidR="00631466" w:rsidRPr="00391420" w:rsidRDefault="00631466" w:rsidP="00631466">
      <w:pPr>
        <w:tabs>
          <w:tab w:val="left" w:pos="6885"/>
          <w:tab w:val="right" w:pos="9695"/>
        </w:tabs>
        <w:spacing w:after="16"/>
        <w:rPr>
          <w:rFonts w:asciiTheme="minorHAnsi" w:hAnsiTheme="minorHAnsi" w:cs="Calibri"/>
          <w:b/>
          <w:bCs/>
          <w:color w:val="92D050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ab/>
      </w:r>
      <w:r w:rsidRPr="00391420">
        <w:rPr>
          <w:rFonts w:asciiTheme="minorHAnsi" w:hAnsiTheme="minorHAnsi" w:cs="Calibri"/>
          <w:sz w:val="24"/>
          <w:szCs w:val="24"/>
        </w:rPr>
        <w:tab/>
        <w:t xml:space="preserve">                              </w:t>
      </w:r>
    </w:p>
    <w:p w14:paraId="1BB0C963" w14:textId="77777777" w:rsidR="00631466" w:rsidRPr="00391420" w:rsidRDefault="00631466" w:rsidP="00631466">
      <w:pPr>
        <w:spacing w:after="1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 Dokumenty załączone do Oferty: </w:t>
      </w:r>
    </w:p>
    <w:p w14:paraId="682AA49E" w14:textId="77777777" w:rsidR="00631466" w:rsidRPr="00391420" w:rsidRDefault="00631466" w:rsidP="00631466">
      <w:pPr>
        <w:widowControl/>
        <w:numPr>
          <w:ilvl w:val="0"/>
          <w:numId w:val="23"/>
        </w:numPr>
        <w:autoSpaceDE/>
        <w:autoSpaceDN/>
        <w:spacing w:after="28"/>
        <w:ind w:hanging="426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46FA3071" w14:textId="77777777" w:rsidR="00631466" w:rsidRPr="00391420" w:rsidRDefault="00631466" w:rsidP="00631466">
      <w:pPr>
        <w:widowControl/>
        <w:numPr>
          <w:ilvl w:val="0"/>
          <w:numId w:val="23"/>
        </w:numPr>
        <w:autoSpaceDE/>
        <w:autoSpaceDN/>
        <w:spacing w:after="27"/>
        <w:ind w:hanging="426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0721403D" w14:textId="77777777" w:rsidR="00631466" w:rsidRPr="00391420" w:rsidRDefault="00631466" w:rsidP="00631466">
      <w:pPr>
        <w:widowControl/>
        <w:numPr>
          <w:ilvl w:val="0"/>
          <w:numId w:val="23"/>
        </w:numPr>
        <w:autoSpaceDE/>
        <w:autoSpaceDN/>
        <w:spacing w:after="27"/>
        <w:ind w:hanging="426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21AA07D4" w14:textId="77777777" w:rsidR="00631466" w:rsidRPr="00391420" w:rsidRDefault="00631466" w:rsidP="00631466">
      <w:pPr>
        <w:widowControl/>
        <w:numPr>
          <w:ilvl w:val="0"/>
          <w:numId w:val="23"/>
        </w:numPr>
        <w:autoSpaceDE/>
        <w:autoSpaceDN/>
        <w:spacing w:after="28"/>
        <w:ind w:hanging="426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12FB152D" w14:textId="77777777" w:rsidR="00631466" w:rsidRPr="00391420" w:rsidRDefault="00631466" w:rsidP="00631466">
      <w:pPr>
        <w:widowControl/>
        <w:numPr>
          <w:ilvl w:val="0"/>
          <w:numId w:val="23"/>
        </w:numPr>
        <w:autoSpaceDE/>
        <w:autoSpaceDN/>
        <w:spacing w:after="11"/>
        <w:ind w:hanging="426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45682BED" w14:textId="77777777" w:rsidR="00631466" w:rsidRPr="00391420" w:rsidRDefault="00631466" w:rsidP="00631466">
      <w:pPr>
        <w:widowControl/>
        <w:numPr>
          <w:ilvl w:val="0"/>
          <w:numId w:val="23"/>
        </w:numPr>
        <w:autoSpaceDE/>
        <w:autoSpaceDN/>
        <w:spacing w:after="11"/>
        <w:ind w:hanging="426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4869EF00" w14:textId="77777777" w:rsidR="00631466" w:rsidRDefault="00631466" w:rsidP="00631466">
      <w:pPr>
        <w:spacing w:after="7"/>
        <w:ind w:left="568"/>
        <w:rPr>
          <w:rFonts w:asciiTheme="minorHAnsi" w:hAnsiTheme="minorHAnsi" w:cs="Calibri"/>
          <w:b/>
          <w:bCs/>
          <w:sz w:val="24"/>
          <w:szCs w:val="24"/>
        </w:rPr>
      </w:pPr>
    </w:p>
    <w:p w14:paraId="54E42DDA" w14:textId="77777777" w:rsidR="00DB7BAF" w:rsidRPr="00391420" w:rsidRDefault="00DB7BAF" w:rsidP="00631466">
      <w:pPr>
        <w:spacing w:after="7"/>
        <w:ind w:left="568"/>
        <w:rPr>
          <w:rFonts w:asciiTheme="minorHAnsi" w:hAnsiTheme="minorHAnsi" w:cs="Calibri"/>
          <w:b/>
          <w:bCs/>
          <w:sz w:val="24"/>
          <w:szCs w:val="24"/>
        </w:rPr>
      </w:pPr>
    </w:p>
    <w:p w14:paraId="2302ACEB" w14:textId="77777777" w:rsidR="00631466" w:rsidRPr="00391420" w:rsidRDefault="00631466" w:rsidP="00631466">
      <w:pPr>
        <w:spacing w:after="7"/>
        <w:ind w:left="568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38B065A6" w14:textId="77777777" w:rsidR="00631466" w:rsidRPr="00391420" w:rsidRDefault="00631466" w:rsidP="00631466">
      <w:pPr>
        <w:spacing w:after="16"/>
        <w:ind w:left="568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62386692" w14:textId="77777777" w:rsidR="00631466" w:rsidRPr="00391420" w:rsidRDefault="00631466" w:rsidP="00631466">
      <w:pPr>
        <w:spacing w:after="7"/>
        <w:ind w:left="568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28C3E401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7E0EC297" w14:textId="77777777" w:rsidR="00631466" w:rsidRPr="00391420" w:rsidRDefault="00631466" w:rsidP="00DB7BAF">
      <w:pPr>
        <w:tabs>
          <w:tab w:val="left" w:pos="6885"/>
        </w:tabs>
        <w:spacing w:after="16"/>
        <w:ind w:right="846"/>
        <w:jc w:val="right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174C1EF5" w14:textId="77777777" w:rsidR="00631466" w:rsidRPr="00391420" w:rsidRDefault="00631466" w:rsidP="00DB7BAF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5E4C5978" w14:textId="35CD62B6" w:rsidR="00631466" w:rsidRPr="00391420" w:rsidRDefault="00631466" w:rsidP="00DB7BAF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odpisem elektronicznym</w:t>
      </w:r>
    </w:p>
    <w:p w14:paraId="321140D6" w14:textId="77777777" w:rsidR="00631466" w:rsidRPr="00391420" w:rsidRDefault="00631466" w:rsidP="00DB7BAF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5AF12F54" w14:textId="77777777" w:rsidR="00631466" w:rsidRPr="00391420" w:rsidRDefault="00631466" w:rsidP="00DB7BAF">
      <w:pPr>
        <w:shd w:val="clear" w:color="auto" w:fill="FFFFFF"/>
        <w:adjustRightInd w:val="0"/>
        <w:ind w:left="207" w:right="846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Pr="00391420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71B17E55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41487465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13A627BA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684EC6A9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31283529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6E8C31B8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135C5928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58D50A01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7FEDA439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5AC21312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626276D3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76755BF5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0F55C802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68E6ADE5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74AA1ABB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3CD07165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239AF41A" w14:textId="77777777" w:rsidR="00631466" w:rsidRPr="00391420" w:rsidRDefault="00631466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6DE103F3" w14:textId="77777777" w:rsidR="003B6B78" w:rsidRDefault="003B6B78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2A06E4FE" w14:textId="77777777" w:rsidR="00E25637" w:rsidRPr="00391420" w:rsidRDefault="00E25637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6C617424" w14:textId="77777777" w:rsidR="003B6B78" w:rsidRPr="00391420" w:rsidRDefault="003B6B78" w:rsidP="00631466">
      <w:pPr>
        <w:pStyle w:val="Nagwek"/>
        <w:rPr>
          <w:rFonts w:asciiTheme="minorHAnsi" w:hAnsiTheme="minorHAnsi" w:cs="Calibri"/>
          <w:b/>
          <w:bCs/>
          <w:sz w:val="24"/>
          <w:szCs w:val="24"/>
        </w:rPr>
      </w:pPr>
    </w:p>
    <w:p w14:paraId="22D8EB2D" w14:textId="77777777" w:rsidR="00E2520B" w:rsidRDefault="00E2520B" w:rsidP="009B1552">
      <w:pPr>
        <w:pStyle w:val="Nagwek"/>
        <w:tabs>
          <w:tab w:val="clear" w:pos="9072"/>
        </w:tabs>
        <w:ind w:right="-4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37E820B1" w14:textId="2DF4C93D" w:rsidR="00C86116" w:rsidRPr="00391420" w:rsidRDefault="00C86116" w:rsidP="009B1552">
      <w:pPr>
        <w:pStyle w:val="Nagwek"/>
        <w:tabs>
          <w:tab w:val="clear" w:pos="9072"/>
        </w:tabs>
        <w:ind w:right="-4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lastRenderedPageBreak/>
        <w:t xml:space="preserve">Załącznik nr 3 – </w:t>
      </w:r>
      <w:r w:rsidRPr="00391420">
        <w:rPr>
          <w:rFonts w:asciiTheme="minorHAnsi" w:hAnsiTheme="minorHAnsi"/>
          <w:b/>
          <w:sz w:val="24"/>
          <w:szCs w:val="24"/>
        </w:rPr>
        <w:t xml:space="preserve">Oświadczenie o niepodleganiu wykluczeniu 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002C1CF0" w14:textId="77777777" w:rsidR="009B1552" w:rsidRPr="00391420" w:rsidRDefault="009B1552" w:rsidP="00C86116">
      <w:pPr>
        <w:tabs>
          <w:tab w:val="left" w:pos="8647"/>
          <w:tab w:val="left" w:pos="9356"/>
        </w:tabs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</w:p>
    <w:p w14:paraId="3964B4E4" w14:textId="77777777" w:rsidR="00C86116" w:rsidRPr="00391420" w:rsidRDefault="00C86116" w:rsidP="009B1552">
      <w:pPr>
        <w:pStyle w:val="Nagwek5"/>
        <w:tabs>
          <w:tab w:val="left" w:pos="9356"/>
        </w:tabs>
        <w:ind w:left="11" w:right="4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391420">
        <w:rPr>
          <w:rFonts w:asciiTheme="minorHAnsi" w:hAnsiTheme="minorHAnsi"/>
          <w:b/>
          <w:color w:val="000000" w:themeColor="text1"/>
          <w:sz w:val="24"/>
          <w:szCs w:val="24"/>
        </w:rPr>
        <w:t>OŚWIADCZENIE O NIEPODLEGANIU WYKLUCZENIU</w:t>
      </w:r>
      <w:r w:rsidRPr="0039142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391420">
        <w:rPr>
          <w:rFonts w:asciiTheme="minorHAnsi" w:hAnsiTheme="minorHAnsi"/>
          <w:b/>
          <w:color w:val="000000" w:themeColor="text1"/>
          <w:sz w:val="24"/>
          <w:szCs w:val="24"/>
        </w:rPr>
        <w:t>DLA TRYBU PODSTAWOWEGO</w:t>
      </w:r>
    </w:p>
    <w:p w14:paraId="084C8C28" w14:textId="13FFB213" w:rsidR="00C86116" w:rsidRPr="00391420" w:rsidRDefault="00C86116" w:rsidP="009B1552">
      <w:pPr>
        <w:ind w:right="5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Cs/>
          <w:sz w:val="24"/>
          <w:szCs w:val="24"/>
        </w:rPr>
        <w:t>dot.</w:t>
      </w: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</w:t>
      </w:r>
      <w:r w:rsidR="0000767F" w:rsidRPr="00E227DB">
        <w:rPr>
          <w:rFonts w:ascii="Calibri" w:hAnsi="Calibri" w:cs="Calibri"/>
          <w:b/>
          <w:sz w:val="24"/>
          <w:szCs w:val="24"/>
        </w:rPr>
        <w:t>„Budowa stacji CNG wraz z niezbędną infrastrukturą przy u</w:t>
      </w:r>
      <w:r w:rsidR="0000767F">
        <w:rPr>
          <w:rFonts w:ascii="Calibri" w:hAnsi="Calibri" w:cs="Calibri"/>
          <w:b/>
          <w:sz w:val="24"/>
          <w:szCs w:val="24"/>
        </w:rPr>
        <w:t xml:space="preserve">l. Galmany </w:t>
      </w:r>
      <w:r w:rsidR="00F507EC">
        <w:rPr>
          <w:rFonts w:ascii="Calibri" w:hAnsi="Calibri" w:cs="Calibri"/>
          <w:b/>
          <w:sz w:val="24"/>
          <w:szCs w:val="24"/>
        </w:rPr>
        <w:t xml:space="preserve">1 </w:t>
      </w:r>
      <w:r w:rsidR="0000767F">
        <w:rPr>
          <w:rFonts w:ascii="Calibri" w:hAnsi="Calibri" w:cs="Calibri"/>
          <w:b/>
          <w:sz w:val="24"/>
          <w:szCs w:val="24"/>
        </w:rPr>
        <w:t>w Jaworznie</w:t>
      </w:r>
      <w:r w:rsidR="0000767F" w:rsidRPr="00E227DB">
        <w:rPr>
          <w:rFonts w:ascii="Calibri" w:hAnsi="Calibri" w:cs="Calibri"/>
          <w:b/>
          <w:sz w:val="24"/>
          <w:szCs w:val="24"/>
        </w:rPr>
        <w:t>”.</w:t>
      </w:r>
    </w:p>
    <w:p w14:paraId="276700B9" w14:textId="77777777" w:rsidR="00C86116" w:rsidRPr="00391420" w:rsidRDefault="00C86116" w:rsidP="00C86116">
      <w:pPr>
        <w:tabs>
          <w:tab w:val="left" w:pos="9356"/>
        </w:tabs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3593790C" w14:textId="235F0539" w:rsidR="00C86116" w:rsidRPr="00391420" w:rsidRDefault="00C86116" w:rsidP="00C86116">
      <w:pPr>
        <w:tabs>
          <w:tab w:val="left" w:pos="9356"/>
        </w:tabs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Nr referencyjny nadany sprawie </w:t>
      </w:r>
      <w:r w:rsidR="00E25637">
        <w:rPr>
          <w:rFonts w:asciiTheme="minorHAnsi" w:hAnsiTheme="minorHAnsi" w:cs="Calibri"/>
          <w:b/>
          <w:bCs/>
          <w:sz w:val="24"/>
          <w:szCs w:val="24"/>
        </w:rPr>
        <w:t>przez Zamawiającego : ZZP/ZU/L/</w:t>
      </w:r>
      <w:r w:rsidR="009B1552" w:rsidRPr="00391420">
        <w:rPr>
          <w:rFonts w:asciiTheme="minorHAnsi" w:hAnsiTheme="minorHAnsi" w:cs="Calibri"/>
          <w:b/>
          <w:bCs/>
          <w:sz w:val="24"/>
          <w:szCs w:val="24"/>
        </w:rPr>
        <w:t>3</w:t>
      </w:r>
      <w:r w:rsidR="00E25637">
        <w:rPr>
          <w:rFonts w:asciiTheme="minorHAnsi" w:hAnsiTheme="minorHAnsi" w:cs="Calibri"/>
          <w:b/>
          <w:bCs/>
          <w:sz w:val="24"/>
          <w:szCs w:val="24"/>
        </w:rPr>
        <w:t>5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>/2021</w:t>
      </w:r>
    </w:p>
    <w:p w14:paraId="759791E8" w14:textId="77777777" w:rsidR="00C86116" w:rsidRPr="00391420" w:rsidRDefault="00C86116" w:rsidP="00C86116">
      <w:pPr>
        <w:tabs>
          <w:tab w:val="left" w:pos="2080"/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52C5553C" w14:textId="77777777" w:rsidR="00C86116" w:rsidRPr="00391420" w:rsidRDefault="00C86116" w:rsidP="00C86116">
      <w:pPr>
        <w:tabs>
          <w:tab w:val="left" w:pos="2080"/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7763C49F" w14:textId="77777777" w:rsidR="00C86116" w:rsidRPr="00391420" w:rsidRDefault="00C86116" w:rsidP="00C86116">
      <w:pPr>
        <w:tabs>
          <w:tab w:val="left" w:pos="9356"/>
        </w:tabs>
        <w:adjustRightInd w:val="0"/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497B0232" w14:textId="77777777" w:rsidR="00C86116" w:rsidRPr="00391420" w:rsidRDefault="00C86116" w:rsidP="00C86116">
      <w:pPr>
        <w:tabs>
          <w:tab w:val="left" w:pos="9356"/>
        </w:tabs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0F100A83" w14:textId="77777777" w:rsidR="00C86116" w:rsidRPr="00391420" w:rsidRDefault="00C86116" w:rsidP="00C86116">
      <w:pPr>
        <w:tabs>
          <w:tab w:val="left" w:pos="9356"/>
        </w:tabs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75700EF7" w14:textId="77777777" w:rsidR="00C86116" w:rsidRPr="00391420" w:rsidRDefault="00C86116" w:rsidP="00C86116">
      <w:pPr>
        <w:tabs>
          <w:tab w:val="left" w:pos="9356"/>
        </w:tabs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66FB0F97" w14:textId="77777777" w:rsidR="00C86116" w:rsidRPr="00391420" w:rsidRDefault="00C86116" w:rsidP="00C86116">
      <w:pPr>
        <w:tabs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4892096B" w14:textId="77777777" w:rsidR="00C86116" w:rsidRPr="00391420" w:rsidRDefault="00C86116" w:rsidP="00C86116">
      <w:pPr>
        <w:tabs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2580277D" w14:textId="3C717780" w:rsidR="00C86116" w:rsidRPr="00391420" w:rsidRDefault="00C86116" w:rsidP="00C86116">
      <w:pPr>
        <w:tabs>
          <w:tab w:val="left" w:pos="9356"/>
        </w:tabs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391420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8"/>
      </w:r>
      <w:r w:rsidR="00391420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8"/>
        <w:gridCol w:w="2761"/>
      </w:tblGrid>
      <w:tr w:rsidR="00C86116" w:rsidRPr="00391420" w14:paraId="1BCC6E2E" w14:textId="77777777" w:rsidTr="00BF6E38">
        <w:trPr>
          <w:cantSplit/>
        </w:trPr>
        <w:tc>
          <w:tcPr>
            <w:tcW w:w="567" w:type="dxa"/>
          </w:tcPr>
          <w:p w14:paraId="4077A32D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028" w:type="dxa"/>
          </w:tcPr>
          <w:p w14:paraId="48BBDB1A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761" w:type="dxa"/>
          </w:tcPr>
          <w:p w14:paraId="69D1418B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C86116" w:rsidRPr="00391420" w14:paraId="34549C7E" w14:textId="77777777" w:rsidTr="00BF6E38">
        <w:trPr>
          <w:cantSplit/>
        </w:trPr>
        <w:tc>
          <w:tcPr>
            <w:tcW w:w="567" w:type="dxa"/>
          </w:tcPr>
          <w:p w14:paraId="0CAB97C8" w14:textId="77777777" w:rsidR="00C86116" w:rsidRPr="00391420" w:rsidRDefault="00C86116" w:rsidP="00E4188E">
            <w:pPr>
              <w:pStyle w:val="Tekstpodstawowy2"/>
              <w:widowControl/>
              <w:numPr>
                <w:ilvl w:val="0"/>
                <w:numId w:val="29"/>
              </w:numPr>
              <w:tabs>
                <w:tab w:val="left" w:pos="9356"/>
              </w:tabs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028" w:type="dxa"/>
          </w:tcPr>
          <w:p w14:paraId="2DEA888F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761" w:type="dxa"/>
          </w:tcPr>
          <w:p w14:paraId="19859292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C86116" w:rsidRPr="00391420" w14:paraId="24BA1D81" w14:textId="77777777" w:rsidTr="00BF6E38">
        <w:trPr>
          <w:cantSplit/>
        </w:trPr>
        <w:tc>
          <w:tcPr>
            <w:tcW w:w="567" w:type="dxa"/>
          </w:tcPr>
          <w:p w14:paraId="2D04631E" w14:textId="77777777" w:rsidR="00C86116" w:rsidRPr="00391420" w:rsidRDefault="00C86116" w:rsidP="00E4188E">
            <w:pPr>
              <w:pStyle w:val="Tekstpodstawowy2"/>
              <w:widowControl/>
              <w:numPr>
                <w:ilvl w:val="0"/>
                <w:numId w:val="29"/>
              </w:numPr>
              <w:tabs>
                <w:tab w:val="left" w:pos="9356"/>
              </w:tabs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028" w:type="dxa"/>
          </w:tcPr>
          <w:p w14:paraId="1C5B4B78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761" w:type="dxa"/>
          </w:tcPr>
          <w:p w14:paraId="756AFEB3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130A96BD" w14:textId="77777777" w:rsidR="00C86116" w:rsidRPr="00391420" w:rsidRDefault="00C86116" w:rsidP="00C86116">
      <w:pPr>
        <w:tabs>
          <w:tab w:val="left" w:pos="9356"/>
        </w:tabs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8457EF8" w14:textId="300FDCB9" w:rsidR="00C86116" w:rsidRPr="00391420" w:rsidRDefault="009B1552" w:rsidP="00C86116">
      <w:pPr>
        <w:tabs>
          <w:tab w:val="left" w:pos="9356"/>
        </w:tabs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C86116" w:rsidRPr="00391420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6901"/>
      </w:tblGrid>
      <w:tr w:rsidR="00C86116" w:rsidRPr="00391420" w14:paraId="480B8A4B" w14:textId="77777777" w:rsidTr="00BF6E38">
        <w:tc>
          <w:tcPr>
            <w:tcW w:w="2455" w:type="dxa"/>
          </w:tcPr>
          <w:p w14:paraId="3D24AD50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901" w:type="dxa"/>
          </w:tcPr>
          <w:p w14:paraId="431998E6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C86116" w:rsidRPr="00391420" w14:paraId="63909514" w14:textId="77777777" w:rsidTr="00BF6E38">
        <w:tc>
          <w:tcPr>
            <w:tcW w:w="2455" w:type="dxa"/>
          </w:tcPr>
          <w:p w14:paraId="7DC537CF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6901" w:type="dxa"/>
          </w:tcPr>
          <w:p w14:paraId="11FAF4DE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C86116" w:rsidRPr="00391420" w14:paraId="3A53D52A" w14:textId="77777777" w:rsidTr="00BF6E38">
        <w:tc>
          <w:tcPr>
            <w:tcW w:w="2455" w:type="dxa"/>
          </w:tcPr>
          <w:p w14:paraId="3CB41574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6901" w:type="dxa"/>
          </w:tcPr>
          <w:p w14:paraId="63A7E046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C86116" w:rsidRPr="00391420" w14:paraId="4ECDB8DA" w14:textId="77777777" w:rsidTr="00BF6E38">
        <w:tc>
          <w:tcPr>
            <w:tcW w:w="2455" w:type="dxa"/>
          </w:tcPr>
          <w:p w14:paraId="3D259023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6901" w:type="dxa"/>
          </w:tcPr>
          <w:p w14:paraId="65176D6C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45395D42" w14:textId="77777777" w:rsidR="00C86116" w:rsidRPr="00391420" w:rsidRDefault="00C86116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  <w:i/>
        </w:rPr>
      </w:pPr>
    </w:p>
    <w:p w14:paraId="44BB938E" w14:textId="77777777" w:rsidR="00C86116" w:rsidRPr="00391420" w:rsidRDefault="00C86116" w:rsidP="00C86116">
      <w:pPr>
        <w:tabs>
          <w:tab w:val="left" w:pos="9356"/>
        </w:tabs>
        <w:ind w:left="166" w:right="1121"/>
        <w:jc w:val="both"/>
        <w:rPr>
          <w:rFonts w:asciiTheme="minorHAnsi" w:hAnsiTheme="minorHAnsi"/>
          <w:b/>
          <w:sz w:val="24"/>
          <w:szCs w:val="24"/>
        </w:rPr>
      </w:pPr>
      <w:r w:rsidRPr="00391420">
        <w:rPr>
          <w:rFonts w:asciiTheme="minorHAnsi" w:hAnsiTheme="minorHAnsi"/>
          <w:b/>
          <w:sz w:val="24"/>
          <w:szCs w:val="24"/>
          <w:u w:val="thick"/>
        </w:rPr>
        <w:t>Oświadczenie Wykonawcy</w:t>
      </w:r>
    </w:p>
    <w:p w14:paraId="6B187B9C" w14:textId="77777777" w:rsidR="00C86116" w:rsidRPr="00391420" w:rsidRDefault="00C86116" w:rsidP="00C86116">
      <w:pPr>
        <w:tabs>
          <w:tab w:val="left" w:pos="9356"/>
        </w:tabs>
        <w:ind w:left="166" w:right="1125"/>
        <w:jc w:val="both"/>
        <w:rPr>
          <w:rFonts w:asciiTheme="minorHAnsi" w:hAnsiTheme="minorHAnsi"/>
          <w:b/>
          <w:sz w:val="24"/>
          <w:szCs w:val="24"/>
        </w:rPr>
      </w:pPr>
      <w:r w:rsidRPr="00391420">
        <w:rPr>
          <w:rFonts w:asciiTheme="minorHAnsi" w:hAnsiTheme="minorHAnsi"/>
          <w:b/>
          <w:sz w:val="24"/>
          <w:szCs w:val="24"/>
        </w:rPr>
        <w:t>składane na podstawie art. 125 ust. 1 ustawy z dnia 11 września 2019 r.</w:t>
      </w:r>
    </w:p>
    <w:p w14:paraId="254B0563" w14:textId="77777777" w:rsidR="00C86116" w:rsidRPr="00391420" w:rsidRDefault="00C86116" w:rsidP="00C86116">
      <w:pPr>
        <w:tabs>
          <w:tab w:val="left" w:pos="9356"/>
        </w:tabs>
        <w:ind w:left="166" w:right="1058"/>
        <w:jc w:val="both"/>
        <w:rPr>
          <w:rFonts w:asciiTheme="minorHAnsi" w:hAnsiTheme="minorHAnsi"/>
          <w:b/>
          <w:sz w:val="24"/>
          <w:szCs w:val="24"/>
        </w:rPr>
      </w:pPr>
      <w:r w:rsidRPr="00391420">
        <w:rPr>
          <w:rFonts w:asciiTheme="minorHAnsi" w:hAnsiTheme="minorHAnsi"/>
          <w:b/>
          <w:sz w:val="24"/>
          <w:szCs w:val="24"/>
        </w:rPr>
        <w:t xml:space="preserve">Prawo zamówień publicznych (dalej jako: </w:t>
      </w:r>
      <w:proofErr w:type="spellStart"/>
      <w:r w:rsidRPr="00391420">
        <w:rPr>
          <w:rFonts w:asciiTheme="minorHAnsi" w:hAnsiTheme="minorHAnsi"/>
          <w:b/>
          <w:sz w:val="24"/>
          <w:szCs w:val="24"/>
        </w:rPr>
        <w:t>Pzp</w:t>
      </w:r>
      <w:proofErr w:type="spellEnd"/>
      <w:r w:rsidRPr="00391420">
        <w:rPr>
          <w:rFonts w:asciiTheme="minorHAnsi" w:hAnsiTheme="minorHAnsi"/>
          <w:b/>
          <w:sz w:val="24"/>
          <w:szCs w:val="24"/>
        </w:rPr>
        <w:t>)</w:t>
      </w:r>
    </w:p>
    <w:p w14:paraId="4A1A683A" w14:textId="77777777" w:rsidR="00C86116" w:rsidRPr="00391420" w:rsidRDefault="00C86116" w:rsidP="00C86116">
      <w:pPr>
        <w:tabs>
          <w:tab w:val="left" w:pos="9356"/>
        </w:tabs>
        <w:ind w:left="166" w:right="1122"/>
        <w:jc w:val="both"/>
        <w:rPr>
          <w:rFonts w:asciiTheme="minorHAnsi" w:hAnsiTheme="minorHAnsi"/>
          <w:b/>
          <w:sz w:val="24"/>
          <w:szCs w:val="24"/>
        </w:rPr>
      </w:pPr>
      <w:r w:rsidRPr="00391420">
        <w:rPr>
          <w:rFonts w:asciiTheme="minorHAnsi" w:hAnsiTheme="minorHAnsi"/>
          <w:b/>
          <w:sz w:val="24"/>
          <w:szCs w:val="24"/>
          <w:u w:val="thick"/>
        </w:rPr>
        <w:t>DOTYCZĄCE PODSTAW WYKLUCZENIA Z POSTĘPOWANIA</w:t>
      </w:r>
    </w:p>
    <w:p w14:paraId="721D5AED" w14:textId="77777777" w:rsidR="00C86116" w:rsidRPr="00391420" w:rsidRDefault="00C86116" w:rsidP="00C86116">
      <w:pPr>
        <w:pStyle w:val="Tekstpodstawowy"/>
        <w:tabs>
          <w:tab w:val="left" w:pos="9356"/>
        </w:tabs>
        <w:spacing w:line="120" w:lineRule="auto"/>
        <w:jc w:val="both"/>
        <w:rPr>
          <w:rFonts w:asciiTheme="minorHAnsi" w:hAnsiTheme="minorHAnsi"/>
          <w:b/>
        </w:rPr>
      </w:pPr>
    </w:p>
    <w:p w14:paraId="6B36187A" w14:textId="09A71708" w:rsidR="00C86116" w:rsidRPr="00391420" w:rsidRDefault="00C86116" w:rsidP="009B1552">
      <w:pPr>
        <w:ind w:left="142" w:right="5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91420">
        <w:rPr>
          <w:rFonts w:asciiTheme="minorHAnsi" w:hAnsiTheme="minorHAnsi"/>
          <w:sz w:val="24"/>
          <w:szCs w:val="24"/>
        </w:rPr>
        <w:t>Na potrzeby postępowania o udzielenie zamówienia publicznego pn.</w:t>
      </w:r>
      <w:r w:rsidR="009B1552" w:rsidRPr="00391420">
        <w:rPr>
          <w:rFonts w:asciiTheme="minorHAnsi" w:hAnsiTheme="minorHAnsi"/>
          <w:sz w:val="24"/>
          <w:szCs w:val="24"/>
        </w:rPr>
        <w:t>:</w:t>
      </w:r>
      <w:r w:rsidR="009B1552" w:rsidRPr="00391420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</w:t>
      </w:r>
      <w:r w:rsidR="009B1552" w:rsidRPr="00391420">
        <w:rPr>
          <w:rFonts w:asciiTheme="minorHAnsi" w:hAnsiTheme="minorHAnsi" w:cstheme="minorHAnsi"/>
          <w:b/>
          <w:sz w:val="24"/>
          <w:szCs w:val="24"/>
        </w:rPr>
        <w:t>„</w:t>
      </w:r>
      <w:r w:rsidR="0000767F" w:rsidRPr="00E227DB">
        <w:rPr>
          <w:rFonts w:ascii="Calibri" w:hAnsi="Calibri" w:cs="Calibri"/>
          <w:b/>
          <w:sz w:val="24"/>
          <w:szCs w:val="24"/>
        </w:rPr>
        <w:t>Budowa stacji CNG wraz z niezbędną infrastrukturą przy u</w:t>
      </w:r>
      <w:r w:rsidR="0000767F">
        <w:rPr>
          <w:rFonts w:ascii="Calibri" w:hAnsi="Calibri" w:cs="Calibri"/>
          <w:b/>
          <w:sz w:val="24"/>
          <w:szCs w:val="24"/>
        </w:rPr>
        <w:t>l. Galmany</w:t>
      </w:r>
      <w:r w:rsidR="00F507EC">
        <w:rPr>
          <w:rFonts w:ascii="Calibri" w:hAnsi="Calibri" w:cs="Calibri"/>
          <w:b/>
          <w:sz w:val="24"/>
          <w:szCs w:val="24"/>
        </w:rPr>
        <w:t xml:space="preserve"> 1</w:t>
      </w:r>
      <w:r w:rsidR="0000767F">
        <w:rPr>
          <w:rFonts w:ascii="Calibri" w:hAnsi="Calibri" w:cs="Calibri"/>
          <w:b/>
          <w:sz w:val="24"/>
          <w:szCs w:val="24"/>
        </w:rPr>
        <w:t xml:space="preserve"> w Jaworznie</w:t>
      </w:r>
      <w:r w:rsidR="009B1552" w:rsidRPr="00391420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391420">
        <w:rPr>
          <w:rFonts w:asciiTheme="minorHAnsi" w:hAnsiTheme="minorHAnsi"/>
          <w:sz w:val="24"/>
          <w:szCs w:val="24"/>
        </w:rPr>
        <w:t xml:space="preserve">prowadzonego przez </w:t>
      </w:r>
      <w:r w:rsidRPr="00391420">
        <w:rPr>
          <w:rFonts w:asciiTheme="minorHAnsi" w:hAnsiTheme="minorHAnsi"/>
          <w:b/>
          <w:sz w:val="24"/>
          <w:szCs w:val="24"/>
        </w:rPr>
        <w:t xml:space="preserve">Wodociągi Jaworzno </w:t>
      </w:r>
      <w:r w:rsidR="009B1552" w:rsidRPr="00391420">
        <w:rPr>
          <w:rFonts w:asciiTheme="minorHAnsi" w:hAnsiTheme="minorHAnsi"/>
          <w:b/>
          <w:sz w:val="24"/>
          <w:szCs w:val="24"/>
        </w:rPr>
        <w:t xml:space="preserve"> </w:t>
      </w:r>
      <w:r w:rsidRPr="00391420">
        <w:rPr>
          <w:rFonts w:asciiTheme="minorHAnsi" w:hAnsiTheme="minorHAnsi"/>
          <w:b/>
          <w:sz w:val="24"/>
          <w:szCs w:val="24"/>
        </w:rPr>
        <w:t>sp. z o.o.</w:t>
      </w:r>
      <w:r w:rsidRPr="00391420">
        <w:rPr>
          <w:rFonts w:asciiTheme="minorHAnsi" w:hAnsiTheme="minorHAnsi"/>
          <w:i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 xml:space="preserve">oświadczam, że nie podlegam wykluczeniu z postępowania na podstawie art. 108 ust. 1 </w:t>
      </w:r>
      <w:r w:rsidR="00F87609" w:rsidRPr="00391420">
        <w:rPr>
          <w:rFonts w:asciiTheme="minorHAnsi" w:hAnsiTheme="minorHAnsi"/>
          <w:sz w:val="24"/>
          <w:szCs w:val="24"/>
        </w:rPr>
        <w:t xml:space="preserve">oraz art. 109 ust. 1 pkt 4 </w:t>
      </w:r>
      <w:r w:rsidRPr="00391420">
        <w:rPr>
          <w:rFonts w:asciiTheme="minorHAnsi" w:hAnsiTheme="minorHAnsi"/>
          <w:sz w:val="24"/>
          <w:szCs w:val="24"/>
        </w:rPr>
        <w:t xml:space="preserve">ustawy </w:t>
      </w:r>
      <w:proofErr w:type="spellStart"/>
      <w:r w:rsidRPr="00391420">
        <w:rPr>
          <w:rFonts w:asciiTheme="minorHAnsi" w:hAnsiTheme="minorHAnsi"/>
          <w:sz w:val="24"/>
          <w:szCs w:val="24"/>
        </w:rPr>
        <w:t>Pzp</w:t>
      </w:r>
      <w:proofErr w:type="spellEnd"/>
      <w:r w:rsidRPr="00391420">
        <w:rPr>
          <w:rFonts w:asciiTheme="minorHAnsi" w:hAnsiTheme="minorHAnsi"/>
          <w:sz w:val="24"/>
          <w:szCs w:val="24"/>
        </w:rPr>
        <w:t>.</w:t>
      </w:r>
    </w:p>
    <w:p w14:paraId="26AA0C4D" w14:textId="77777777" w:rsidR="009B1552" w:rsidRDefault="009B1552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</w:rPr>
      </w:pPr>
    </w:p>
    <w:p w14:paraId="68023194" w14:textId="77777777" w:rsidR="00391420" w:rsidRPr="00391420" w:rsidRDefault="00391420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</w:rPr>
      </w:pPr>
    </w:p>
    <w:p w14:paraId="71B17473" w14:textId="77777777" w:rsidR="003B6B78" w:rsidRPr="00391420" w:rsidRDefault="003B6B78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</w:rPr>
      </w:pPr>
    </w:p>
    <w:p w14:paraId="1C7947CC" w14:textId="77777777" w:rsidR="00C86116" w:rsidRPr="00391420" w:rsidRDefault="00C86116" w:rsidP="009B1552">
      <w:pPr>
        <w:tabs>
          <w:tab w:val="left" w:pos="9356"/>
        </w:tabs>
        <w:ind w:left="142" w:right="944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73C40C29" w14:textId="77777777" w:rsidR="00C86116" w:rsidRPr="00391420" w:rsidRDefault="00C86116" w:rsidP="009B1552">
      <w:pPr>
        <w:tabs>
          <w:tab w:val="left" w:pos="9356"/>
        </w:tabs>
        <w:ind w:left="142" w:right="944"/>
        <w:rPr>
          <w:rFonts w:asciiTheme="minorHAnsi" w:hAnsiTheme="minorHAnsi" w:cs="Calibri"/>
          <w:sz w:val="24"/>
          <w:szCs w:val="24"/>
        </w:rPr>
      </w:pPr>
    </w:p>
    <w:p w14:paraId="431383CB" w14:textId="77777777" w:rsidR="00C86116" w:rsidRPr="00391420" w:rsidRDefault="00C86116" w:rsidP="009B1552">
      <w:pPr>
        <w:tabs>
          <w:tab w:val="left" w:pos="9356"/>
        </w:tabs>
        <w:ind w:left="142" w:right="944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5EB3E92C" w14:textId="77777777" w:rsidR="00C86116" w:rsidRPr="00391420" w:rsidRDefault="00C86116" w:rsidP="009B1552">
      <w:pPr>
        <w:tabs>
          <w:tab w:val="left" w:pos="6885"/>
          <w:tab w:val="left" w:pos="9356"/>
        </w:tabs>
        <w:ind w:right="519"/>
        <w:jc w:val="right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37052270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519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5B06FA47" w14:textId="034CAF1E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519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odpisem elektronicznym</w:t>
      </w:r>
    </w:p>
    <w:p w14:paraId="35BC5C98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519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16391527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519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26ED3C28" w14:textId="77777777" w:rsidR="00C86116" w:rsidRDefault="00C86116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  <w:i/>
        </w:rPr>
      </w:pPr>
    </w:p>
    <w:p w14:paraId="4ADC2889" w14:textId="77777777" w:rsidR="0000767F" w:rsidRPr="00391420" w:rsidRDefault="0000767F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  <w:i/>
        </w:rPr>
      </w:pPr>
    </w:p>
    <w:p w14:paraId="76298CD7" w14:textId="153ED1B9" w:rsidR="00C86116" w:rsidRPr="00391420" w:rsidRDefault="00C86116" w:rsidP="00C86116">
      <w:pPr>
        <w:tabs>
          <w:tab w:val="left" w:pos="9356"/>
        </w:tabs>
        <w:ind w:left="136" w:right="519"/>
        <w:jc w:val="both"/>
        <w:rPr>
          <w:rFonts w:asciiTheme="minorHAnsi" w:hAnsiTheme="minorHAnsi"/>
          <w:sz w:val="24"/>
          <w:szCs w:val="24"/>
        </w:rPr>
      </w:pPr>
      <w:r w:rsidRPr="00391420">
        <w:rPr>
          <w:rFonts w:asciiTheme="minorHAnsi" w:hAnsiTheme="minorHAnsi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391420">
        <w:rPr>
          <w:rFonts w:asciiTheme="minorHAnsi" w:hAnsiTheme="minorHAnsi"/>
          <w:sz w:val="24"/>
          <w:szCs w:val="24"/>
        </w:rPr>
        <w:t>Pzp</w:t>
      </w:r>
      <w:proofErr w:type="spellEnd"/>
      <w:r w:rsidRPr="00391420">
        <w:rPr>
          <w:rFonts w:asciiTheme="minorHAnsi" w:hAnsiTheme="minorHAnsi"/>
          <w:sz w:val="24"/>
          <w:szCs w:val="24"/>
        </w:rPr>
        <w:t xml:space="preserve"> </w:t>
      </w:r>
      <w:r w:rsidRPr="00391420">
        <w:rPr>
          <w:rFonts w:asciiTheme="minorHAnsi" w:hAnsiTheme="minorHAnsi"/>
          <w:i/>
          <w:sz w:val="24"/>
          <w:szCs w:val="24"/>
        </w:rPr>
        <w:t>(podać mającą zastosowanie podstawę wykluczenia spośród wymienionych w a</w:t>
      </w:r>
      <w:r w:rsidR="00F87609" w:rsidRPr="00391420">
        <w:rPr>
          <w:rFonts w:asciiTheme="minorHAnsi" w:hAnsiTheme="minorHAnsi"/>
          <w:i/>
          <w:sz w:val="24"/>
          <w:szCs w:val="24"/>
        </w:rPr>
        <w:t>rt. 108 ust. 1 pkt 1, 2, 5, 6 lub</w:t>
      </w:r>
      <w:r w:rsidR="000F093D" w:rsidRPr="00391420">
        <w:rPr>
          <w:rFonts w:asciiTheme="minorHAnsi" w:hAnsiTheme="minorHAnsi"/>
          <w:i/>
          <w:sz w:val="24"/>
          <w:szCs w:val="24"/>
        </w:rPr>
        <w:t xml:space="preserve"> </w:t>
      </w:r>
      <w:r w:rsidR="00F87609" w:rsidRPr="00391420">
        <w:rPr>
          <w:rFonts w:asciiTheme="minorHAnsi" w:hAnsiTheme="minorHAnsi"/>
          <w:i/>
          <w:sz w:val="24"/>
          <w:szCs w:val="24"/>
        </w:rPr>
        <w:t xml:space="preserve">art.109 ust 1 pkt 4 </w:t>
      </w:r>
      <w:r w:rsidRPr="00391420">
        <w:rPr>
          <w:rFonts w:asciiTheme="minorHAnsi" w:hAnsiTheme="minorHAnsi"/>
          <w:i/>
          <w:sz w:val="24"/>
          <w:szCs w:val="24"/>
        </w:rPr>
        <w:t xml:space="preserve">ustawy </w:t>
      </w:r>
      <w:proofErr w:type="spellStart"/>
      <w:r w:rsidRPr="00391420">
        <w:rPr>
          <w:rFonts w:asciiTheme="minorHAnsi" w:hAnsiTheme="minorHAnsi"/>
          <w:i/>
          <w:sz w:val="24"/>
          <w:szCs w:val="24"/>
        </w:rPr>
        <w:t>Pzp</w:t>
      </w:r>
      <w:proofErr w:type="spellEnd"/>
      <w:r w:rsidRPr="00391420">
        <w:rPr>
          <w:rFonts w:asciiTheme="minorHAnsi" w:hAnsiTheme="minorHAnsi"/>
          <w:i/>
          <w:sz w:val="24"/>
          <w:szCs w:val="24"/>
        </w:rPr>
        <w:t xml:space="preserve">). </w:t>
      </w:r>
      <w:r w:rsidRPr="00391420">
        <w:rPr>
          <w:rFonts w:asciiTheme="minorHAnsi" w:hAnsiTheme="minorHAnsi"/>
          <w:sz w:val="24"/>
          <w:szCs w:val="24"/>
        </w:rPr>
        <w:t>Jednocześnie oświadczam, że w związku</w:t>
      </w:r>
      <w:r w:rsidRPr="00391420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z</w:t>
      </w:r>
      <w:r w:rsidRPr="00391420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ww.</w:t>
      </w:r>
      <w:r w:rsidRPr="00391420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okolicznością,</w:t>
      </w:r>
      <w:r w:rsidRPr="00391420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na</w:t>
      </w:r>
      <w:r w:rsidRPr="00391420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podstawie</w:t>
      </w:r>
      <w:r w:rsidRPr="00391420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art.</w:t>
      </w:r>
      <w:r w:rsidRPr="00391420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110</w:t>
      </w:r>
      <w:r w:rsidRPr="00391420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ust.</w:t>
      </w:r>
      <w:r w:rsidRPr="00391420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2</w:t>
      </w:r>
      <w:r w:rsidRPr="00391420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ustawy</w:t>
      </w:r>
      <w:r w:rsidRPr="00391420">
        <w:rPr>
          <w:rFonts w:asciiTheme="minorHAnsi" w:hAnsiTheme="minorHAnsi"/>
          <w:spacing w:val="-8"/>
          <w:sz w:val="24"/>
          <w:szCs w:val="24"/>
        </w:rPr>
        <w:t xml:space="preserve"> </w:t>
      </w:r>
      <w:proofErr w:type="spellStart"/>
      <w:r w:rsidRPr="00391420">
        <w:rPr>
          <w:rFonts w:asciiTheme="minorHAnsi" w:hAnsiTheme="minorHAnsi"/>
          <w:sz w:val="24"/>
          <w:szCs w:val="24"/>
        </w:rPr>
        <w:t>Pzp</w:t>
      </w:r>
      <w:proofErr w:type="spellEnd"/>
      <w:r w:rsidRPr="00391420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podjąłem</w:t>
      </w:r>
      <w:r w:rsidRPr="00391420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następujące środki</w:t>
      </w:r>
      <w:r w:rsidRPr="0039142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naprawcze:</w:t>
      </w:r>
    </w:p>
    <w:p w14:paraId="330D0ACB" w14:textId="3CBC07B4" w:rsidR="00C86116" w:rsidRPr="00391420" w:rsidRDefault="00F87609" w:rsidP="00C86116">
      <w:pPr>
        <w:tabs>
          <w:tab w:val="left" w:pos="9356"/>
        </w:tabs>
        <w:ind w:left="136" w:right="519"/>
        <w:jc w:val="both"/>
        <w:rPr>
          <w:rFonts w:asciiTheme="minorHAnsi" w:hAnsiTheme="minorHAnsi"/>
          <w:sz w:val="24"/>
          <w:szCs w:val="24"/>
        </w:rPr>
      </w:pPr>
      <w:r w:rsidRPr="00391420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 w:rsidR="00C86116" w:rsidRPr="00391420">
        <w:rPr>
          <w:rFonts w:asciiTheme="minorHAnsi" w:hAnsiTheme="minorHAnsi"/>
          <w:sz w:val="24"/>
          <w:szCs w:val="24"/>
        </w:rPr>
        <w:t>……………………………………………………………….....………</w:t>
      </w:r>
    </w:p>
    <w:p w14:paraId="1663DCCC" w14:textId="18C3509B" w:rsidR="00C86116" w:rsidRPr="00391420" w:rsidRDefault="00F87609" w:rsidP="00C86116">
      <w:pPr>
        <w:tabs>
          <w:tab w:val="left" w:pos="9356"/>
        </w:tabs>
        <w:ind w:left="136" w:right="519"/>
        <w:jc w:val="both"/>
        <w:rPr>
          <w:rFonts w:asciiTheme="minorHAnsi" w:hAnsiTheme="minorHAnsi"/>
          <w:sz w:val="24"/>
          <w:szCs w:val="24"/>
        </w:rPr>
      </w:pPr>
      <w:r w:rsidRPr="00391420">
        <w:rPr>
          <w:rFonts w:asciiTheme="minorHAnsi" w:hAnsiTheme="minorHAnsi"/>
          <w:sz w:val="24"/>
          <w:szCs w:val="24"/>
        </w:rPr>
        <w:t>…………………………………………………………………………</w:t>
      </w:r>
      <w:r w:rsidR="00C86116" w:rsidRPr="00391420">
        <w:rPr>
          <w:rFonts w:asciiTheme="minorHAnsi" w:hAnsiTheme="minorHAnsi"/>
          <w:sz w:val="24"/>
          <w:szCs w:val="24"/>
        </w:rPr>
        <w:t>……………………………………………………….....………</w:t>
      </w:r>
    </w:p>
    <w:p w14:paraId="101A49CA" w14:textId="1EB9063D" w:rsidR="00C86116" w:rsidRPr="00391420" w:rsidRDefault="00F87609" w:rsidP="00C86116">
      <w:pPr>
        <w:tabs>
          <w:tab w:val="left" w:pos="9356"/>
        </w:tabs>
        <w:ind w:left="136" w:right="519"/>
        <w:jc w:val="both"/>
        <w:rPr>
          <w:rFonts w:asciiTheme="minorHAnsi" w:hAnsiTheme="minorHAnsi"/>
          <w:sz w:val="24"/>
          <w:szCs w:val="24"/>
        </w:rPr>
      </w:pPr>
      <w:r w:rsidRPr="00391420">
        <w:rPr>
          <w:rFonts w:asciiTheme="minorHAnsi" w:hAnsiTheme="minorHAnsi"/>
          <w:sz w:val="24"/>
          <w:szCs w:val="24"/>
        </w:rPr>
        <w:t>……………………………………………</w:t>
      </w:r>
      <w:r w:rsidR="00C86116" w:rsidRPr="00391420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.....……</w:t>
      </w:r>
    </w:p>
    <w:p w14:paraId="5B8D8F64" w14:textId="77777777" w:rsidR="00C86116" w:rsidRPr="00391420" w:rsidRDefault="00C86116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</w:rPr>
      </w:pPr>
    </w:p>
    <w:p w14:paraId="60C2D454" w14:textId="77777777" w:rsidR="00C86116" w:rsidRPr="00391420" w:rsidRDefault="00C86116" w:rsidP="00C86116">
      <w:pPr>
        <w:tabs>
          <w:tab w:val="left" w:pos="9356"/>
        </w:tabs>
        <w:ind w:left="142" w:right="944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2D589506" w14:textId="77777777" w:rsidR="00C86116" w:rsidRPr="00391420" w:rsidRDefault="00C86116" w:rsidP="00C86116">
      <w:pPr>
        <w:tabs>
          <w:tab w:val="left" w:pos="9356"/>
        </w:tabs>
        <w:ind w:left="142" w:right="944"/>
        <w:jc w:val="both"/>
        <w:rPr>
          <w:rFonts w:asciiTheme="minorHAnsi" w:hAnsiTheme="minorHAnsi" w:cs="Calibri"/>
          <w:sz w:val="24"/>
          <w:szCs w:val="24"/>
        </w:rPr>
      </w:pPr>
    </w:p>
    <w:p w14:paraId="3A59E058" w14:textId="77777777" w:rsidR="00C86116" w:rsidRPr="00391420" w:rsidRDefault="00C86116" w:rsidP="00C86116">
      <w:pPr>
        <w:tabs>
          <w:tab w:val="left" w:pos="9356"/>
        </w:tabs>
        <w:ind w:left="142" w:right="944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25006FA7" w14:textId="77777777" w:rsidR="00C86116" w:rsidRPr="00391420" w:rsidRDefault="00C86116" w:rsidP="00C86116">
      <w:pPr>
        <w:pStyle w:val="Nagwek"/>
        <w:tabs>
          <w:tab w:val="left" w:pos="9356"/>
        </w:tabs>
        <w:ind w:right="94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CC831C9" w14:textId="77777777" w:rsidR="00C86116" w:rsidRPr="00391420" w:rsidRDefault="00C86116" w:rsidP="009B1552">
      <w:pPr>
        <w:tabs>
          <w:tab w:val="left" w:pos="6885"/>
          <w:tab w:val="left" w:pos="9356"/>
        </w:tabs>
        <w:ind w:right="519"/>
        <w:jc w:val="right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472AB6DF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519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4CB67475" w14:textId="3FF05DD6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519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odpisem elektronicznym</w:t>
      </w:r>
    </w:p>
    <w:p w14:paraId="0E9E987B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519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754C5057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519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0BB31983" w14:textId="77777777" w:rsidR="00C86116" w:rsidRPr="00391420" w:rsidRDefault="00C86116" w:rsidP="00C86116">
      <w:pPr>
        <w:tabs>
          <w:tab w:val="left" w:pos="9356"/>
        </w:tabs>
        <w:ind w:left="6519" w:right="944"/>
        <w:jc w:val="both"/>
        <w:rPr>
          <w:rFonts w:asciiTheme="minorHAnsi" w:hAnsiTheme="minorHAnsi"/>
          <w:sz w:val="24"/>
          <w:szCs w:val="24"/>
        </w:rPr>
      </w:pPr>
    </w:p>
    <w:p w14:paraId="0BAE25D6" w14:textId="77777777" w:rsidR="009B1552" w:rsidRPr="00391420" w:rsidRDefault="009B1552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</w:rPr>
      </w:pPr>
    </w:p>
    <w:p w14:paraId="52DBDBB5" w14:textId="77777777" w:rsidR="00C86116" w:rsidRPr="00391420" w:rsidRDefault="00C86116" w:rsidP="00C86116">
      <w:pPr>
        <w:shd w:val="clear" w:color="auto" w:fill="D9D9D9" w:themeFill="background1" w:themeFillShade="D9"/>
        <w:tabs>
          <w:tab w:val="right" w:pos="6804"/>
          <w:tab w:val="left" w:pos="9214"/>
          <w:tab w:val="left" w:pos="9356"/>
        </w:tabs>
        <w:ind w:left="142" w:right="519"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391420">
        <w:rPr>
          <w:rFonts w:asciiTheme="minorHAnsi" w:eastAsia="Times New Roman" w:hAnsiTheme="minorHAnsi" w:cs="Calibri"/>
          <w:b/>
          <w:sz w:val="24"/>
          <w:szCs w:val="24"/>
        </w:rPr>
        <w:t>OŚWIADCZENIE DOTYCZĄCE PODANYCH INFORMACJI:</w:t>
      </w:r>
    </w:p>
    <w:p w14:paraId="57889DDF" w14:textId="77777777" w:rsidR="00C86116" w:rsidRPr="00391420" w:rsidRDefault="00C86116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  <w:b/>
        </w:rPr>
      </w:pPr>
    </w:p>
    <w:p w14:paraId="2F1D5C2A" w14:textId="56C3BE98" w:rsidR="00C86116" w:rsidRPr="00391420" w:rsidRDefault="00C86116" w:rsidP="00C86116">
      <w:pPr>
        <w:tabs>
          <w:tab w:val="left" w:pos="9356"/>
        </w:tabs>
        <w:ind w:left="136" w:right="519"/>
        <w:jc w:val="both"/>
        <w:rPr>
          <w:rFonts w:asciiTheme="minorHAnsi" w:hAnsiTheme="minorHAnsi"/>
          <w:sz w:val="24"/>
          <w:szCs w:val="24"/>
        </w:rPr>
      </w:pPr>
      <w:r w:rsidRPr="00391420">
        <w:rPr>
          <w:rFonts w:asciiTheme="minorHAnsi" w:hAnsiTheme="minorHAnsi"/>
          <w:sz w:val="24"/>
          <w:szCs w:val="24"/>
        </w:rPr>
        <w:t>Oświadczam, że wszystkie  informacje podane w powyższych oświadczeniach  są aktualne</w:t>
      </w:r>
      <w:r w:rsidR="00EF1E12">
        <w:rPr>
          <w:rFonts w:asciiTheme="minorHAnsi" w:hAnsiTheme="minorHAnsi"/>
          <w:sz w:val="24"/>
          <w:szCs w:val="24"/>
        </w:rPr>
        <w:br/>
      </w:r>
      <w:r w:rsidRPr="00391420">
        <w:rPr>
          <w:rFonts w:asciiTheme="minorHAnsi" w:hAnsiTheme="minorHAnsi"/>
          <w:sz w:val="24"/>
          <w:szCs w:val="24"/>
        </w:rPr>
        <w:t>i zgodne z prawdą oraz zostały przedstawione z pełną świadomością konsekwencji wprowadzenia Zamawiającego w błąd przy przedstawianiu</w:t>
      </w:r>
      <w:r w:rsidRPr="0039142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391420">
        <w:rPr>
          <w:rFonts w:asciiTheme="minorHAnsi" w:hAnsiTheme="minorHAnsi"/>
          <w:sz w:val="24"/>
          <w:szCs w:val="24"/>
        </w:rPr>
        <w:t>informacji.</w:t>
      </w:r>
    </w:p>
    <w:p w14:paraId="14657D2B" w14:textId="77777777" w:rsidR="00C86116" w:rsidRPr="00391420" w:rsidRDefault="00C86116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</w:rPr>
      </w:pPr>
    </w:p>
    <w:p w14:paraId="147FA028" w14:textId="77777777" w:rsidR="00C86116" w:rsidRPr="00391420" w:rsidRDefault="00C86116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</w:rPr>
      </w:pPr>
    </w:p>
    <w:p w14:paraId="7F2FE795" w14:textId="77777777" w:rsidR="00C86116" w:rsidRPr="00391420" w:rsidRDefault="00C86116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</w:rPr>
      </w:pPr>
    </w:p>
    <w:p w14:paraId="6BD44326" w14:textId="77777777" w:rsidR="00C86116" w:rsidRPr="00391420" w:rsidRDefault="00C86116" w:rsidP="00C86116">
      <w:pPr>
        <w:tabs>
          <w:tab w:val="left" w:pos="9356"/>
        </w:tabs>
        <w:ind w:left="142" w:right="802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49210B1B" w14:textId="77777777" w:rsidR="00C86116" w:rsidRPr="00391420" w:rsidRDefault="00C86116" w:rsidP="00C86116">
      <w:pPr>
        <w:tabs>
          <w:tab w:val="left" w:pos="9356"/>
        </w:tabs>
        <w:ind w:left="142" w:right="802"/>
        <w:jc w:val="both"/>
        <w:rPr>
          <w:rFonts w:asciiTheme="minorHAnsi" w:hAnsiTheme="minorHAnsi" w:cs="Calibri"/>
          <w:sz w:val="24"/>
          <w:szCs w:val="24"/>
        </w:rPr>
      </w:pPr>
    </w:p>
    <w:p w14:paraId="13B3DFDB" w14:textId="77777777" w:rsidR="00C86116" w:rsidRPr="00391420" w:rsidRDefault="00C86116" w:rsidP="00C86116">
      <w:pPr>
        <w:tabs>
          <w:tab w:val="left" w:pos="9356"/>
        </w:tabs>
        <w:ind w:left="142" w:right="802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769F8E40" w14:textId="77777777" w:rsidR="00C86116" w:rsidRPr="00391420" w:rsidRDefault="00C86116" w:rsidP="00C86116">
      <w:pPr>
        <w:pStyle w:val="Nagwek"/>
        <w:tabs>
          <w:tab w:val="left" w:pos="9356"/>
        </w:tabs>
        <w:ind w:right="802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62212835" w14:textId="77777777" w:rsidR="00C86116" w:rsidRPr="00391420" w:rsidRDefault="00C86116" w:rsidP="00BF6E38">
      <w:pPr>
        <w:tabs>
          <w:tab w:val="left" w:pos="6885"/>
          <w:tab w:val="left" w:pos="9356"/>
        </w:tabs>
        <w:ind w:right="563"/>
        <w:jc w:val="right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2D1055F1" w14:textId="77777777" w:rsidR="00C86116" w:rsidRPr="00391420" w:rsidRDefault="00C86116" w:rsidP="00BF6E38">
      <w:pPr>
        <w:shd w:val="clear" w:color="auto" w:fill="FFFFFF"/>
        <w:tabs>
          <w:tab w:val="left" w:pos="9356"/>
        </w:tabs>
        <w:adjustRightInd w:val="0"/>
        <w:ind w:left="207" w:right="563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6BDCC79" w14:textId="58B557A6" w:rsidR="00C86116" w:rsidRPr="00391420" w:rsidRDefault="00C86116" w:rsidP="00BF6E38">
      <w:pPr>
        <w:shd w:val="clear" w:color="auto" w:fill="FFFFFF"/>
        <w:tabs>
          <w:tab w:val="left" w:pos="9356"/>
        </w:tabs>
        <w:adjustRightInd w:val="0"/>
        <w:ind w:left="207" w:right="563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odpisem elektronicznym</w:t>
      </w:r>
    </w:p>
    <w:p w14:paraId="1A5A3A91" w14:textId="77777777" w:rsidR="00C86116" w:rsidRPr="00391420" w:rsidRDefault="00C86116" w:rsidP="00BF6E38">
      <w:pPr>
        <w:shd w:val="clear" w:color="auto" w:fill="FFFFFF"/>
        <w:tabs>
          <w:tab w:val="left" w:pos="9356"/>
        </w:tabs>
        <w:adjustRightInd w:val="0"/>
        <w:ind w:left="207" w:right="563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390AB2AC" w14:textId="13EDBFAF" w:rsidR="00C86116" w:rsidRPr="00391420" w:rsidRDefault="00C86116" w:rsidP="00BF6E38">
      <w:pPr>
        <w:shd w:val="clear" w:color="auto" w:fill="FFFFFF"/>
        <w:tabs>
          <w:tab w:val="left" w:pos="9356"/>
        </w:tabs>
        <w:adjustRightInd w:val="0"/>
        <w:ind w:left="207" w:right="563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2A98D311" w14:textId="77777777" w:rsidR="00F87609" w:rsidRPr="00391420" w:rsidRDefault="00F87609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</w:p>
    <w:p w14:paraId="43E605F9" w14:textId="77777777" w:rsidR="00F87609" w:rsidRDefault="00F87609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</w:p>
    <w:p w14:paraId="2DA510F3" w14:textId="77777777" w:rsidR="005A626D" w:rsidRDefault="005A626D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</w:p>
    <w:p w14:paraId="30880E7F" w14:textId="77777777" w:rsidR="005A626D" w:rsidRDefault="005A626D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</w:p>
    <w:p w14:paraId="6EA0FE44" w14:textId="77777777" w:rsidR="005A626D" w:rsidRDefault="005A626D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</w:p>
    <w:p w14:paraId="314778A1" w14:textId="77777777" w:rsidR="005A626D" w:rsidRDefault="005A626D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</w:p>
    <w:p w14:paraId="1DEB9121" w14:textId="77777777" w:rsidR="005A626D" w:rsidRDefault="005A626D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</w:p>
    <w:p w14:paraId="712B7441" w14:textId="77777777" w:rsidR="005A626D" w:rsidRDefault="005A626D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</w:p>
    <w:p w14:paraId="2B17D694" w14:textId="77777777" w:rsidR="005A626D" w:rsidRDefault="005A626D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</w:p>
    <w:p w14:paraId="4C8FB412" w14:textId="77777777" w:rsidR="005A626D" w:rsidRDefault="005A626D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</w:p>
    <w:p w14:paraId="3FFBFB3E" w14:textId="77777777" w:rsidR="005A626D" w:rsidRPr="00391420" w:rsidRDefault="005A626D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</w:p>
    <w:p w14:paraId="6A7FF048" w14:textId="77777777" w:rsidR="00F87609" w:rsidRPr="00391420" w:rsidRDefault="00F87609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</w:p>
    <w:p w14:paraId="6A7539C3" w14:textId="77777777" w:rsidR="00C86116" w:rsidRPr="00391420" w:rsidRDefault="00C86116" w:rsidP="009B1552">
      <w:pPr>
        <w:pStyle w:val="Nagwek"/>
        <w:tabs>
          <w:tab w:val="left" w:pos="9356"/>
        </w:tabs>
        <w:ind w:right="661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lastRenderedPageBreak/>
        <w:t xml:space="preserve">Załącznik nr 3a – </w:t>
      </w:r>
      <w:r w:rsidRPr="00391420">
        <w:rPr>
          <w:rFonts w:asciiTheme="minorHAnsi" w:hAnsiTheme="minorHAnsi"/>
          <w:b/>
          <w:sz w:val="24"/>
          <w:szCs w:val="24"/>
        </w:rPr>
        <w:t xml:space="preserve">Oświadczenie o spełnianiu warunków 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6F769B35" w14:textId="77777777" w:rsidR="00C86116" w:rsidRPr="00391420" w:rsidRDefault="00C86116" w:rsidP="00C86116">
      <w:pPr>
        <w:pStyle w:val="Tekstpodstawowy"/>
        <w:tabs>
          <w:tab w:val="left" w:pos="9356"/>
        </w:tabs>
        <w:jc w:val="both"/>
        <w:rPr>
          <w:rFonts w:asciiTheme="minorHAnsi" w:hAnsiTheme="minorHAnsi"/>
          <w:i/>
        </w:rPr>
      </w:pPr>
    </w:p>
    <w:p w14:paraId="342D294E" w14:textId="77777777" w:rsidR="00C86116" w:rsidRPr="00391420" w:rsidRDefault="00C86116" w:rsidP="009B1552">
      <w:pPr>
        <w:pStyle w:val="Nagwek5"/>
        <w:tabs>
          <w:tab w:val="left" w:pos="9356"/>
        </w:tabs>
        <w:ind w:left="142" w:right="-5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391420">
        <w:rPr>
          <w:rFonts w:asciiTheme="minorHAnsi" w:hAnsiTheme="minorHAnsi"/>
          <w:b/>
          <w:color w:val="000000" w:themeColor="text1"/>
          <w:sz w:val="24"/>
          <w:szCs w:val="24"/>
        </w:rPr>
        <w:t>OŚWIADCZENIE O SPEŁNIANIU WARUNKÓW</w:t>
      </w:r>
      <w:r w:rsidRPr="0039142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391420">
        <w:rPr>
          <w:rFonts w:asciiTheme="minorHAnsi" w:hAnsiTheme="minorHAnsi"/>
          <w:b/>
          <w:color w:val="000000" w:themeColor="text1"/>
          <w:sz w:val="24"/>
          <w:szCs w:val="24"/>
        </w:rPr>
        <w:t>DLA TRYBU PODSTAWOWEGO</w:t>
      </w:r>
    </w:p>
    <w:p w14:paraId="4396624A" w14:textId="2A158B7F" w:rsidR="00C86116" w:rsidRPr="00391420" w:rsidRDefault="009B1552" w:rsidP="0000767F">
      <w:pPr>
        <w:ind w:right="56"/>
        <w:jc w:val="both"/>
        <w:rPr>
          <w:rFonts w:asciiTheme="minorHAnsi" w:hAnsiTheme="minorHAnsi"/>
          <w:i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Cs/>
          <w:sz w:val="24"/>
          <w:szCs w:val="24"/>
        </w:rPr>
        <w:t>dot.</w:t>
      </w: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</w:t>
      </w:r>
      <w:r w:rsidR="0000767F" w:rsidRPr="00E227DB">
        <w:rPr>
          <w:rFonts w:ascii="Calibri" w:hAnsi="Calibri" w:cs="Calibri"/>
          <w:b/>
          <w:sz w:val="24"/>
          <w:szCs w:val="24"/>
        </w:rPr>
        <w:t>„Budowa stacji CNG wraz z niezbędną infrastrukturą przy u</w:t>
      </w:r>
      <w:r w:rsidR="0000767F">
        <w:rPr>
          <w:rFonts w:ascii="Calibri" w:hAnsi="Calibri" w:cs="Calibri"/>
          <w:b/>
          <w:sz w:val="24"/>
          <w:szCs w:val="24"/>
        </w:rPr>
        <w:t xml:space="preserve">l. Galmany </w:t>
      </w:r>
      <w:r w:rsidR="00EF1E12">
        <w:rPr>
          <w:rFonts w:ascii="Calibri" w:hAnsi="Calibri" w:cs="Calibri"/>
          <w:b/>
          <w:sz w:val="24"/>
          <w:szCs w:val="24"/>
        </w:rPr>
        <w:t xml:space="preserve">1 </w:t>
      </w:r>
      <w:r w:rsidR="0000767F">
        <w:rPr>
          <w:rFonts w:ascii="Calibri" w:hAnsi="Calibri" w:cs="Calibri"/>
          <w:b/>
          <w:sz w:val="24"/>
          <w:szCs w:val="24"/>
        </w:rPr>
        <w:t>w Jaworznie</w:t>
      </w:r>
      <w:r w:rsidR="0000767F" w:rsidRPr="00E227DB">
        <w:rPr>
          <w:rFonts w:ascii="Calibri" w:hAnsi="Calibri" w:cs="Calibri"/>
          <w:b/>
          <w:sz w:val="24"/>
          <w:szCs w:val="24"/>
        </w:rPr>
        <w:t>”.</w:t>
      </w:r>
    </w:p>
    <w:p w14:paraId="7B457943" w14:textId="77777777" w:rsidR="00C86116" w:rsidRPr="00391420" w:rsidRDefault="00C86116" w:rsidP="00C86116">
      <w:pPr>
        <w:tabs>
          <w:tab w:val="left" w:pos="9356"/>
        </w:tabs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3349EB03" w14:textId="7B834D5C" w:rsidR="00C86116" w:rsidRPr="00391420" w:rsidRDefault="00C86116" w:rsidP="00C86116">
      <w:pPr>
        <w:tabs>
          <w:tab w:val="left" w:pos="9356"/>
        </w:tabs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Nr referencyjny nadany sprawie </w:t>
      </w:r>
      <w:r w:rsidR="009B1552" w:rsidRPr="00391420">
        <w:rPr>
          <w:rFonts w:asciiTheme="minorHAnsi" w:hAnsiTheme="minorHAnsi" w:cs="Calibri"/>
          <w:b/>
          <w:bCs/>
          <w:sz w:val="24"/>
          <w:szCs w:val="24"/>
        </w:rPr>
        <w:t>przez Zamawia</w:t>
      </w:r>
      <w:r w:rsidR="00E25637">
        <w:rPr>
          <w:rFonts w:asciiTheme="minorHAnsi" w:hAnsiTheme="minorHAnsi" w:cs="Calibri"/>
          <w:b/>
          <w:bCs/>
          <w:sz w:val="24"/>
          <w:szCs w:val="24"/>
        </w:rPr>
        <w:t>jącego : ZZP/ZU/L/</w:t>
      </w:r>
      <w:r w:rsidR="009B1552" w:rsidRPr="00391420">
        <w:rPr>
          <w:rFonts w:asciiTheme="minorHAnsi" w:hAnsiTheme="minorHAnsi" w:cs="Calibri"/>
          <w:b/>
          <w:bCs/>
          <w:sz w:val="24"/>
          <w:szCs w:val="24"/>
        </w:rPr>
        <w:t>3</w:t>
      </w:r>
      <w:r w:rsidR="00E25637">
        <w:rPr>
          <w:rFonts w:asciiTheme="minorHAnsi" w:hAnsiTheme="minorHAnsi" w:cs="Calibri"/>
          <w:b/>
          <w:bCs/>
          <w:sz w:val="24"/>
          <w:szCs w:val="24"/>
        </w:rPr>
        <w:t>5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>/2021</w:t>
      </w:r>
    </w:p>
    <w:p w14:paraId="35C9ACAE" w14:textId="77777777" w:rsidR="00C86116" w:rsidRPr="00391420" w:rsidRDefault="00C86116" w:rsidP="00C86116">
      <w:pPr>
        <w:tabs>
          <w:tab w:val="left" w:pos="2080"/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4F259D8" w14:textId="77777777" w:rsidR="00C86116" w:rsidRPr="00391420" w:rsidRDefault="00C86116" w:rsidP="00C86116">
      <w:pPr>
        <w:tabs>
          <w:tab w:val="left" w:pos="2080"/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306D63A6" w14:textId="77777777" w:rsidR="00C86116" w:rsidRPr="00391420" w:rsidRDefault="00C86116" w:rsidP="00C86116">
      <w:pPr>
        <w:tabs>
          <w:tab w:val="left" w:pos="9356"/>
        </w:tabs>
        <w:adjustRightInd w:val="0"/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6F94A946" w14:textId="77777777" w:rsidR="00C86116" w:rsidRPr="00391420" w:rsidRDefault="00C86116" w:rsidP="00C86116">
      <w:pPr>
        <w:tabs>
          <w:tab w:val="left" w:pos="9356"/>
        </w:tabs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352ED7B2" w14:textId="77777777" w:rsidR="00C86116" w:rsidRPr="00391420" w:rsidRDefault="00C86116" w:rsidP="00C86116">
      <w:pPr>
        <w:tabs>
          <w:tab w:val="left" w:pos="9356"/>
        </w:tabs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6115857A" w14:textId="77777777" w:rsidR="00C86116" w:rsidRPr="00391420" w:rsidRDefault="00C86116" w:rsidP="00C86116">
      <w:pPr>
        <w:tabs>
          <w:tab w:val="left" w:pos="9356"/>
        </w:tabs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11AE93E8" w14:textId="77777777" w:rsidR="00C86116" w:rsidRPr="00391420" w:rsidRDefault="00C86116" w:rsidP="00C86116">
      <w:pPr>
        <w:tabs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716CE50C" w14:textId="77777777" w:rsidR="00C86116" w:rsidRPr="00391420" w:rsidRDefault="00C86116" w:rsidP="00C86116">
      <w:pPr>
        <w:tabs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799BFF48" w14:textId="465CE02E" w:rsidR="00C86116" w:rsidRPr="00391420" w:rsidRDefault="00C86116" w:rsidP="00C86116">
      <w:pPr>
        <w:tabs>
          <w:tab w:val="left" w:pos="9356"/>
        </w:tabs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391420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9"/>
      </w:r>
      <w:r w:rsidR="005A626D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19"/>
      </w:tblGrid>
      <w:tr w:rsidR="00C86116" w:rsidRPr="00391420" w14:paraId="330884EA" w14:textId="77777777" w:rsidTr="00E4188E">
        <w:trPr>
          <w:cantSplit/>
        </w:trPr>
        <w:tc>
          <w:tcPr>
            <w:tcW w:w="610" w:type="dxa"/>
          </w:tcPr>
          <w:p w14:paraId="709D6C28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624B363C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619" w:type="dxa"/>
          </w:tcPr>
          <w:p w14:paraId="7A6C97CD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C86116" w:rsidRPr="00391420" w14:paraId="2EB25EBA" w14:textId="77777777" w:rsidTr="00E4188E">
        <w:trPr>
          <w:cantSplit/>
        </w:trPr>
        <w:tc>
          <w:tcPr>
            <w:tcW w:w="610" w:type="dxa"/>
          </w:tcPr>
          <w:p w14:paraId="68DFDF25" w14:textId="77777777" w:rsidR="00C86116" w:rsidRPr="00391420" w:rsidRDefault="00C86116" w:rsidP="00E4188E">
            <w:pPr>
              <w:pStyle w:val="Tekstpodstawowy2"/>
              <w:widowControl/>
              <w:numPr>
                <w:ilvl w:val="0"/>
                <w:numId w:val="29"/>
              </w:numPr>
              <w:tabs>
                <w:tab w:val="left" w:pos="9356"/>
              </w:tabs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6F807BFC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19" w:type="dxa"/>
          </w:tcPr>
          <w:p w14:paraId="2F2161D1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C86116" w:rsidRPr="00391420" w14:paraId="6A71F76A" w14:textId="77777777" w:rsidTr="00E4188E">
        <w:trPr>
          <w:cantSplit/>
        </w:trPr>
        <w:tc>
          <w:tcPr>
            <w:tcW w:w="610" w:type="dxa"/>
          </w:tcPr>
          <w:p w14:paraId="0BE8CA35" w14:textId="77777777" w:rsidR="00C86116" w:rsidRPr="00391420" w:rsidRDefault="00C86116" w:rsidP="00E4188E">
            <w:pPr>
              <w:pStyle w:val="Tekstpodstawowy2"/>
              <w:widowControl/>
              <w:numPr>
                <w:ilvl w:val="0"/>
                <w:numId w:val="29"/>
              </w:numPr>
              <w:tabs>
                <w:tab w:val="left" w:pos="9356"/>
              </w:tabs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7CA2156A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19" w:type="dxa"/>
          </w:tcPr>
          <w:p w14:paraId="711C6C41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312D9CD0" w14:textId="77777777" w:rsidR="00C86116" w:rsidRPr="00391420" w:rsidRDefault="00C86116" w:rsidP="00C86116">
      <w:pPr>
        <w:tabs>
          <w:tab w:val="left" w:pos="9356"/>
        </w:tabs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3DE5A257" w14:textId="77777777" w:rsidR="00C86116" w:rsidRPr="00391420" w:rsidRDefault="00C86116" w:rsidP="00C86116">
      <w:pPr>
        <w:tabs>
          <w:tab w:val="left" w:pos="9356"/>
        </w:tabs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59"/>
      </w:tblGrid>
      <w:tr w:rsidR="00C86116" w:rsidRPr="00391420" w14:paraId="733C31DA" w14:textId="77777777" w:rsidTr="00E4188E">
        <w:tc>
          <w:tcPr>
            <w:tcW w:w="2590" w:type="dxa"/>
          </w:tcPr>
          <w:p w14:paraId="2D91C816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759" w:type="dxa"/>
          </w:tcPr>
          <w:p w14:paraId="4CB5BDB9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C86116" w:rsidRPr="00391420" w14:paraId="72A2EBFF" w14:textId="77777777" w:rsidTr="00E4188E">
        <w:tc>
          <w:tcPr>
            <w:tcW w:w="2590" w:type="dxa"/>
          </w:tcPr>
          <w:p w14:paraId="67517B9E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6759" w:type="dxa"/>
          </w:tcPr>
          <w:p w14:paraId="3C004D51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C86116" w:rsidRPr="00391420" w14:paraId="49F91F18" w14:textId="77777777" w:rsidTr="00E4188E">
        <w:tc>
          <w:tcPr>
            <w:tcW w:w="2590" w:type="dxa"/>
          </w:tcPr>
          <w:p w14:paraId="6F449217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6759" w:type="dxa"/>
          </w:tcPr>
          <w:p w14:paraId="34A57152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C86116" w:rsidRPr="00391420" w14:paraId="12FAA760" w14:textId="77777777" w:rsidTr="00E4188E">
        <w:tc>
          <w:tcPr>
            <w:tcW w:w="2590" w:type="dxa"/>
          </w:tcPr>
          <w:p w14:paraId="752AC06B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6759" w:type="dxa"/>
          </w:tcPr>
          <w:p w14:paraId="0424CDDF" w14:textId="77777777" w:rsidR="00C86116" w:rsidRPr="00391420" w:rsidRDefault="00C86116" w:rsidP="00E4188E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07FF77D8" w14:textId="77777777" w:rsidR="00C86116" w:rsidRPr="00391420" w:rsidRDefault="00C86116" w:rsidP="00C86116">
      <w:pPr>
        <w:tabs>
          <w:tab w:val="left" w:pos="9356"/>
        </w:tabs>
        <w:spacing w:line="0" w:lineRule="atLeast"/>
        <w:ind w:right="26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6EA54407" w14:textId="77777777" w:rsidR="00C86116" w:rsidRPr="00391420" w:rsidRDefault="00C86116" w:rsidP="00C86116">
      <w:pPr>
        <w:tabs>
          <w:tab w:val="left" w:pos="9356"/>
        </w:tabs>
        <w:spacing w:line="0" w:lineRule="atLeast"/>
        <w:ind w:right="519"/>
        <w:jc w:val="both"/>
        <w:rPr>
          <w:rFonts w:asciiTheme="minorHAnsi" w:hAnsiTheme="minorHAnsi"/>
          <w:b/>
          <w:sz w:val="24"/>
          <w:szCs w:val="24"/>
        </w:rPr>
      </w:pPr>
      <w:r w:rsidRPr="00391420">
        <w:rPr>
          <w:rFonts w:asciiTheme="minorHAnsi" w:hAnsiTheme="minorHAnsi"/>
          <w:b/>
          <w:sz w:val="24"/>
          <w:szCs w:val="24"/>
          <w:u w:val="single"/>
        </w:rPr>
        <w:t>Oświadczenie Wykonawcy</w:t>
      </w:r>
      <w:r w:rsidRPr="00391420">
        <w:rPr>
          <w:rFonts w:asciiTheme="minorHAnsi" w:hAnsiTheme="minorHAnsi"/>
          <w:b/>
          <w:sz w:val="24"/>
          <w:szCs w:val="24"/>
        </w:rPr>
        <w:t xml:space="preserve"> </w:t>
      </w:r>
    </w:p>
    <w:p w14:paraId="552FA0FA" w14:textId="77777777" w:rsidR="00C86116" w:rsidRPr="00391420" w:rsidRDefault="00C86116" w:rsidP="00C86116">
      <w:pPr>
        <w:tabs>
          <w:tab w:val="left" w:pos="9356"/>
        </w:tabs>
        <w:spacing w:line="0" w:lineRule="atLeast"/>
        <w:ind w:right="519"/>
        <w:jc w:val="both"/>
        <w:rPr>
          <w:rFonts w:asciiTheme="minorHAnsi" w:hAnsiTheme="minorHAnsi"/>
          <w:b/>
          <w:sz w:val="24"/>
          <w:szCs w:val="24"/>
        </w:rPr>
      </w:pPr>
      <w:r w:rsidRPr="00391420">
        <w:rPr>
          <w:rFonts w:asciiTheme="minorHAnsi" w:hAnsiTheme="minorHAnsi"/>
          <w:b/>
          <w:sz w:val="24"/>
          <w:szCs w:val="24"/>
        </w:rPr>
        <w:t>składane na podstawie art. 125 ust. 1 ustawy z dnia 11 września 2019 r. Prawo zamówień publicznych (Dz. U z 2019 r., poz. 2019 ze zmianami)</w:t>
      </w:r>
    </w:p>
    <w:p w14:paraId="1F3F67F8" w14:textId="77777777" w:rsidR="00C86116" w:rsidRPr="00391420" w:rsidRDefault="00C86116" w:rsidP="00C86116">
      <w:pPr>
        <w:tabs>
          <w:tab w:val="left" w:pos="9356"/>
        </w:tabs>
        <w:spacing w:line="0" w:lineRule="atLeast"/>
        <w:ind w:right="519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91420">
        <w:rPr>
          <w:rFonts w:asciiTheme="minorHAnsi" w:hAnsiTheme="minorHAnsi"/>
          <w:b/>
          <w:sz w:val="24"/>
          <w:szCs w:val="24"/>
          <w:u w:val="single"/>
        </w:rPr>
        <w:t>DOTYCZĄCE SPEŁNIENIA WARUNKÓW UDZIAŁU W POSTĘPOWANIU</w:t>
      </w:r>
    </w:p>
    <w:p w14:paraId="5E846411" w14:textId="77777777" w:rsidR="00C86116" w:rsidRPr="00391420" w:rsidRDefault="00C86116" w:rsidP="00C86116">
      <w:pPr>
        <w:tabs>
          <w:tab w:val="left" w:pos="9356"/>
        </w:tabs>
        <w:spacing w:line="0" w:lineRule="atLeast"/>
        <w:ind w:right="26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17FFCB40" w14:textId="77777777" w:rsidR="00C86116" w:rsidRPr="00391420" w:rsidRDefault="00C86116" w:rsidP="00C86116">
      <w:pPr>
        <w:tabs>
          <w:tab w:val="left" w:pos="9356"/>
        </w:tabs>
        <w:spacing w:line="120" w:lineRule="exact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4B251F61" w14:textId="22930DB0" w:rsidR="00C86116" w:rsidRPr="00391420" w:rsidRDefault="00C86116" w:rsidP="009B1552">
      <w:pPr>
        <w:ind w:right="56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391420">
        <w:rPr>
          <w:rFonts w:asciiTheme="minorHAnsi" w:hAnsiTheme="minorHAnsi"/>
          <w:sz w:val="24"/>
          <w:szCs w:val="24"/>
        </w:rPr>
        <w:t xml:space="preserve">Na </w:t>
      </w:r>
      <w:r w:rsidRPr="00391420">
        <w:rPr>
          <w:rFonts w:asciiTheme="minorHAnsi" w:hAnsiTheme="minorHAnsi" w:cs="Calibri"/>
          <w:sz w:val="24"/>
          <w:szCs w:val="24"/>
        </w:rPr>
        <w:t xml:space="preserve">potrzeby postępowania o udzielenie zamówienia publicznego pn.: </w:t>
      </w:r>
      <w:r w:rsidR="00E25637" w:rsidRPr="00E227DB">
        <w:rPr>
          <w:rFonts w:ascii="Calibri" w:hAnsi="Calibri" w:cs="Calibri"/>
          <w:b/>
          <w:sz w:val="24"/>
          <w:szCs w:val="24"/>
        </w:rPr>
        <w:t>„</w:t>
      </w:r>
      <w:r w:rsidR="0000767F" w:rsidRPr="00E227DB">
        <w:rPr>
          <w:rFonts w:ascii="Calibri" w:hAnsi="Calibri" w:cs="Calibri"/>
          <w:b/>
          <w:sz w:val="24"/>
          <w:szCs w:val="24"/>
        </w:rPr>
        <w:t xml:space="preserve">Budowa stacji CNG wraz </w:t>
      </w:r>
      <w:r w:rsidR="00EF1E12">
        <w:rPr>
          <w:rFonts w:ascii="Calibri" w:hAnsi="Calibri" w:cs="Calibri"/>
          <w:b/>
          <w:sz w:val="24"/>
          <w:szCs w:val="24"/>
        </w:rPr>
        <w:br/>
      </w:r>
      <w:r w:rsidR="0000767F" w:rsidRPr="00E227DB">
        <w:rPr>
          <w:rFonts w:ascii="Calibri" w:hAnsi="Calibri" w:cs="Calibri"/>
          <w:b/>
          <w:sz w:val="24"/>
          <w:szCs w:val="24"/>
        </w:rPr>
        <w:t>z niezbędną infrastrukturą przy u</w:t>
      </w:r>
      <w:r w:rsidR="0000767F">
        <w:rPr>
          <w:rFonts w:ascii="Calibri" w:hAnsi="Calibri" w:cs="Calibri"/>
          <w:b/>
          <w:sz w:val="24"/>
          <w:szCs w:val="24"/>
        </w:rPr>
        <w:t xml:space="preserve">l. Galmany </w:t>
      </w:r>
      <w:r w:rsidR="00EF1E12">
        <w:rPr>
          <w:rFonts w:ascii="Calibri" w:hAnsi="Calibri" w:cs="Calibri"/>
          <w:b/>
          <w:sz w:val="24"/>
          <w:szCs w:val="24"/>
        </w:rPr>
        <w:t xml:space="preserve">1 </w:t>
      </w:r>
      <w:r w:rsidR="0000767F">
        <w:rPr>
          <w:rFonts w:ascii="Calibri" w:hAnsi="Calibri" w:cs="Calibri"/>
          <w:b/>
          <w:sz w:val="24"/>
          <w:szCs w:val="24"/>
        </w:rPr>
        <w:t xml:space="preserve">w Jaworznie” </w:t>
      </w:r>
      <w:r w:rsidRPr="00391420">
        <w:rPr>
          <w:rFonts w:asciiTheme="minorHAnsi" w:hAnsiTheme="minorHAnsi" w:cs="Calibri"/>
          <w:sz w:val="24"/>
          <w:szCs w:val="24"/>
        </w:rPr>
        <w:t xml:space="preserve">prowadzonego przez </w:t>
      </w:r>
      <w:r w:rsidRPr="00391420">
        <w:rPr>
          <w:rFonts w:asciiTheme="minorHAnsi" w:hAnsiTheme="minorHAnsi" w:cs="Calibri"/>
          <w:b/>
          <w:sz w:val="24"/>
          <w:szCs w:val="24"/>
        </w:rPr>
        <w:t>Wodociągi Jaworzno sp. z o.o.</w:t>
      </w:r>
      <w:r w:rsidRPr="00391420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391420">
        <w:rPr>
          <w:rFonts w:asciiTheme="minorHAnsi" w:hAnsiTheme="minorHAnsi" w:cs="Calibri"/>
          <w:sz w:val="24"/>
          <w:szCs w:val="24"/>
        </w:rPr>
        <w:t>oświadczam, że</w:t>
      </w:r>
      <w:r w:rsidRPr="00391420">
        <w:rPr>
          <w:rFonts w:asciiTheme="minorHAnsi" w:eastAsia="Times New Roman" w:hAnsiTheme="minorHAnsi" w:cs="Calibri"/>
          <w:sz w:val="24"/>
          <w:szCs w:val="24"/>
        </w:rPr>
        <w:t xml:space="preserve"> spełniam warunki udziału w postępowaniu określone przez Zamawiającego w Specyfikacji Warunków Zamówienia.</w:t>
      </w:r>
    </w:p>
    <w:p w14:paraId="5BA5F21D" w14:textId="77777777" w:rsidR="005A626D" w:rsidRPr="00391420" w:rsidRDefault="005A626D" w:rsidP="009B1552">
      <w:pPr>
        <w:ind w:right="56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1389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4395"/>
      </w:tblGrid>
      <w:tr w:rsidR="00C86116" w:rsidRPr="00391420" w14:paraId="77DB28D1" w14:textId="77777777" w:rsidTr="00E4188E">
        <w:tc>
          <w:tcPr>
            <w:tcW w:w="9497" w:type="dxa"/>
          </w:tcPr>
          <w:p w14:paraId="5267080C" w14:textId="77777777" w:rsidR="00C86116" w:rsidRPr="00391420" w:rsidRDefault="00C86116" w:rsidP="009B1552">
            <w:pPr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PODPIS(Y): </w:t>
            </w:r>
          </w:p>
          <w:p w14:paraId="55AC9671" w14:textId="77777777" w:rsidR="00C86116" w:rsidRPr="00391420" w:rsidRDefault="00C86116" w:rsidP="00E4188E">
            <w:pPr>
              <w:tabs>
                <w:tab w:val="left" w:pos="9356"/>
              </w:tabs>
              <w:ind w:left="-108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59143DF9" w14:textId="77777777" w:rsidR="00C86116" w:rsidRPr="00391420" w:rsidRDefault="00C86116" w:rsidP="00E4188E">
            <w:pPr>
              <w:tabs>
                <w:tab w:val="left" w:pos="9356"/>
              </w:tabs>
              <w:ind w:left="-108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 xml:space="preserve">______________, dnia ____________ r. </w:t>
            </w:r>
          </w:p>
          <w:p w14:paraId="789A59E3" w14:textId="77777777" w:rsidR="00C86116" w:rsidRPr="00391420" w:rsidRDefault="00C86116" w:rsidP="00E4188E">
            <w:pPr>
              <w:pStyle w:val="Nagwek"/>
              <w:tabs>
                <w:tab w:val="left" w:pos="9356"/>
              </w:tabs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547750E6" w14:textId="77777777" w:rsidR="00C86116" w:rsidRPr="00391420" w:rsidRDefault="00C86116" w:rsidP="009B1552">
            <w:pPr>
              <w:tabs>
                <w:tab w:val="left" w:pos="6885"/>
                <w:tab w:val="left" w:pos="9356"/>
              </w:tabs>
              <w:ind w:right="4"/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 xml:space="preserve">             ___________________________</w:t>
            </w:r>
          </w:p>
          <w:p w14:paraId="00677614" w14:textId="77777777" w:rsidR="00C86116" w:rsidRPr="00391420" w:rsidRDefault="00C86116" w:rsidP="009B1552">
            <w:pPr>
              <w:shd w:val="clear" w:color="auto" w:fill="FFFFFF"/>
              <w:tabs>
                <w:tab w:val="left" w:pos="9356"/>
              </w:tabs>
              <w:adjustRightInd w:val="0"/>
              <w:ind w:left="207" w:right="4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91420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(Dokument powinien być podpisany </w:t>
            </w:r>
          </w:p>
          <w:p w14:paraId="1C298DAC" w14:textId="0EA7DC26" w:rsidR="00C86116" w:rsidRPr="00391420" w:rsidRDefault="00C86116" w:rsidP="009B1552">
            <w:pPr>
              <w:shd w:val="clear" w:color="auto" w:fill="FFFFFF"/>
              <w:tabs>
                <w:tab w:val="left" w:pos="9356"/>
              </w:tabs>
              <w:adjustRightInd w:val="0"/>
              <w:ind w:left="207" w:right="4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91420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>podpisem elektronicznym</w:t>
            </w:r>
          </w:p>
          <w:p w14:paraId="012CC001" w14:textId="77777777" w:rsidR="00C86116" w:rsidRPr="00391420" w:rsidRDefault="00C86116" w:rsidP="009B1552">
            <w:pPr>
              <w:shd w:val="clear" w:color="auto" w:fill="FFFFFF"/>
              <w:tabs>
                <w:tab w:val="left" w:pos="9356"/>
              </w:tabs>
              <w:adjustRightInd w:val="0"/>
              <w:ind w:left="207" w:right="4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91420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przez osoby upoważnione </w:t>
            </w:r>
          </w:p>
          <w:p w14:paraId="0B9A8E2C" w14:textId="5648129A" w:rsidR="00C86116" w:rsidRPr="0000767F" w:rsidRDefault="00C86116" w:rsidP="0000767F">
            <w:pPr>
              <w:shd w:val="clear" w:color="auto" w:fill="FFFFFF"/>
              <w:tabs>
                <w:tab w:val="left" w:pos="9356"/>
              </w:tabs>
              <w:adjustRightInd w:val="0"/>
              <w:ind w:left="207" w:right="4"/>
              <w:jc w:val="right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>do reprezentowania Wykonawcy).</w:t>
            </w:r>
          </w:p>
        </w:tc>
        <w:tc>
          <w:tcPr>
            <w:tcW w:w="4395" w:type="dxa"/>
          </w:tcPr>
          <w:p w14:paraId="434CE432" w14:textId="77777777" w:rsidR="00C86116" w:rsidRPr="00391420" w:rsidRDefault="00C86116" w:rsidP="00E4188E">
            <w:pPr>
              <w:tabs>
                <w:tab w:val="left" w:pos="9356"/>
              </w:tabs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2DB9C992" w14:textId="77777777" w:rsidR="00C86116" w:rsidRPr="00391420" w:rsidRDefault="00C86116" w:rsidP="00C86116">
      <w:pPr>
        <w:shd w:val="clear" w:color="auto" w:fill="D9D9D9" w:themeFill="background1" w:themeFillShade="D9"/>
        <w:tabs>
          <w:tab w:val="left" w:pos="9356"/>
        </w:tabs>
        <w:ind w:right="802"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391420">
        <w:rPr>
          <w:rFonts w:asciiTheme="minorHAnsi" w:hAnsiTheme="minorHAnsi" w:cs="Calibri"/>
          <w:b/>
          <w:sz w:val="24"/>
          <w:szCs w:val="24"/>
        </w:rPr>
        <w:lastRenderedPageBreak/>
        <w:t>INFORMACJA W ZWIĄZKU Z POLEGANIEM NA ZASOBACH INNYCH PODMIOTÓW</w:t>
      </w:r>
      <w:r w:rsidRPr="00391420">
        <w:rPr>
          <w:rFonts w:asciiTheme="minorHAnsi" w:eastAsia="Times New Roman" w:hAnsiTheme="minorHAnsi" w:cs="Calibri"/>
          <w:b/>
          <w:sz w:val="24"/>
          <w:szCs w:val="24"/>
        </w:rPr>
        <w:t>:</w:t>
      </w:r>
    </w:p>
    <w:p w14:paraId="4B76B264" w14:textId="77777777" w:rsidR="00C86116" w:rsidRPr="00391420" w:rsidRDefault="00C86116" w:rsidP="00C86116">
      <w:pPr>
        <w:tabs>
          <w:tab w:val="left" w:pos="9356"/>
        </w:tabs>
        <w:jc w:val="both"/>
        <w:rPr>
          <w:rFonts w:asciiTheme="minorHAnsi" w:eastAsia="Times New Roman" w:hAnsiTheme="minorHAnsi" w:cs="Calibri"/>
          <w:sz w:val="24"/>
          <w:szCs w:val="24"/>
        </w:rPr>
      </w:pPr>
    </w:p>
    <w:p w14:paraId="23A683B1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391420">
        <w:rPr>
          <w:rFonts w:asciiTheme="minorHAnsi" w:eastAsia="Times New Roman" w:hAnsiTheme="minorHAnsi" w:cs="Calibri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 podmiotu:</w:t>
      </w:r>
    </w:p>
    <w:p w14:paraId="4616DD37" w14:textId="0011FC0B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391420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</w:t>
      </w:r>
      <w:r w:rsidR="00D2720F" w:rsidRPr="00391420">
        <w:rPr>
          <w:rFonts w:asciiTheme="minorHAnsi" w:eastAsia="Times New Roman" w:hAnsiTheme="minorHAnsi" w:cs="Calibri"/>
          <w:sz w:val="24"/>
          <w:szCs w:val="24"/>
        </w:rPr>
        <w:t>………………………………..…………………………</w:t>
      </w:r>
      <w:r w:rsidRPr="00391420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.............................................................................……..</w:t>
      </w:r>
    </w:p>
    <w:p w14:paraId="76315E7E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391420">
        <w:rPr>
          <w:rFonts w:asciiTheme="minorHAnsi" w:eastAsia="Times New Roman" w:hAnsiTheme="minorHAnsi" w:cs="Calibri"/>
          <w:sz w:val="24"/>
          <w:szCs w:val="24"/>
        </w:rPr>
        <w:t>w następującym zakresie:</w:t>
      </w:r>
    </w:p>
    <w:p w14:paraId="5F030DF8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391420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…………………..</w:t>
      </w:r>
    </w:p>
    <w:p w14:paraId="133BC939" w14:textId="77777777" w:rsidR="00C86116" w:rsidRPr="00391420" w:rsidRDefault="00C86116" w:rsidP="00C86116">
      <w:pPr>
        <w:tabs>
          <w:tab w:val="left" w:pos="9356"/>
        </w:tabs>
        <w:ind w:left="20" w:right="802"/>
        <w:jc w:val="both"/>
        <w:rPr>
          <w:rFonts w:asciiTheme="minorHAnsi" w:eastAsia="Times New Roman" w:hAnsiTheme="minorHAnsi" w:cs="Calibri"/>
          <w:i/>
          <w:sz w:val="24"/>
          <w:szCs w:val="24"/>
        </w:rPr>
      </w:pPr>
      <w:r w:rsidRPr="00391420">
        <w:rPr>
          <w:rFonts w:asciiTheme="minorHAnsi" w:eastAsia="Times New Roman" w:hAnsiTheme="minorHAnsi" w:cs="Calibri"/>
          <w:i/>
          <w:sz w:val="24"/>
          <w:szCs w:val="24"/>
        </w:rPr>
        <w:t>(wskazać podmiot i określić odpowiedni zakres dla wskazanego podmiotu)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C86116" w:rsidRPr="00391420" w14:paraId="198A8F35" w14:textId="77777777" w:rsidTr="00E4188E">
        <w:tc>
          <w:tcPr>
            <w:tcW w:w="4705" w:type="dxa"/>
          </w:tcPr>
          <w:p w14:paraId="77A35949" w14:textId="77777777" w:rsidR="00C86116" w:rsidRPr="00391420" w:rsidRDefault="00C86116" w:rsidP="00E4188E">
            <w:pPr>
              <w:tabs>
                <w:tab w:val="left" w:pos="9356"/>
              </w:tabs>
              <w:ind w:right="802"/>
              <w:jc w:val="both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  <w:p w14:paraId="50A52D98" w14:textId="77777777" w:rsidR="00C86116" w:rsidRPr="00391420" w:rsidRDefault="00C86116" w:rsidP="00E4188E">
            <w:pPr>
              <w:tabs>
                <w:tab w:val="left" w:pos="9356"/>
              </w:tabs>
              <w:ind w:right="802"/>
              <w:jc w:val="both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4705" w:type="dxa"/>
          </w:tcPr>
          <w:p w14:paraId="6BD30598" w14:textId="77777777" w:rsidR="00C86116" w:rsidRPr="00391420" w:rsidRDefault="00C86116" w:rsidP="00E4188E">
            <w:pPr>
              <w:tabs>
                <w:tab w:val="left" w:pos="9356"/>
              </w:tabs>
              <w:ind w:right="802"/>
              <w:jc w:val="both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</w:tr>
    </w:tbl>
    <w:p w14:paraId="73A4A8CF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0EED151F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hAnsiTheme="minorHAnsi" w:cs="Calibri"/>
          <w:sz w:val="24"/>
          <w:szCs w:val="24"/>
        </w:rPr>
      </w:pPr>
    </w:p>
    <w:p w14:paraId="38500CEB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720C7839" w14:textId="77777777" w:rsidR="00C86116" w:rsidRPr="00391420" w:rsidRDefault="00C86116" w:rsidP="009B1552">
      <w:pPr>
        <w:tabs>
          <w:tab w:val="left" w:pos="6885"/>
          <w:tab w:val="left" w:pos="9356"/>
        </w:tabs>
        <w:ind w:right="802"/>
        <w:jc w:val="right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636D0F47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9EFF846" w14:textId="6B8A7735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odpisem elektronicznym</w:t>
      </w:r>
    </w:p>
    <w:p w14:paraId="36147B55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4ACC46EB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19C97373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14:paraId="605EC097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14:paraId="2E0F5B71" w14:textId="77777777" w:rsidR="00C86116" w:rsidRPr="00391420" w:rsidRDefault="00C86116" w:rsidP="00C86116">
      <w:pPr>
        <w:shd w:val="clear" w:color="auto" w:fill="D9D9D9" w:themeFill="background1" w:themeFillShade="D9"/>
        <w:tabs>
          <w:tab w:val="right" w:pos="6804"/>
          <w:tab w:val="left" w:pos="9356"/>
        </w:tabs>
        <w:ind w:right="802"/>
        <w:jc w:val="both"/>
        <w:rPr>
          <w:rFonts w:asciiTheme="minorHAnsi" w:eastAsia="Times New Roman" w:hAnsiTheme="minorHAnsi" w:cs="Calibri"/>
          <w:b/>
          <w:sz w:val="24"/>
          <w:szCs w:val="24"/>
        </w:rPr>
      </w:pPr>
      <w:r w:rsidRPr="00391420">
        <w:rPr>
          <w:rFonts w:asciiTheme="minorHAnsi" w:eastAsia="Times New Roman" w:hAnsiTheme="minorHAnsi" w:cs="Calibri"/>
          <w:b/>
          <w:sz w:val="24"/>
          <w:szCs w:val="24"/>
        </w:rPr>
        <w:t>OŚWIADCZENIE DOTYCZĄCE PODANYCH INFORMACJI:</w:t>
      </w:r>
      <w:r w:rsidRPr="00391420">
        <w:rPr>
          <w:rFonts w:asciiTheme="minorHAnsi" w:eastAsia="Times New Roman" w:hAnsiTheme="minorHAnsi" w:cs="Calibri"/>
          <w:b/>
          <w:sz w:val="24"/>
          <w:szCs w:val="24"/>
        </w:rPr>
        <w:tab/>
      </w:r>
    </w:p>
    <w:p w14:paraId="1E33B7D3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14:paraId="411FCEDA" w14:textId="70C78BA4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391420">
        <w:rPr>
          <w:rFonts w:asciiTheme="minorHAnsi" w:eastAsia="Times New Roman" w:hAnsiTheme="minorHAnsi" w:cs="Calibri"/>
          <w:sz w:val="24"/>
          <w:szCs w:val="24"/>
        </w:rPr>
        <w:t xml:space="preserve">Oświadczam, że wszystkie informacje podane w powyższych oświadczeniach są aktualne </w:t>
      </w:r>
      <w:r w:rsidR="00806766">
        <w:rPr>
          <w:rFonts w:asciiTheme="minorHAnsi" w:eastAsia="Times New Roman" w:hAnsiTheme="minorHAnsi" w:cs="Calibri"/>
          <w:sz w:val="24"/>
          <w:szCs w:val="24"/>
        </w:rPr>
        <w:br/>
      </w:r>
      <w:r w:rsidRPr="00391420">
        <w:rPr>
          <w:rFonts w:asciiTheme="minorHAnsi" w:eastAsia="Times New Roman" w:hAnsiTheme="minorHAnsi" w:cs="Calibr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C4F59AF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</w:p>
    <w:p w14:paraId="0B307C46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5E1C39E8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hAnsiTheme="minorHAnsi" w:cs="Calibri"/>
          <w:sz w:val="24"/>
          <w:szCs w:val="24"/>
        </w:rPr>
      </w:pPr>
    </w:p>
    <w:p w14:paraId="7BE6671F" w14:textId="77777777" w:rsidR="00C86116" w:rsidRPr="00391420" w:rsidRDefault="00C86116" w:rsidP="00C86116">
      <w:pPr>
        <w:tabs>
          <w:tab w:val="left" w:pos="9356"/>
        </w:tabs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510F1B67" w14:textId="77777777" w:rsidR="00C86116" w:rsidRPr="00391420" w:rsidRDefault="00C86116" w:rsidP="009B1552">
      <w:pPr>
        <w:tabs>
          <w:tab w:val="left" w:pos="6885"/>
          <w:tab w:val="left" w:pos="9356"/>
        </w:tabs>
        <w:ind w:right="802"/>
        <w:jc w:val="right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4B9B2418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19C49938" w14:textId="6AAD1FBF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odpisem elektronicznym</w:t>
      </w:r>
    </w:p>
    <w:p w14:paraId="2636AD6C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1AA7C4EE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left="207" w:right="802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2FBB2D53" w14:textId="77777777" w:rsidR="00C86116" w:rsidRPr="00391420" w:rsidRDefault="00C86116" w:rsidP="009B1552">
      <w:pPr>
        <w:shd w:val="clear" w:color="auto" w:fill="FFFFFF"/>
        <w:tabs>
          <w:tab w:val="left" w:pos="9356"/>
        </w:tabs>
        <w:adjustRightInd w:val="0"/>
        <w:ind w:right="802"/>
        <w:jc w:val="both"/>
        <w:rPr>
          <w:rFonts w:asciiTheme="minorHAnsi" w:hAnsiTheme="minorHAnsi" w:cs="Calibri"/>
          <w:b/>
          <w:bCs/>
          <w:sz w:val="24"/>
          <w:szCs w:val="24"/>
        </w:rPr>
        <w:sectPr w:rsidR="00C86116" w:rsidRPr="00391420" w:rsidSect="00C86116">
          <w:headerReference w:type="default" r:id="rId8"/>
          <w:footerReference w:type="default" r:id="rId9"/>
          <w:pgSz w:w="11900" w:h="16850"/>
          <w:pgMar w:top="1340" w:right="985" w:bottom="1000" w:left="1280" w:header="0" w:footer="807" w:gutter="0"/>
          <w:cols w:space="708"/>
        </w:sectPr>
      </w:pPr>
    </w:p>
    <w:p w14:paraId="526623ED" w14:textId="0EB63F66" w:rsidR="00631466" w:rsidRPr="00391420" w:rsidRDefault="00E25637" w:rsidP="009B1552">
      <w:pPr>
        <w:pStyle w:val="Nagwek"/>
        <w:jc w:val="right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lastRenderedPageBreak/>
        <w:t>Załącznik nr 4</w:t>
      </w:r>
      <w:r w:rsidR="00631466" w:rsidRPr="00391420">
        <w:rPr>
          <w:rFonts w:asciiTheme="minorHAnsi" w:hAnsiTheme="minorHAnsi" w:cs="Calibri"/>
          <w:b/>
          <w:bCs/>
          <w:sz w:val="24"/>
          <w:szCs w:val="24"/>
        </w:rPr>
        <w:t xml:space="preserve"> – Wzór Wykazu robót budowlanych</w:t>
      </w:r>
      <w:r w:rsidR="00631466" w:rsidRPr="00391420">
        <w:rPr>
          <w:rFonts w:asciiTheme="minorHAnsi" w:hAnsiTheme="minorHAnsi" w:cs="Calibri"/>
          <w:i/>
          <w:iCs/>
          <w:sz w:val="24"/>
          <w:szCs w:val="24"/>
        </w:rPr>
        <w:t xml:space="preserve">  </w:t>
      </w:r>
    </w:p>
    <w:p w14:paraId="337D1144" w14:textId="77777777" w:rsidR="00631466" w:rsidRPr="00391420" w:rsidRDefault="00631466" w:rsidP="00631466">
      <w:pPr>
        <w:rPr>
          <w:rFonts w:asciiTheme="minorHAnsi" w:hAnsiTheme="minorHAnsi" w:cs="Calibri"/>
          <w:sz w:val="24"/>
          <w:szCs w:val="24"/>
        </w:rPr>
      </w:pPr>
    </w:p>
    <w:p w14:paraId="600C3332" w14:textId="101A4046" w:rsidR="00631466" w:rsidRPr="00391420" w:rsidRDefault="00631466" w:rsidP="000E2996">
      <w:pPr>
        <w:pStyle w:val="Nagwek4"/>
        <w:ind w:right="58"/>
        <w:jc w:val="center"/>
        <w:rPr>
          <w:rFonts w:asciiTheme="minorHAnsi" w:hAnsiTheme="minorHAnsi" w:cs="Calibri"/>
          <w:b/>
          <w:i w:val="0"/>
          <w:color w:val="000000" w:themeColor="text1"/>
          <w:sz w:val="24"/>
          <w:szCs w:val="24"/>
        </w:rPr>
      </w:pPr>
      <w:r w:rsidRPr="00391420">
        <w:rPr>
          <w:rFonts w:asciiTheme="minorHAnsi" w:hAnsiTheme="minorHAnsi" w:cs="Calibri"/>
          <w:b/>
          <w:i w:val="0"/>
          <w:color w:val="000000" w:themeColor="text1"/>
          <w:sz w:val="24"/>
          <w:szCs w:val="24"/>
        </w:rPr>
        <w:t>WYKAZ ROBÓT BUDOWLANYCH</w:t>
      </w:r>
    </w:p>
    <w:p w14:paraId="2811578B" w14:textId="1FA36C55" w:rsidR="000E2996" w:rsidRPr="00391420" w:rsidRDefault="000E2996" w:rsidP="00391420">
      <w:pPr>
        <w:ind w:right="-2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dot. </w:t>
      </w:r>
      <w:r w:rsidR="0000767F" w:rsidRPr="00E227DB">
        <w:rPr>
          <w:rFonts w:ascii="Calibri" w:hAnsi="Calibri" w:cs="Calibri"/>
          <w:b/>
          <w:sz w:val="24"/>
          <w:szCs w:val="24"/>
        </w:rPr>
        <w:t>„Budowa stacji CNG wraz z niezbędną infrastrukturą przy u</w:t>
      </w:r>
      <w:r w:rsidR="0000767F">
        <w:rPr>
          <w:rFonts w:ascii="Calibri" w:hAnsi="Calibri" w:cs="Calibri"/>
          <w:b/>
          <w:sz w:val="24"/>
          <w:szCs w:val="24"/>
        </w:rPr>
        <w:t xml:space="preserve">l. Galmany </w:t>
      </w:r>
      <w:r w:rsidR="00806766">
        <w:rPr>
          <w:rFonts w:ascii="Calibri" w:hAnsi="Calibri" w:cs="Calibri"/>
          <w:b/>
          <w:sz w:val="24"/>
          <w:szCs w:val="24"/>
        </w:rPr>
        <w:t xml:space="preserve">1 </w:t>
      </w:r>
      <w:r w:rsidR="0000767F">
        <w:rPr>
          <w:rFonts w:ascii="Calibri" w:hAnsi="Calibri" w:cs="Calibri"/>
          <w:b/>
          <w:sz w:val="24"/>
          <w:szCs w:val="24"/>
        </w:rPr>
        <w:t>w Jaworznie</w:t>
      </w:r>
      <w:r w:rsidRPr="00391420">
        <w:rPr>
          <w:rFonts w:asciiTheme="minorHAnsi" w:hAnsiTheme="minorHAnsi" w:cstheme="minorHAnsi"/>
          <w:b/>
          <w:sz w:val="24"/>
          <w:szCs w:val="24"/>
        </w:rPr>
        <w:t>”.</w:t>
      </w:r>
    </w:p>
    <w:p w14:paraId="702ECA59" w14:textId="77777777" w:rsidR="00631466" w:rsidRPr="00391420" w:rsidRDefault="00631466" w:rsidP="00391420">
      <w:pPr>
        <w:rPr>
          <w:rFonts w:asciiTheme="minorHAnsi" w:hAnsiTheme="minorHAnsi" w:cs="Calibri"/>
          <w:b/>
          <w:bCs/>
          <w:i/>
          <w:iCs/>
          <w:sz w:val="24"/>
          <w:szCs w:val="24"/>
        </w:rPr>
      </w:pPr>
    </w:p>
    <w:p w14:paraId="3315C8ED" w14:textId="0DCDD34B" w:rsidR="00631466" w:rsidRPr="00391420" w:rsidRDefault="00631466" w:rsidP="00391420">
      <w:pPr>
        <w:ind w:right="425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Nr referencyjny nadany sprawie przez Zamawiającego :  ZZP/ZU/L/</w:t>
      </w:r>
      <w:r w:rsidR="00E25637">
        <w:rPr>
          <w:rFonts w:asciiTheme="minorHAnsi" w:hAnsiTheme="minorHAnsi" w:cs="Calibri"/>
          <w:b/>
          <w:bCs/>
          <w:sz w:val="24"/>
          <w:szCs w:val="24"/>
        </w:rPr>
        <w:t>35</w:t>
      </w:r>
      <w:r w:rsidR="000E2996" w:rsidRPr="00391420">
        <w:rPr>
          <w:rFonts w:asciiTheme="minorHAnsi" w:hAnsiTheme="minorHAnsi" w:cs="Calibri"/>
          <w:b/>
          <w:bCs/>
          <w:sz w:val="24"/>
          <w:szCs w:val="24"/>
        </w:rPr>
        <w:t>/2021</w:t>
      </w:r>
    </w:p>
    <w:p w14:paraId="0AA34C62" w14:textId="77777777" w:rsidR="00391420" w:rsidRPr="00391420" w:rsidRDefault="00391420" w:rsidP="00391420">
      <w:pPr>
        <w:ind w:right="425"/>
        <w:rPr>
          <w:rFonts w:asciiTheme="minorHAnsi" w:hAnsiTheme="minorHAnsi" w:cs="Calibri"/>
          <w:b/>
          <w:bCs/>
          <w:sz w:val="24"/>
          <w:szCs w:val="24"/>
        </w:rPr>
      </w:pPr>
    </w:p>
    <w:p w14:paraId="65CA0BDB" w14:textId="77777777" w:rsidR="00631466" w:rsidRPr="00391420" w:rsidRDefault="00631466" w:rsidP="00631466">
      <w:pPr>
        <w:tabs>
          <w:tab w:val="left" w:pos="2080"/>
        </w:tabs>
        <w:spacing w:before="120" w:after="120"/>
        <w:ind w:left="360" w:hanging="360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1335AFA5" w14:textId="77777777" w:rsidR="00631466" w:rsidRPr="00391420" w:rsidRDefault="00631466" w:rsidP="00631466">
      <w:pPr>
        <w:adjustRightInd w:val="0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0DA013AD" w14:textId="77777777" w:rsidR="00631466" w:rsidRPr="00391420" w:rsidRDefault="00631466" w:rsidP="00631466">
      <w:pPr>
        <w:adjustRightInd w:val="0"/>
        <w:spacing w:after="60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511F994E" w14:textId="77777777" w:rsidR="00631466" w:rsidRPr="00391420" w:rsidRDefault="00631466" w:rsidP="00631466">
      <w:pPr>
        <w:adjustRightInd w:val="0"/>
        <w:spacing w:after="60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44492DC9" w14:textId="77777777" w:rsidR="00631466" w:rsidRPr="00391420" w:rsidRDefault="00631466" w:rsidP="00631466">
      <w:pPr>
        <w:adjustRightInd w:val="0"/>
        <w:spacing w:after="240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466E59CD" w14:textId="77777777" w:rsidR="00631466" w:rsidRPr="00391420" w:rsidRDefault="00631466" w:rsidP="00631466">
      <w:pPr>
        <w:spacing w:before="120" w:after="120"/>
        <w:ind w:left="360" w:hanging="360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1277E8E3" w14:textId="77777777" w:rsidR="00631466" w:rsidRPr="00391420" w:rsidRDefault="00631466" w:rsidP="00631466">
      <w:pPr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391420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10"/>
      </w: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340"/>
      </w:tblGrid>
      <w:tr w:rsidR="00631466" w:rsidRPr="00391420" w14:paraId="0F7B01C3" w14:textId="77777777" w:rsidTr="00631466">
        <w:trPr>
          <w:cantSplit/>
        </w:trPr>
        <w:tc>
          <w:tcPr>
            <w:tcW w:w="610" w:type="dxa"/>
          </w:tcPr>
          <w:p w14:paraId="1D2E1705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0C35EA65" w14:textId="77777777" w:rsidR="00631466" w:rsidRPr="00391420" w:rsidRDefault="00631466" w:rsidP="0063146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340" w:type="dxa"/>
          </w:tcPr>
          <w:p w14:paraId="0B6DD46D" w14:textId="77777777" w:rsidR="00631466" w:rsidRPr="00391420" w:rsidRDefault="00631466" w:rsidP="0063146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631466" w:rsidRPr="00391420" w14:paraId="5113573B" w14:textId="77777777" w:rsidTr="00631466">
        <w:trPr>
          <w:cantSplit/>
        </w:trPr>
        <w:tc>
          <w:tcPr>
            <w:tcW w:w="610" w:type="dxa"/>
          </w:tcPr>
          <w:p w14:paraId="7CFF5719" w14:textId="77777777" w:rsidR="00631466" w:rsidRPr="00391420" w:rsidRDefault="00631466" w:rsidP="00631466">
            <w:pPr>
              <w:adjustRightInd w:val="0"/>
              <w:spacing w:before="7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14:paraId="6ABD624D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7E710680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631466" w:rsidRPr="00391420" w14:paraId="0EB05FDD" w14:textId="77777777" w:rsidTr="00631466">
        <w:trPr>
          <w:cantSplit/>
        </w:trPr>
        <w:tc>
          <w:tcPr>
            <w:tcW w:w="610" w:type="dxa"/>
          </w:tcPr>
          <w:p w14:paraId="6E0660A7" w14:textId="77777777" w:rsidR="00631466" w:rsidRPr="00391420" w:rsidRDefault="00631466" w:rsidP="00631466">
            <w:pPr>
              <w:adjustRightInd w:val="0"/>
              <w:spacing w:before="7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14:paraId="05B6C7EE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5020A03F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1F5A65FF" w14:textId="77777777" w:rsidR="00631466" w:rsidRPr="00391420" w:rsidRDefault="00631466" w:rsidP="00631466">
      <w:pPr>
        <w:spacing w:after="1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</w:t>
      </w:r>
    </w:p>
    <w:p w14:paraId="6A07B0C4" w14:textId="77777777" w:rsidR="00631466" w:rsidRPr="00391420" w:rsidRDefault="00631466" w:rsidP="00631466">
      <w:pPr>
        <w:spacing w:after="135"/>
        <w:ind w:right="58"/>
        <w:jc w:val="center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Oświadczam(y), że: </w:t>
      </w:r>
    </w:p>
    <w:p w14:paraId="441533D5" w14:textId="49EE4196" w:rsidR="00631466" w:rsidRPr="00391420" w:rsidRDefault="00631466" w:rsidP="00BF6E38">
      <w:pPr>
        <w:spacing w:after="135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Wykonałem (wykonaliśmy) następujące roboty budowlane w okresie ostatnich 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5 lat </w:t>
      </w:r>
      <w:r w:rsidRPr="00391420">
        <w:rPr>
          <w:rFonts w:asciiTheme="minorHAnsi" w:hAnsiTheme="minorHAnsi" w:cs="Calibri"/>
          <w:sz w:val="24"/>
          <w:szCs w:val="24"/>
        </w:rPr>
        <w:t xml:space="preserve">przed upływem terminu składania wniosków o dopuszczenie do udziału w postępowaniu, a jeżeli okres prowadzenia działalności jest krótszy – w tym okresie : </w:t>
      </w:r>
    </w:p>
    <w:tbl>
      <w:tblPr>
        <w:tblW w:w="1006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080"/>
        <w:gridCol w:w="1800"/>
        <w:gridCol w:w="1080"/>
        <w:gridCol w:w="1420"/>
        <w:gridCol w:w="1440"/>
        <w:gridCol w:w="1440"/>
      </w:tblGrid>
      <w:tr w:rsidR="00631466" w:rsidRPr="00391420" w14:paraId="2242ABAA" w14:textId="77777777" w:rsidTr="00631466">
        <w:trPr>
          <w:cantSplit/>
          <w:trHeight w:val="399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14:paraId="7C724A0B" w14:textId="77777777" w:rsidR="00631466" w:rsidRPr="00391420" w:rsidRDefault="00631466" w:rsidP="0063146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>L.p.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478F75C4" w14:textId="77777777" w:rsidR="00631466" w:rsidRPr="00391420" w:rsidRDefault="00631466" w:rsidP="0063146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>Nazwa kontraktu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65A5BE16" w14:textId="77777777" w:rsidR="00631466" w:rsidRPr="00391420" w:rsidRDefault="00631466" w:rsidP="0063146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>Wartość robót</w:t>
            </w:r>
          </w:p>
          <w:p w14:paraId="227A42B0" w14:textId="77777777" w:rsidR="00631466" w:rsidRPr="00391420" w:rsidRDefault="00631466" w:rsidP="0063146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>w PLN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75D149B" w14:textId="77777777" w:rsidR="00631466" w:rsidRPr="00391420" w:rsidRDefault="00631466" w:rsidP="0063146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>Przedmiot zamówienia (rodzaj wykonywanych prac)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C60C3" w14:textId="77777777" w:rsidR="00631466" w:rsidRPr="00391420" w:rsidRDefault="00631466" w:rsidP="0063146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  <w:r w:rsidRPr="00391420"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  <w:t>Data wykonania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90C9A" w14:textId="77777777" w:rsidR="00631466" w:rsidRPr="00391420" w:rsidRDefault="00631466" w:rsidP="0063146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  <w:r w:rsidRPr="00391420"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  <w:t>Odbiorca  (nazwa, adres, nr telefonu do kontaktu)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56223" w14:textId="77777777" w:rsidR="00631466" w:rsidRPr="00391420" w:rsidRDefault="00631466" w:rsidP="0063146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>Nazwa Wykonawcy</w:t>
            </w:r>
          </w:p>
        </w:tc>
      </w:tr>
      <w:tr w:rsidR="00631466" w:rsidRPr="00391420" w14:paraId="7B4CF71F" w14:textId="77777777" w:rsidTr="00631466">
        <w:trPr>
          <w:cantSplit/>
          <w:trHeight w:val="399"/>
        </w:trPr>
        <w:tc>
          <w:tcPr>
            <w:tcW w:w="540" w:type="dxa"/>
            <w:vMerge/>
          </w:tcPr>
          <w:p w14:paraId="72C04F27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56A9866D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4096D5CB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7594B08C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E8F6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71A2E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4375E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631466" w:rsidRPr="00391420" w14:paraId="02570C6A" w14:textId="77777777" w:rsidTr="00631466">
        <w:trPr>
          <w:cantSplit/>
          <w:trHeight w:val="547"/>
        </w:trPr>
        <w:tc>
          <w:tcPr>
            <w:tcW w:w="540" w:type="dxa"/>
            <w:vMerge/>
          </w:tcPr>
          <w:p w14:paraId="52B168A1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7B07D8CD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77153B63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04943C2E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563E3" w14:textId="77777777" w:rsidR="00631466" w:rsidRPr="00391420" w:rsidRDefault="00631466" w:rsidP="0063146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  <w:r w:rsidRPr="00391420"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  <w:t>początek (data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5D7A1" w14:textId="77777777" w:rsidR="00631466" w:rsidRPr="00391420" w:rsidRDefault="00631466" w:rsidP="0063146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  <w:r w:rsidRPr="00391420"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  <w:t>zakończenie (data)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DFF00" w14:textId="77777777" w:rsidR="00631466" w:rsidRPr="00391420" w:rsidRDefault="00631466" w:rsidP="00631466">
            <w:pPr>
              <w:pStyle w:val="Tekstkomentarza"/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C6FBA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631466" w:rsidRPr="00391420" w14:paraId="54232B5D" w14:textId="77777777" w:rsidTr="00631466">
        <w:trPr>
          <w:cantSplit/>
          <w:trHeight w:val="306"/>
        </w:trPr>
        <w:tc>
          <w:tcPr>
            <w:tcW w:w="540" w:type="dxa"/>
          </w:tcPr>
          <w:p w14:paraId="6083E9D1" w14:textId="77777777" w:rsidR="00631466" w:rsidRPr="00391420" w:rsidRDefault="00631466" w:rsidP="00631466">
            <w:pPr>
              <w:adjustRightInd w:val="0"/>
              <w:spacing w:before="7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60" w:type="dxa"/>
          </w:tcPr>
          <w:p w14:paraId="3FADD051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1D98A8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C7627B8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E8AA5" w14:textId="77777777" w:rsidR="00631466" w:rsidRPr="00391420" w:rsidRDefault="00631466" w:rsidP="0063146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9BCC0" w14:textId="77777777" w:rsidR="00631466" w:rsidRPr="00391420" w:rsidRDefault="00631466" w:rsidP="0063146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04ADF4D" w14:textId="77777777" w:rsidR="00631466" w:rsidRPr="00391420" w:rsidRDefault="00631466" w:rsidP="00631466">
            <w:pPr>
              <w:pStyle w:val="Tekstkomentarza"/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36566BD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631466" w:rsidRPr="00391420" w14:paraId="461E8D25" w14:textId="77777777" w:rsidTr="00631466">
        <w:trPr>
          <w:cantSplit/>
          <w:trHeight w:val="227"/>
        </w:trPr>
        <w:tc>
          <w:tcPr>
            <w:tcW w:w="540" w:type="dxa"/>
            <w:tcBorders>
              <w:bottom w:val="single" w:sz="12" w:space="0" w:color="auto"/>
            </w:tcBorders>
          </w:tcPr>
          <w:p w14:paraId="64436C4B" w14:textId="77777777" w:rsidR="00631466" w:rsidRPr="00391420" w:rsidRDefault="00631466" w:rsidP="00631466">
            <w:pPr>
              <w:adjustRightInd w:val="0"/>
              <w:spacing w:before="7"/>
              <w:ind w:right="-2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99E6D77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DDA1725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12" w:space="0" w:color="auto"/>
              <w:right w:val="single" w:sz="4" w:space="0" w:color="auto"/>
            </w:tcBorders>
          </w:tcPr>
          <w:p w14:paraId="52B6A0A9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E5267" w14:textId="77777777" w:rsidR="00631466" w:rsidRPr="00391420" w:rsidRDefault="00631466" w:rsidP="0063146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EC1F8C" w14:textId="77777777" w:rsidR="00631466" w:rsidRPr="00391420" w:rsidRDefault="00631466" w:rsidP="00631466">
            <w:pPr>
              <w:pStyle w:val="tabulka"/>
              <w:widowControl/>
              <w:spacing w:before="0" w:line="240" w:lineRule="auto"/>
              <w:rPr>
                <w:rFonts w:asciiTheme="minorHAnsi" w:hAnsiTheme="minorHAns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830771" w14:textId="77777777" w:rsidR="00631466" w:rsidRPr="00391420" w:rsidRDefault="00631466" w:rsidP="00631466">
            <w:pPr>
              <w:pStyle w:val="Tekstkomentarza"/>
              <w:spacing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C13BC4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7849E748" w14:textId="77777777" w:rsidR="00631466" w:rsidRPr="00391420" w:rsidRDefault="00631466" w:rsidP="00631466">
      <w:pPr>
        <w:spacing w:after="15"/>
        <w:rPr>
          <w:rFonts w:asciiTheme="minorHAnsi" w:hAnsiTheme="minorHAnsi" w:cs="Calibri"/>
          <w:sz w:val="24"/>
          <w:szCs w:val="24"/>
          <w:u w:val="single"/>
        </w:rPr>
      </w:pPr>
    </w:p>
    <w:p w14:paraId="463AA7A6" w14:textId="77777777" w:rsidR="00631466" w:rsidRPr="00391420" w:rsidRDefault="00631466" w:rsidP="00631466">
      <w:pPr>
        <w:spacing w:after="15"/>
        <w:rPr>
          <w:rFonts w:asciiTheme="minorHAnsi" w:hAnsiTheme="minorHAnsi" w:cs="Calibri"/>
          <w:sz w:val="24"/>
          <w:szCs w:val="24"/>
          <w:u w:val="single"/>
        </w:rPr>
      </w:pPr>
      <w:r w:rsidRPr="00391420">
        <w:rPr>
          <w:rFonts w:asciiTheme="minorHAnsi" w:hAnsiTheme="minorHAnsi" w:cs="Calibri"/>
          <w:sz w:val="24"/>
          <w:szCs w:val="24"/>
          <w:u w:val="single"/>
        </w:rPr>
        <w:t>Załączniki:</w:t>
      </w:r>
    </w:p>
    <w:p w14:paraId="533E53C2" w14:textId="77777777" w:rsidR="00631466" w:rsidRPr="00391420" w:rsidRDefault="00631466" w:rsidP="00631466">
      <w:pPr>
        <w:spacing w:after="15"/>
        <w:rPr>
          <w:rFonts w:asciiTheme="minorHAnsi" w:hAnsiTheme="minorHAnsi" w:cs="Calibri"/>
          <w:sz w:val="24"/>
          <w:szCs w:val="24"/>
          <w:u w:val="single"/>
        </w:rPr>
      </w:pPr>
    </w:p>
    <w:p w14:paraId="19202C1F" w14:textId="77777777" w:rsidR="00631466" w:rsidRPr="00391420" w:rsidRDefault="00631466" w:rsidP="00BF6E38">
      <w:pPr>
        <w:spacing w:after="2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……… egz. </w:t>
      </w: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Dowodów określających, czy roboty budowlane zostały wykonane należycie,                            w szczególności czy zostały wykonane zgodnie z przepisami prawa budowlanego i prawidłowo ukończone. </w:t>
      </w:r>
      <w:r w:rsidRPr="00391420">
        <w:rPr>
          <w:rFonts w:asciiTheme="minorHAnsi" w:hAnsiTheme="minorHAnsi" w:cs="Calibri"/>
          <w:sz w:val="24"/>
          <w:szCs w:val="24"/>
        </w:rPr>
        <w:t xml:space="preserve"> </w:t>
      </w:r>
    </w:p>
    <w:p w14:paraId="0249514B" w14:textId="77777777" w:rsidR="00631466" w:rsidRPr="00391420" w:rsidRDefault="00631466" w:rsidP="00631466">
      <w:pPr>
        <w:spacing w:after="1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</w:p>
    <w:p w14:paraId="51C06E48" w14:textId="4774FB1D" w:rsidR="00631466" w:rsidRPr="00391420" w:rsidRDefault="00631466" w:rsidP="00793825">
      <w:pPr>
        <w:spacing w:after="3"/>
        <w:ind w:left="-5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i/>
          <w:iCs/>
          <w:sz w:val="24"/>
          <w:szCs w:val="24"/>
        </w:rPr>
        <w:t xml:space="preserve">Wykonane prace (z podaniem ich rodzaju) powinny być wskazane w sposób umożliwiający jednoznaczne stwierdzenie, czy wskazana robota budowlana potwierdza spełnianie                              </w:t>
      </w:r>
      <w:r w:rsidRPr="00391420">
        <w:rPr>
          <w:rFonts w:asciiTheme="minorHAnsi" w:hAnsiTheme="minorHAnsi" w:cs="Calibri"/>
          <w:i/>
          <w:iCs/>
          <w:sz w:val="24"/>
          <w:szCs w:val="24"/>
        </w:rPr>
        <w:lastRenderedPageBreak/>
        <w:t>przez Wykonawcę warunku udziału w postępowaniu, opisanego przez Zamawiającego</w:t>
      </w:r>
      <w:r w:rsidR="00793825" w:rsidRPr="00391420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391420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="009B1552" w:rsidRPr="00391420">
        <w:rPr>
          <w:rFonts w:asciiTheme="minorHAnsi" w:hAnsiTheme="minorHAnsi" w:cs="Calibri"/>
          <w:i/>
          <w:iCs/>
          <w:sz w:val="24"/>
          <w:szCs w:val="24"/>
        </w:rPr>
        <w:t>w Ogłoszeniu o zamówieniu lub S</w:t>
      </w:r>
      <w:r w:rsidRPr="00391420">
        <w:rPr>
          <w:rFonts w:asciiTheme="minorHAnsi" w:hAnsiTheme="minorHAnsi" w:cs="Calibri"/>
          <w:i/>
          <w:iCs/>
          <w:sz w:val="24"/>
          <w:szCs w:val="24"/>
        </w:rPr>
        <w:t>WZ .</w:t>
      </w:r>
    </w:p>
    <w:p w14:paraId="5E53974C" w14:textId="77777777" w:rsidR="00631466" w:rsidRPr="00391420" w:rsidRDefault="00631466" w:rsidP="00631466">
      <w:pPr>
        <w:spacing w:after="16"/>
        <w:rPr>
          <w:rFonts w:asciiTheme="minorHAnsi" w:hAnsiTheme="minorHAnsi" w:cs="Calibri"/>
          <w:b/>
          <w:bCs/>
          <w:i/>
          <w:i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</w:t>
      </w:r>
    </w:p>
    <w:p w14:paraId="44AE8799" w14:textId="77777777" w:rsidR="00631466" w:rsidRPr="00391420" w:rsidRDefault="00631466" w:rsidP="00631466">
      <w:pPr>
        <w:spacing w:after="16"/>
        <w:rPr>
          <w:rFonts w:asciiTheme="minorHAnsi" w:hAnsiTheme="minorHAnsi" w:cs="Calibri"/>
          <w:b/>
          <w:bCs/>
          <w:i/>
          <w:iCs/>
          <w:sz w:val="24"/>
          <w:szCs w:val="24"/>
        </w:rPr>
      </w:pPr>
    </w:p>
    <w:p w14:paraId="7694E2E7" w14:textId="77777777" w:rsidR="00631466" w:rsidRPr="00391420" w:rsidRDefault="00631466" w:rsidP="00631466">
      <w:pPr>
        <w:spacing w:after="16"/>
        <w:rPr>
          <w:rFonts w:asciiTheme="minorHAnsi" w:hAnsiTheme="minorHAnsi" w:cs="Calibri"/>
          <w:sz w:val="24"/>
          <w:szCs w:val="24"/>
        </w:rPr>
      </w:pPr>
    </w:p>
    <w:p w14:paraId="48D1AE74" w14:textId="77777777" w:rsidR="00631466" w:rsidRPr="00391420" w:rsidRDefault="00631466" w:rsidP="00631466">
      <w:pPr>
        <w:spacing w:after="7"/>
        <w:ind w:left="-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2F1E7FC5" w14:textId="77777777" w:rsidR="00631466" w:rsidRPr="00391420" w:rsidRDefault="00631466" w:rsidP="00631466">
      <w:pPr>
        <w:spacing w:after="16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4018640F" w14:textId="77777777" w:rsidR="00631466" w:rsidRPr="00391420" w:rsidRDefault="00631466" w:rsidP="00631466">
      <w:pPr>
        <w:spacing w:after="7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02C375D6" w14:textId="77777777" w:rsidR="00631466" w:rsidRPr="00391420" w:rsidRDefault="00631466" w:rsidP="00631466">
      <w:pPr>
        <w:spacing w:after="1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</w:t>
      </w:r>
    </w:p>
    <w:p w14:paraId="1F8C32D0" w14:textId="77777777" w:rsidR="00631466" w:rsidRPr="00391420" w:rsidRDefault="00631466" w:rsidP="00631466">
      <w:pPr>
        <w:tabs>
          <w:tab w:val="left" w:pos="6885"/>
        </w:tabs>
        <w:spacing w:after="16"/>
        <w:jc w:val="right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                                          ___________________________</w:t>
      </w:r>
    </w:p>
    <w:p w14:paraId="60862583" w14:textId="77777777" w:rsidR="00631466" w:rsidRPr="00391420" w:rsidRDefault="00631466" w:rsidP="0063146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1559FC2B" w14:textId="364AB276" w:rsidR="00631466" w:rsidRPr="00391420" w:rsidRDefault="00631466" w:rsidP="0063146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odpisem elektronicznym</w:t>
      </w:r>
    </w:p>
    <w:p w14:paraId="382BAE7A" w14:textId="77777777" w:rsidR="00631466" w:rsidRPr="00391420" w:rsidRDefault="00631466" w:rsidP="0063146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7ED14247" w14:textId="77777777" w:rsidR="00631466" w:rsidRPr="00391420" w:rsidRDefault="00631466" w:rsidP="0063146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Pr="00391420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3CE89454" w14:textId="77777777" w:rsidR="00631466" w:rsidRPr="00391420" w:rsidRDefault="00631466" w:rsidP="0063146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color w:val="92D050"/>
          <w:sz w:val="24"/>
          <w:szCs w:val="24"/>
        </w:rPr>
      </w:pPr>
    </w:p>
    <w:p w14:paraId="418F4224" w14:textId="77777777" w:rsidR="00631466" w:rsidRPr="00391420" w:rsidRDefault="00631466" w:rsidP="00631466">
      <w:pPr>
        <w:spacing w:after="4"/>
        <w:ind w:left="5665" w:right="683"/>
        <w:rPr>
          <w:rFonts w:asciiTheme="minorHAnsi" w:hAnsiTheme="minorHAnsi" w:cs="Calibri"/>
          <w:sz w:val="24"/>
          <w:szCs w:val="24"/>
        </w:rPr>
      </w:pPr>
    </w:p>
    <w:p w14:paraId="2FE940F0" w14:textId="77777777" w:rsidR="00631466" w:rsidRPr="00391420" w:rsidRDefault="00631466" w:rsidP="00631466">
      <w:pPr>
        <w:spacing w:after="4"/>
        <w:ind w:left="5665" w:right="683"/>
        <w:rPr>
          <w:rFonts w:asciiTheme="minorHAnsi" w:hAnsiTheme="minorHAnsi" w:cs="Calibri"/>
          <w:sz w:val="24"/>
          <w:szCs w:val="24"/>
        </w:rPr>
      </w:pPr>
    </w:p>
    <w:p w14:paraId="226CF335" w14:textId="77777777" w:rsidR="00631466" w:rsidRPr="00391420" w:rsidRDefault="00631466" w:rsidP="00631466">
      <w:pPr>
        <w:spacing w:after="4"/>
        <w:ind w:left="5665" w:right="683"/>
        <w:rPr>
          <w:rFonts w:asciiTheme="minorHAnsi" w:hAnsiTheme="minorHAnsi" w:cs="Calibri"/>
          <w:sz w:val="24"/>
          <w:szCs w:val="24"/>
        </w:rPr>
      </w:pPr>
    </w:p>
    <w:p w14:paraId="48BAFEB0" w14:textId="77777777" w:rsidR="00631466" w:rsidRPr="00391420" w:rsidRDefault="00631466" w:rsidP="00631466">
      <w:pPr>
        <w:spacing w:after="4"/>
        <w:ind w:left="5665" w:right="683"/>
        <w:rPr>
          <w:rFonts w:asciiTheme="minorHAnsi" w:hAnsiTheme="minorHAnsi" w:cs="Calibri"/>
          <w:sz w:val="24"/>
          <w:szCs w:val="24"/>
        </w:rPr>
      </w:pPr>
    </w:p>
    <w:p w14:paraId="48C975E3" w14:textId="77777777" w:rsidR="00631466" w:rsidRPr="00391420" w:rsidRDefault="00631466" w:rsidP="00631466">
      <w:pPr>
        <w:spacing w:after="4"/>
        <w:ind w:left="5665" w:right="683"/>
        <w:rPr>
          <w:rFonts w:asciiTheme="minorHAnsi" w:hAnsiTheme="minorHAnsi" w:cs="Calibri"/>
          <w:sz w:val="24"/>
          <w:szCs w:val="24"/>
        </w:rPr>
      </w:pPr>
    </w:p>
    <w:p w14:paraId="73BC5808" w14:textId="77777777" w:rsidR="00631466" w:rsidRPr="00391420" w:rsidRDefault="00631466" w:rsidP="00631466">
      <w:pPr>
        <w:spacing w:after="4"/>
        <w:ind w:left="5665" w:right="683"/>
        <w:rPr>
          <w:rFonts w:asciiTheme="minorHAnsi" w:hAnsiTheme="minorHAnsi" w:cs="Calibri"/>
          <w:sz w:val="24"/>
          <w:szCs w:val="24"/>
        </w:rPr>
      </w:pPr>
    </w:p>
    <w:p w14:paraId="1B8A318E" w14:textId="77777777" w:rsidR="00631466" w:rsidRPr="00391420" w:rsidRDefault="00631466" w:rsidP="00631466">
      <w:pPr>
        <w:spacing w:after="4"/>
        <w:ind w:left="5665" w:right="683"/>
        <w:rPr>
          <w:rFonts w:asciiTheme="minorHAnsi" w:hAnsiTheme="minorHAnsi" w:cs="Calibri"/>
          <w:sz w:val="24"/>
          <w:szCs w:val="24"/>
        </w:rPr>
      </w:pPr>
    </w:p>
    <w:p w14:paraId="1F9BD7CD" w14:textId="77777777" w:rsidR="00631466" w:rsidRPr="00391420" w:rsidRDefault="00631466" w:rsidP="00631466">
      <w:pPr>
        <w:spacing w:after="4"/>
        <w:ind w:left="5665" w:right="683"/>
        <w:rPr>
          <w:rFonts w:asciiTheme="minorHAnsi" w:hAnsiTheme="minorHAnsi" w:cs="Calibri"/>
          <w:sz w:val="24"/>
          <w:szCs w:val="24"/>
        </w:rPr>
      </w:pPr>
    </w:p>
    <w:p w14:paraId="38B28454" w14:textId="77777777" w:rsidR="00631466" w:rsidRPr="00391420" w:rsidRDefault="00631466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338B4E7A" w14:textId="77777777" w:rsidR="00631466" w:rsidRPr="00391420" w:rsidRDefault="00631466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024E6E7F" w14:textId="77777777" w:rsidR="00631466" w:rsidRPr="00391420" w:rsidRDefault="00631466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15F1BF41" w14:textId="77777777" w:rsidR="00631466" w:rsidRPr="00391420" w:rsidRDefault="00631466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5D0EA1B8" w14:textId="77777777" w:rsidR="009B1552" w:rsidRPr="00391420" w:rsidRDefault="009B1552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155F0988" w14:textId="77777777" w:rsidR="009B1552" w:rsidRPr="00391420" w:rsidRDefault="009B1552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79FD5948" w14:textId="77777777" w:rsidR="009B1552" w:rsidRPr="00391420" w:rsidRDefault="009B1552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075705D0" w14:textId="77777777" w:rsidR="009B1552" w:rsidRPr="00391420" w:rsidRDefault="009B1552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7642CE2B" w14:textId="77777777" w:rsidR="00631466" w:rsidRPr="00391420" w:rsidRDefault="00631466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7BEC493E" w14:textId="77777777" w:rsidR="00631466" w:rsidRPr="00391420" w:rsidRDefault="00631466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6DD25A7A" w14:textId="77777777" w:rsidR="00793825" w:rsidRPr="00391420" w:rsidRDefault="00793825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39E5FD72" w14:textId="77777777" w:rsidR="00793825" w:rsidRPr="00391420" w:rsidRDefault="00793825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4738D375" w14:textId="77777777" w:rsidR="00793825" w:rsidRPr="00391420" w:rsidRDefault="00793825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32C2D905" w14:textId="77777777" w:rsidR="00631466" w:rsidRPr="00391420" w:rsidRDefault="00631466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780C5447" w14:textId="77777777" w:rsidR="00631466" w:rsidRDefault="00631466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08461CFA" w14:textId="77777777" w:rsidR="005A626D" w:rsidRDefault="005A626D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04D25F84" w14:textId="77777777" w:rsidR="005A626D" w:rsidRDefault="005A626D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15A70361" w14:textId="77777777" w:rsidR="005A626D" w:rsidRDefault="005A626D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43394B19" w14:textId="77777777" w:rsidR="005A626D" w:rsidRDefault="005A626D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0802D407" w14:textId="77777777" w:rsidR="005A626D" w:rsidRDefault="005A626D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6F8CD121" w14:textId="77777777" w:rsidR="005A626D" w:rsidRPr="00391420" w:rsidRDefault="005A626D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0C0A223B" w14:textId="77777777" w:rsidR="00631466" w:rsidRPr="00391420" w:rsidRDefault="00631466" w:rsidP="00631466">
      <w:pPr>
        <w:spacing w:after="4"/>
        <w:ind w:right="683"/>
        <w:rPr>
          <w:rFonts w:asciiTheme="minorHAnsi" w:hAnsiTheme="minorHAnsi" w:cs="Calibri"/>
          <w:sz w:val="24"/>
          <w:szCs w:val="24"/>
        </w:rPr>
      </w:pPr>
    </w:p>
    <w:p w14:paraId="7BCFDD6A" w14:textId="366AF4C9" w:rsidR="00631466" w:rsidRPr="00391420" w:rsidRDefault="00E25637" w:rsidP="009B1552">
      <w:pPr>
        <w:pStyle w:val="Nagwek"/>
        <w:jc w:val="right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lastRenderedPageBreak/>
        <w:t>Załącznik nr 5</w:t>
      </w:r>
      <w:r w:rsidR="00631466" w:rsidRPr="00391420">
        <w:rPr>
          <w:rFonts w:asciiTheme="minorHAnsi" w:hAnsiTheme="minorHAnsi" w:cs="Calibri"/>
          <w:b/>
          <w:bCs/>
          <w:sz w:val="24"/>
          <w:szCs w:val="24"/>
        </w:rPr>
        <w:t xml:space="preserve"> – Wzór wykazu osób, które będą uczestniczyć w wykonywaniu zamówienia</w:t>
      </w:r>
    </w:p>
    <w:p w14:paraId="706E1D3F" w14:textId="77777777" w:rsidR="00631466" w:rsidRPr="00391420" w:rsidRDefault="00631466" w:rsidP="00631466">
      <w:pPr>
        <w:tabs>
          <w:tab w:val="left" w:pos="2664"/>
        </w:tabs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ab/>
      </w:r>
    </w:p>
    <w:p w14:paraId="4B64EFE6" w14:textId="6A150F8F" w:rsidR="00631466" w:rsidRPr="00391420" w:rsidRDefault="00631466" w:rsidP="00793825">
      <w:pPr>
        <w:pStyle w:val="Nagwek4"/>
        <w:ind w:right="58"/>
        <w:jc w:val="center"/>
        <w:rPr>
          <w:rFonts w:asciiTheme="minorHAnsi" w:hAnsiTheme="minorHAnsi" w:cs="Calibri"/>
          <w:b/>
          <w:i w:val="0"/>
          <w:color w:val="000000" w:themeColor="text1"/>
          <w:sz w:val="24"/>
          <w:szCs w:val="24"/>
        </w:rPr>
      </w:pPr>
      <w:r w:rsidRPr="00391420">
        <w:rPr>
          <w:rFonts w:asciiTheme="minorHAnsi" w:hAnsiTheme="minorHAnsi" w:cs="Calibri"/>
          <w:b/>
          <w:i w:val="0"/>
          <w:color w:val="000000" w:themeColor="text1"/>
          <w:sz w:val="24"/>
          <w:szCs w:val="24"/>
        </w:rPr>
        <w:t>WYKAZ OSÓB, KTÓRE BĘDĄ UCZESTNICZYŁY W REALIZACJI ZAMÓWIENIA</w:t>
      </w:r>
    </w:p>
    <w:p w14:paraId="19BB2FE5" w14:textId="4F5F6A10" w:rsidR="00793825" w:rsidRPr="00391420" w:rsidRDefault="00793825" w:rsidP="00793825">
      <w:pPr>
        <w:ind w:right="-2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Cs/>
          <w:sz w:val="24"/>
          <w:szCs w:val="24"/>
        </w:rPr>
        <w:t xml:space="preserve">dot. </w:t>
      </w:r>
      <w:r w:rsidR="00E25637" w:rsidRPr="00E227DB">
        <w:rPr>
          <w:rFonts w:ascii="Calibri" w:hAnsi="Calibri" w:cs="Calibri"/>
          <w:b/>
          <w:sz w:val="24"/>
          <w:szCs w:val="24"/>
        </w:rPr>
        <w:t>„Budowa stacji CNG wraz z niezbędną infrastrukturą przy u</w:t>
      </w:r>
      <w:r w:rsidR="00E25637">
        <w:rPr>
          <w:rFonts w:ascii="Calibri" w:hAnsi="Calibri" w:cs="Calibri"/>
          <w:b/>
          <w:sz w:val="24"/>
          <w:szCs w:val="24"/>
        </w:rPr>
        <w:t xml:space="preserve">l. Galmany </w:t>
      </w:r>
      <w:r w:rsidR="00806766">
        <w:rPr>
          <w:rFonts w:ascii="Calibri" w:hAnsi="Calibri" w:cs="Calibri"/>
          <w:b/>
          <w:sz w:val="24"/>
          <w:szCs w:val="24"/>
        </w:rPr>
        <w:t xml:space="preserve">1 </w:t>
      </w:r>
      <w:r w:rsidR="00E25637">
        <w:rPr>
          <w:rFonts w:ascii="Calibri" w:hAnsi="Calibri" w:cs="Calibri"/>
          <w:b/>
          <w:sz w:val="24"/>
          <w:szCs w:val="24"/>
        </w:rPr>
        <w:t>w Jaworznie</w:t>
      </w:r>
      <w:r w:rsidR="00E25637" w:rsidRPr="00E227DB">
        <w:rPr>
          <w:rFonts w:ascii="Calibri" w:hAnsi="Calibri" w:cs="Calibri"/>
          <w:b/>
          <w:sz w:val="24"/>
          <w:szCs w:val="24"/>
        </w:rPr>
        <w:t>”.</w:t>
      </w:r>
    </w:p>
    <w:p w14:paraId="098382AD" w14:textId="77777777" w:rsidR="00631466" w:rsidRPr="00391420" w:rsidRDefault="00631466" w:rsidP="00631466">
      <w:pPr>
        <w:ind w:left="11" w:right="425" w:hanging="11"/>
        <w:rPr>
          <w:rFonts w:asciiTheme="minorHAnsi" w:hAnsiTheme="minorHAnsi" w:cs="Calibri"/>
          <w:b/>
          <w:bCs/>
          <w:sz w:val="24"/>
          <w:szCs w:val="24"/>
        </w:rPr>
      </w:pPr>
    </w:p>
    <w:p w14:paraId="1538E484" w14:textId="4B3B3456" w:rsidR="00631466" w:rsidRPr="00391420" w:rsidRDefault="00631466" w:rsidP="00631466">
      <w:pPr>
        <w:tabs>
          <w:tab w:val="left" w:pos="8789"/>
          <w:tab w:val="left" w:pos="9214"/>
        </w:tabs>
        <w:ind w:right="425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Nr referencyjny nadany sprawie przez Zamawiającego : ZZP/ZU/L/</w:t>
      </w:r>
      <w:r w:rsidR="00793825" w:rsidRPr="00391420">
        <w:rPr>
          <w:rFonts w:asciiTheme="minorHAnsi" w:hAnsiTheme="minorHAnsi" w:cs="Calibri"/>
          <w:b/>
          <w:bCs/>
          <w:sz w:val="24"/>
          <w:szCs w:val="24"/>
        </w:rPr>
        <w:t>3</w:t>
      </w:r>
      <w:r w:rsidR="00E25637">
        <w:rPr>
          <w:rFonts w:asciiTheme="minorHAnsi" w:hAnsiTheme="minorHAnsi" w:cs="Calibri"/>
          <w:b/>
          <w:bCs/>
          <w:sz w:val="24"/>
          <w:szCs w:val="24"/>
        </w:rPr>
        <w:t>5</w:t>
      </w:r>
      <w:r w:rsidR="00793825" w:rsidRPr="00391420">
        <w:rPr>
          <w:rFonts w:asciiTheme="minorHAnsi" w:hAnsiTheme="minorHAnsi" w:cs="Calibri"/>
          <w:b/>
          <w:bCs/>
          <w:sz w:val="24"/>
          <w:szCs w:val="24"/>
        </w:rPr>
        <w:t>/2021</w:t>
      </w:r>
    </w:p>
    <w:p w14:paraId="083FCEDC" w14:textId="77777777" w:rsidR="005A626D" w:rsidRDefault="005A626D" w:rsidP="00631466">
      <w:pPr>
        <w:tabs>
          <w:tab w:val="left" w:pos="2080"/>
        </w:tabs>
        <w:spacing w:before="120" w:after="120"/>
        <w:ind w:left="360" w:hanging="360"/>
        <w:rPr>
          <w:rFonts w:asciiTheme="minorHAnsi" w:hAnsiTheme="minorHAnsi" w:cs="Calibri"/>
          <w:b/>
          <w:bCs/>
          <w:sz w:val="24"/>
          <w:szCs w:val="24"/>
        </w:rPr>
      </w:pPr>
    </w:p>
    <w:p w14:paraId="42A3623C" w14:textId="77777777" w:rsidR="00631466" w:rsidRPr="00391420" w:rsidRDefault="00631466" w:rsidP="005A626D">
      <w:pPr>
        <w:tabs>
          <w:tab w:val="left" w:pos="2080"/>
        </w:tabs>
        <w:ind w:left="360" w:hanging="360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10FC802D" w14:textId="77777777" w:rsidR="00631466" w:rsidRPr="00391420" w:rsidRDefault="00631466" w:rsidP="005A626D">
      <w:pPr>
        <w:adjustRightInd w:val="0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41CDF2CC" w14:textId="77777777" w:rsidR="00631466" w:rsidRPr="00391420" w:rsidRDefault="00631466" w:rsidP="005A626D">
      <w:pPr>
        <w:adjustRightInd w:val="0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14E85BA5" w14:textId="77777777" w:rsidR="00631466" w:rsidRPr="00391420" w:rsidRDefault="00631466" w:rsidP="005A626D">
      <w:pPr>
        <w:adjustRightInd w:val="0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3110931F" w14:textId="77777777" w:rsidR="00631466" w:rsidRPr="00391420" w:rsidRDefault="00631466" w:rsidP="005A626D">
      <w:pPr>
        <w:adjustRightInd w:val="0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391420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0942A65A" w14:textId="77777777" w:rsidR="005A626D" w:rsidRDefault="005A626D" w:rsidP="005A626D">
      <w:pPr>
        <w:ind w:left="360" w:hanging="360"/>
        <w:rPr>
          <w:rFonts w:asciiTheme="minorHAnsi" w:hAnsiTheme="minorHAnsi" w:cs="Calibri"/>
          <w:b/>
          <w:bCs/>
          <w:sz w:val="24"/>
          <w:szCs w:val="24"/>
        </w:rPr>
      </w:pPr>
    </w:p>
    <w:p w14:paraId="63E8DF5B" w14:textId="77777777" w:rsidR="00631466" w:rsidRPr="00391420" w:rsidRDefault="00631466" w:rsidP="005A626D">
      <w:pPr>
        <w:ind w:left="360" w:hanging="360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77CD90C1" w14:textId="77777777" w:rsidR="00631466" w:rsidRPr="00391420" w:rsidRDefault="00631466" w:rsidP="005A626D">
      <w:pPr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391420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11"/>
      </w: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</w:p>
    <w:p w14:paraId="24372F21" w14:textId="77777777" w:rsidR="00631466" w:rsidRPr="00391420" w:rsidRDefault="00631466" w:rsidP="00631466">
      <w:pPr>
        <w:ind w:left="11" w:hanging="11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  <w:r w:rsidRPr="00391420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9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261"/>
      </w:tblGrid>
      <w:tr w:rsidR="00631466" w:rsidRPr="00391420" w14:paraId="2A0F22D4" w14:textId="77777777" w:rsidTr="00631466">
        <w:trPr>
          <w:cantSplit/>
        </w:trPr>
        <w:tc>
          <w:tcPr>
            <w:tcW w:w="610" w:type="dxa"/>
          </w:tcPr>
          <w:p w14:paraId="7417D7EE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51C3C896" w14:textId="77777777" w:rsidR="00631466" w:rsidRPr="00391420" w:rsidRDefault="00631466" w:rsidP="0063146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261" w:type="dxa"/>
          </w:tcPr>
          <w:p w14:paraId="5EF2F789" w14:textId="77777777" w:rsidR="00631466" w:rsidRPr="00391420" w:rsidRDefault="00631466" w:rsidP="00631466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631466" w:rsidRPr="00391420" w14:paraId="32D341AF" w14:textId="77777777" w:rsidTr="00631466">
        <w:trPr>
          <w:cantSplit/>
        </w:trPr>
        <w:tc>
          <w:tcPr>
            <w:tcW w:w="610" w:type="dxa"/>
          </w:tcPr>
          <w:p w14:paraId="21B7F39D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14:paraId="29098449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6D24AB79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631466" w:rsidRPr="00391420" w14:paraId="64A843E6" w14:textId="77777777" w:rsidTr="00631466">
        <w:trPr>
          <w:cantSplit/>
        </w:trPr>
        <w:tc>
          <w:tcPr>
            <w:tcW w:w="610" w:type="dxa"/>
          </w:tcPr>
          <w:p w14:paraId="6D8BB2CF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14:paraId="2357A00B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73A38EC0" w14:textId="77777777" w:rsidR="00631466" w:rsidRPr="00391420" w:rsidRDefault="00631466" w:rsidP="00631466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2641BAFA" w14:textId="77777777" w:rsidR="00631466" w:rsidRPr="00391420" w:rsidRDefault="00631466" w:rsidP="00631466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</w:t>
      </w:r>
    </w:p>
    <w:p w14:paraId="42AEDC4A" w14:textId="77777777" w:rsidR="00631466" w:rsidRPr="00391420" w:rsidRDefault="00631466" w:rsidP="00631466">
      <w:pPr>
        <w:adjustRightInd w:val="0"/>
        <w:ind w:right="2937" w:firstLine="2070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OŚWIADCZAM(Y), ŻE:</w:t>
      </w:r>
    </w:p>
    <w:p w14:paraId="4945EA0F" w14:textId="77777777" w:rsidR="00631466" w:rsidRPr="00391420" w:rsidRDefault="00631466" w:rsidP="00631466">
      <w:pPr>
        <w:adjustRightInd w:val="0"/>
        <w:ind w:right="23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Zamówienie niniejsze wykonywać będą następujące osoby: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800"/>
        <w:gridCol w:w="1600"/>
        <w:gridCol w:w="1460"/>
        <w:gridCol w:w="1440"/>
        <w:gridCol w:w="1919"/>
      </w:tblGrid>
      <w:tr w:rsidR="00631466" w:rsidRPr="00391420" w14:paraId="091F74CA" w14:textId="77777777" w:rsidTr="00BF6E38">
        <w:trPr>
          <w:trHeight w:val="730"/>
        </w:trPr>
        <w:tc>
          <w:tcPr>
            <w:tcW w:w="540" w:type="dxa"/>
            <w:vMerge w:val="restart"/>
            <w:vAlign w:val="center"/>
          </w:tcPr>
          <w:p w14:paraId="1A311FDD" w14:textId="2BC70214" w:rsidR="00631466" w:rsidRPr="00391420" w:rsidRDefault="005A626D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</w:t>
            </w:r>
            <w:r w:rsidR="00631466"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1440" w:type="dxa"/>
            <w:vMerge w:val="restart"/>
            <w:vAlign w:val="center"/>
          </w:tcPr>
          <w:p w14:paraId="69A00FAA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 nazwisko</w:t>
            </w:r>
          </w:p>
        </w:tc>
        <w:tc>
          <w:tcPr>
            <w:tcW w:w="1800" w:type="dxa"/>
            <w:vMerge w:val="restart"/>
            <w:vAlign w:val="center"/>
          </w:tcPr>
          <w:p w14:paraId="3C85D74E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tanowisko, które wskazana osoba będzie zajmować w ramach umowy</w:t>
            </w:r>
          </w:p>
        </w:tc>
        <w:tc>
          <w:tcPr>
            <w:tcW w:w="3060" w:type="dxa"/>
            <w:gridSpan w:val="2"/>
            <w:vAlign w:val="center"/>
          </w:tcPr>
          <w:p w14:paraId="75A1B069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oświadczenie</w:t>
            </w:r>
          </w:p>
          <w:p w14:paraId="56F9AD9F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 wykształcenie  wymagane na dane stanowisko</w:t>
            </w:r>
          </w:p>
        </w:tc>
        <w:tc>
          <w:tcPr>
            <w:tcW w:w="1440" w:type="dxa"/>
            <w:vMerge w:val="restart"/>
            <w:vAlign w:val="center"/>
          </w:tcPr>
          <w:p w14:paraId="438681CE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Uprawnienia budowlane (numer, data wydania i zakres)</w:t>
            </w:r>
          </w:p>
        </w:tc>
        <w:tc>
          <w:tcPr>
            <w:tcW w:w="1919" w:type="dxa"/>
            <w:vMerge w:val="restart"/>
            <w:vAlign w:val="center"/>
          </w:tcPr>
          <w:p w14:paraId="1A2E9BE6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ind w:right="29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odstawa do dysponowania osobą przez Wykonawcę</w:t>
            </w:r>
          </w:p>
        </w:tc>
      </w:tr>
      <w:tr w:rsidR="00631466" w:rsidRPr="00391420" w14:paraId="752E6D9B" w14:textId="77777777" w:rsidTr="00BF6E38">
        <w:trPr>
          <w:trHeight w:val="310"/>
        </w:trPr>
        <w:tc>
          <w:tcPr>
            <w:tcW w:w="540" w:type="dxa"/>
            <w:vMerge/>
            <w:vAlign w:val="center"/>
          </w:tcPr>
          <w:p w14:paraId="16D01FA2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495A50CF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14:paraId="28DAEF91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nil"/>
            </w:tcBorders>
            <w:vAlign w:val="center"/>
          </w:tcPr>
          <w:p w14:paraId="72254366" w14:textId="47079FAB" w:rsidR="00631466" w:rsidRPr="00391420" w:rsidRDefault="00631466" w:rsidP="009E7C5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inwestycji,</w:t>
            </w:r>
            <w:r w:rsidR="00793825"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jej zakres (</w:t>
            </w:r>
            <w:r w:rsidR="0080676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w przypadku budowy instalacji CNG </w:t>
            </w:r>
            <w:r w:rsidR="00793825"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podać </w:t>
            </w:r>
            <w:r w:rsidR="0080676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jej </w:t>
            </w:r>
            <w:r w:rsidR="009E7C5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wydajność  w </w:t>
            </w:r>
            <w:r w:rsidR="009E7C56" w:rsidRPr="00DB2DA2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Nm3/h</w:t>
            </w:r>
            <w:r w:rsidRPr="00DB2DA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) oraz</w:t>
            </w: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daty realizacji</w:t>
            </w:r>
          </w:p>
        </w:tc>
        <w:tc>
          <w:tcPr>
            <w:tcW w:w="1460" w:type="dxa"/>
            <w:tcBorders>
              <w:bottom w:val="nil"/>
            </w:tcBorders>
            <w:vAlign w:val="center"/>
          </w:tcPr>
          <w:p w14:paraId="1A9782F6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unkcja i okres jej pełnienia dla wskazanej inwestycji</w:t>
            </w:r>
          </w:p>
        </w:tc>
        <w:tc>
          <w:tcPr>
            <w:tcW w:w="1440" w:type="dxa"/>
            <w:vMerge/>
            <w:vAlign w:val="center"/>
          </w:tcPr>
          <w:p w14:paraId="4187E837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919" w:type="dxa"/>
            <w:vMerge/>
            <w:vAlign w:val="center"/>
          </w:tcPr>
          <w:p w14:paraId="15E45F73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ind w:right="29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631466" w:rsidRPr="00391420" w14:paraId="0F027E94" w14:textId="77777777" w:rsidTr="00BF6E38">
        <w:trPr>
          <w:trHeight w:val="717"/>
        </w:trPr>
        <w:tc>
          <w:tcPr>
            <w:tcW w:w="540" w:type="dxa"/>
          </w:tcPr>
          <w:p w14:paraId="112FC14E" w14:textId="77777777" w:rsidR="00631466" w:rsidRPr="00391420" w:rsidRDefault="00631466" w:rsidP="001556D7">
            <w:pPr>
              <w:pStyle w:val="Tekstpodstawowy2"/>
              <w:widowControl/>
              <w:numPr>
                <w:ilvl w:val="0"/>
                <w:numId w:val="64"/>
              </w:numPr>
              <w:autoSpaceDE/>
              <w:autoSpaceDN/>
              <w:spacing w:before="60" w:after="60" w:line="240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701799AF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46FD24C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>Kierownik Zespołu / Przedstawiciel Wykonawcy</w:t>
            </w:r>
          </w:p>
        </w:tc>
        <w:tc>
          <w:tcPr>
            <w:tcW w:w="1600" w:type="dxa"/>
          </w:tcPr>
          <w:p w14:paraId="60E39409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60" w:type="dxa"/>
          </w:tcPr>
          <w:p w14:paraId="15B302BA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F7C4ACD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>nie dotyczy</w:t>
            </w:r>
          </w:p>
        </w:tc>
        <w:tc>
          <w:tcPr>
            <w:tcW w:w="1919" w:type="dxa"/>
            <w:vAlign w:val="center"/>
          </w:tcPr>
          <w:p w14:paraId="2E4E5AEA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631466" w:rsidRPr="00391420" w14:paraId="24D1B298" w14:textId="77777777" w:rsidTr="00BF6E38">
        <w:trPr>
          <w:trHeight w:val="852"/>
        </w:trPr>
        <w:tc>
          <w:tcPr>
            <w:tcW w:w="540" w:type="dxa"/>
          </w:tcPr>
          <w:p w14:paraId="6DBEB6C0" w14:textId="77777777" w:rsidR="00631466" w:rsidRPr="00391420" w:rsidRDefault="00631466" w:rsidP="001556D7">
            <w:pPr>
              <w:pStyle w:val="Tekstpodstawowy2"/>
              <w:widowControl/>
              <w:numPr>
                <w:ilvl w:val="0"/>
                <w:numId w:val="64"/>
              </w:numPr>
              <w:autoSpaceDE/>
              <w:autoSpaceDN/>
              <w:spacing w:before="60" w:after="60" w:line="240" w:lineRule="auto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4875CC6D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3041FE" w14:textId="77777777" w:rsidR="00631466" w:rsidRPr="00391420" w:rsidRDefault="00631466" w:rsidP="00631466">
            <w:pPr>
              <w:pStyle w:val="Tekstpodstawowy2"/>
              <w:spacing w:before="60" w:after="6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391420">
              <w:rPr>
                <w:rFonts w:asciiTheme="minorHAnsi" w:hAnsiTheme="minorHAnsi" w:cs="Calibri"/>
                <w:sz w:val="24"/>
                <w:szCs w:val="24"/>
              </w:rPr>
              <w:t>Kierownik Budowy</w:t>
            </w:r>
          </w:p>
        </w:tc>
        <w:tc>
          <w:tcPr>
            <w:tcW w:w="1600" w:type="dxa"/>
          </w:tcPr>
          <w:p w14:paraId="5860A9A7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0F595997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60" w:type="dxa"/>
          </w:tcPr>
          <w:p w14:paraId="71CEBB3D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2F1F4A5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14:paraId="37431D8E" w14:textId="77777777" w:rsidR="00631466" w:rsidRPr="00391420" w:rsidRDefault="00631466" w:rsidP="0063146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1BBD3B2D" w14:textId="77777777" w:rsidR="00631466" w:rsidRPr="00391420" w:rsidRDefault="00631466" w:rsidP="00631466">
      <w:pPr>
        <w:pStyle w:val="Standard"/>
        <w:spacing w:after="120"/>
        <w:jc w:val="both"/>
        <w:rPr>
          <w:rFonts w:asciiTheme="minorHAnsi" w:hAnsiTheme="minorHAnsi" w:cs="Calibri"/>
          <w:i/>
          <w:iCs/>
          <w:color w:val="000000"/>
          <w:u w:val="single"/>
        </w:rPr>
      </w:pPr>
    </w:p>
    <w:p w14:paraId="4593EB8A" w14:textId="77777777" w:rsidR="00631466" w:rsidRPr="00391420" w:rsidRDefault="00631466" w:rsidP="00631466">
      <w:pPr>
        <w:pStyle w:val="Standard"/>
        <w:spacing w:after="120"/>
        <w:jc w:val="both"/>
        <w:rPr>
          <w:rFonts w:asciiTheme="minorHAnsi" w:hAnsiTheme="minorHAnsi" w:cs="Calibri"/>
          <w:i/>
          <w:iCs/>
          <w:color w:val="000000"/>
          <w:u w:val="single"/>
        </w:rPr>
      </w:pPr>
      <w:r w:rsidRPr="00391420">
        <w:rPr>
          <w:rFonts w:asciiTheme="minorHAnsi" w:hAnsiTheme="minorHAnsi" w:cs="Calibri"/>
          <w:i/>
          <w:iCs/>
          <w:color w:val="000000"/>
          <w:u w:val="single"/>
        </w:rPr>
        <w:t>UWAGA:</w:t>
      </w:r>
    </w:p>
    <w:p w14:paraId="56BFDDD4" w14:textId="77777777" w:rsidR="00631466" w:rsidRPr="00391420" w:rsidRDefault="00631466" w:rsidP="00793825">
      <w:pPr>
        <w:adjustRightInd w:val="0"/>
        <w:spacing w:before="120"/>
        <w:ind w:right="21"/>
        <w:jc w:val="both"/>
        <w:rPr>
          <w:rFonts w:asciiTheme="minorHAnsi" w:hAnsiTheme="minorHAnsi" w:cs="Calibri"/>
          <w:b/>
          <w:bCs/>
          <w:sz w:val="24"/>
          <w:szCs w:val="24"/>
          <w:lang w:eastAsia="ar-SA"/>
        </w:rPr>
      </w:pPr>
      <w:r w:rsidRPr="00391420">
        <w:rPr>
          <w:rFonts w:asciiTheme="minorHAnsi" w:hAnsiTheme="minorHAnsi" w:cs="Calibri"/>
          <w:b/>
          <w:bCs/>
          <w:sz w:val="24"/>
          <w:szCs w:val="24"/>
          <w:lang w:eastAsia="ar-SA"/>
        </w:rPr>
        <w:t xml:space="preserve">Zamawiający zastrzega, że nie dopuszcza podwójnego wliczania do okresu wymaganego doświadczenia, okresu pełnienia funkcji w ramach inwestycji realizowanych w tym samym czasie.  </w:t>
      </w:r>
    </w:p>
    <w:p w14:paraId="19ADFFE9" w14:textId="77777777" w:rsidR="00631466" w:rsidRPr="00391420" w:rsidRDefault="00631466" w:rsidP="00631466">
      <w:pPr>
        <w:adjustRightInd w:val="0"/>
        <w:spacing w:before="120"/>
        <w:ind w:right="21"/>
        <w:rPr>
          <w:rFonts w:asciiTheme="minorHAnsi" w:hAnsiTheme="minorHAnsi" w:cs="Calibri"/>
          <w:b/>
          <w:bCs/>
          <w:sz w:val="24"/>
          <w:szCs w:val="24"/>
          <w:lang w:eastAsia="ar-SA"/>
        </w:rPr>
      </w:pPr>
    </w:p>
    <w:p w14:paraId="433F44B8" w14:textId="77777777" w:rsidR="00631466" w:rsidRPr="00391420" w:rsidRDefault="00631466" w:rsidP="00631466">
      <w:pPr>
        <w:adjustRightInd w:val="0"/>
        <w:spacing w:before="120"/>
        <w:ind w:right="21"/>
        <w:rPr>
          <w:rFonts w:asciiTheme="minorHAnsi" w:hAnsiTheme="minorHAnsi" w:cs="Calibri"/>
          <w:b/>
          <w:bCs/>
          <w:sz w:val="24"/>
          <w:szCs w:val="24"/>
          <w:lang w:eastAsia="ar-SA"/>
        </w:rPr>
      </w:pPr>
    </w:p>
    <w:p w14:paraId="6D3C0DB9" w14:textId="77777777" w:rsidR="00631466" w:rsidRPr="00391420" w:rsidRDefault="00631466" w:rsidP="00631466">
      <w:pPr>
        <w:spacing w:after="7"/>
        <w:ind w:left="-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33E76BF7" w14:textId="77777777" w:rsidR="00631466" w:rsidRPr="00391420" w:rsidRDefault="00631466" w:rsidP="00631466">
      <w:pPr>
        <w:spacing w:after="16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5025C303" w14:textId="77777777" w:rsidR="00631466" w:rsidRPr="00391420" w:rsidRDefault="00631466" w:rsidP="00631466">
      <w:pPr>
        <w:spacing w:after="7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53B73397" w14:textId="77777777" w:rsidR="00631466" w:rsidRPr="00391420" w:rsidRDefault="00631466" w:rsidP="00631466">
      <w:pPr>
        <w:spacing w:after="1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</w:t>
      </w:r>
    </w:p>
    <w:p w14:paraId="3642F81B" w14:textId="77777777" w:rsidR="00631466" w:rsidRPr="00391420" w:rsidRDefault="00631466" w:rsidP="00631466">
      <w:pPr>
        <w:tabs>
          <w:tab w:val="left" w:pos="6885"/>
        </w:tabs>
        <w:spacing w:after="16"/>
        <w:jc w:val="right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                                           ___________________________</w:t>
      </w:r>
    </w:p>
    <w:p w14:paraId="4234EBE4" w14:textId="77777777" w:rsidR="00631466" w:rsidRPr="00391420" w:rsidRDefault="00631466" w:rsidP="0063146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034A59A1" w14:textId="1F590CBF" w:rsidR="00631466" w:rsidRPr="00391420" w:rsidRDefault="00631466" w:rsidP="0063146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odpisem elektronicznym</w:t>
      </w:r>
    </w:p>
    <w:p w14:paraId="565D3A1F" w14:textId="77777777" w:rsidR="00631466" w:rsidRPr="00391420" w:rsidRDefault="00631466" w:rsidP="0063146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518B9FCA" w14:textId="77777777" w:rsidR="00631466" w:rsidRPr="00391420" w:rsidRDefault="00631466" w:rsidP="0063146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Pr="00391420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747DE1C5" w14:textId="77777777" w:rsidR="00631466" w:rsidRPr="00391420" w:rsidRDefault="00631466" w:rsidP="00631466">
      <w:pPr>
        <w:rPr>
          <w:rFonts w:asciiTheme="minorHAnsi" w:hAnsiTheme="minorHAnsi" w:cs="Calibri"/>
          <w:sz w:val="24"/>
          <w:szCs w:val="24"/>
        </w:rPr>
      </w:pPr>
    </w:p>
    <w:p w14:paraId="1C4B3728" w14:textId="77777777" w:rsidR="00631466" w:rsidRPr="00391420" w:rsidRDefault="00631466" w:rsidP="00631466">
      <w:pPr>
        <w:rPr>
          <w:rFonts w:asciiTheme="minorHAnsi" w:hAnsiTheme="minorHAnsi" w:cs="Calibri"/>
          <w:sz w:val="24"/>
          <w:szCs w:val="24"/>
        </w:rPr>
      </w:pPr>
    </w:p>
    <w:p w14:paraId="0C8FC54A" w14:textId="77777777" w:rsidR="00631466" w:rsidRPr="00391420" w:rsidRDefault="00631466" w:rsidP="00631466">
      <w:pPr>
        <w:rPr>
          <w:rFonts w:asciiTheme="minorHAnsi" w:hAnsiTheme="minorHAnsi" w:cs="Calibri"/>
          <w:sz w:val="24"/>
          <w:szCs w:val="24"/>
        </w:rPr>
      </w:pPr>
    </w:p>
    <w:p w14:paraId="02904D80" w14:textId="77777777" w:rsidR="00631466" w:rsidRPr="00391420" w:rsidRDefault="00631466" w:rsidP="00631466">
      <w:pPr>
        <w:rPr>
          <w:rFonts w:asciiTheme="minorHAnsi" w:hAnsiTheme="minorHAnsi" w:cs="Calibri"/>
          <w:sz w:val="24"/>
          <w:szCs w:val="24"/>
        </w:rPr>
      </w:pPr>
    </w:p>
    <w:p w14:paraId="74F9E204" w14:textId="77777777" w:rsidR="00631466" w:rsidRPr="00391420" w:rsidRDefault="00631466" w:rsidP="00631466">
      <w:pPr>
        <w:rPr>
          <w:rFonts w:asciiTheme="minorHAnsi" w:hAnsiTheme="minorHAnsi" w:cs="Calibri"/>
          <w:sz w:val="24"/>
          <w:szCs w:val="24"/>
        </w:rPr>
      </w:pPr>
    </w:p>
    <w:p w14:paraId="3160AE57" w14:textId="77777777" w:rsidR="00631466" w:rsidRPr="00391420" w:rsidRDefault="00631466" w:rsidP="00631466">
      <w:pPr>
        <w:rPr>
          <w:rFonts w:asciiTheme="minorHAnsi" w:hAnsiTheme="minorHAnsi" w:cs="Calibri"/>
          <w:sz w:val="24"/>
          <w:szCs w:val="24"/>
        </w:rPr>
        <w:sectPr w:rsidR="00631466" w:rsidRPr="00391420">
          <w:pgSz w:w="11904" w:h="16840"/>
          <w:pgMar w:top="729" w:right="1075" w:bottom="1661" w:left="1134" w:header="742" w:footer="712" w:gutter="0"/>
          <w:cols w:space="708"/>
        </w:sectPr>
      </w:pPr>
    </w:p>
    <w:p w14:paraId="650D05F6" w14:textId="5640CC5B" w:rsidR="00631466" w:rsidRPr="00391420" w:rsidRDefault="00E25637" w:rsidP="00793825">
      <w:pPr>
        <w:spacing w:after="30"/>
        <w:ind w:right="52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lastRenderedPageBreak/>
        <w:t>Załącznik nr 6</w:t>
      </w:r>
      <w:r w:rsidR="00631466" w:rsidRPr="00391420">
        <w:rPr>
          <w:rFonts w:asciiTheme="minorHAnsi" w:hAnsiTheme="minorHAnsi" w:cs="Calibri"/>
          <w:b/>
          <w:bCs/>
          <w:sz w:val="24"/>
          <w:szCs w:val="24"/>
        </w:rPr>
        <w:t xml:space="preserve"> - Wzór Zobowiązania podmiotu do oddani</w:t>
      </w:r>
      <w:r w:rsidR="00793825" w:rsidRPr="00391420">
        <w:rPr>
          <w:rFonts w:asciiTheme="minorHAnsi" w:hAnsiTheme="minorHAnsi" w:cs="Calibri"/>
          <w:b/>
          <w:bCs/>
          <w:sz w:val="24"/>
          <w:szCs w:val="24"/>
        </w:rPr>
        <w:t xml:space="preserve">a Wykonawcy do dyspozycji niezbędnych </w:t>
      </w:r>
      <w:r w:rsidR="00631466" w:rsidRPr="00391420">
        <w:rPr>
          <w:rFonts w:asciiTheme="minorHAnsi" w:hAnsiTheme="minorHAnsi" w:cs="Calibri"/>
          <w:b/>
          <w:bCs/>
          <w:sz w:val="24"/>
          <w:szCs w:val="24"/>
        </w:rPr>
        <w:t>zasobów na okres korzystania z nich przy wykonywaniu zamówienia.</w:t>
      </w:r>
    </w:p>
    <w:p w14:paraId="3FAA9DB6" w14:textId="77777777" w:rsidR="00631466" w:rsidRPr="00391420" w:rsidRDefault="00631466" w:rsidP="00631466">
      <w:pPr>
        <w:spacing w:line="12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0F7125D0" w14:textId="77777777" w:rsidR="00631466" w:rsidRPr="00391420" w:rsidRDefault="00631466" w:rsidP="00793825">
      <w:pPr>
        <w:ind w:right="661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ZOBOWIĄZANIE PODMIOTU DO ODDANIA WYKONAWCY DO DYSPOZYCJI NIEZBĘDNYCH ZASOBÓW NA POTRZEBY WYKONANIA ZAMÓWIENIA</w:t>
      </w:r>
    </w:p>
    <w:p w14:paraId="02C4561D" w14:textId="77777777" w:rsidR="00631466" w:rsidRPr="00391420" w:rsidRDefault="00631466" w:rsidP="00631466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7133D801" w14:textId="0455471D" w:rsidR="00793825" w:rsidRPr="00391420" w:rsidRDefault="00631466" w:rsidP="00793825">
      <w:pPr>
        <w:ind w:right="66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Roboty budowlane pn.:</w:t>
      </w:r>
      <w:r w:rsidR="00793825" w:rsidRPr="00391420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</w:t>
      </w:r>
      <w:r w:rsidR="00E25637" w:rsidRPr="00E227DB">
        <w:rPr>
          <w:rFonts w:ascii="Calibri" w:hAnsi="Calibri" w:cs="Calibri"/>
          <w:b/>
          <w:sz w:val="24"/>
          <w:szCs w:val="24"/>
        </w:rPr>
        <w:t>„Budowa stacji CNG wraz z niezbędną infrastrukturą przy u</w:t>
      </w:r>
      <w:r w:rsidR="00E25637">
        <w:rPr>
          <w:rFonts w:ascii="Calibri" w:hAnsi="Calibri" w:cs="Calibri"/>
          <w:b/>
          <w:sz w:val="24"/>
          <w:szCs w:val="24"/>
        </w:rPr>
        <w:t xml:space="preserve">l. Galmany  </w:t>
      </w:r>
      <w:r w:rsidR="001F2A54">
        <w:rPr>
          <w:rFonts w:ascii="Calibri" w:hAnsi="Calibri" w:cs="Calibri"/>
          <w:b/>
          <w:sz w:val="24"/>
          <w:szCs w:val="24"/>
        </w:rPr>
        <w:t>1</w:t>
      </w:r>
      <w:r w:rsidR="00E25637">
        <w:rPr>
          <w:rFonts w:ascii="Calibri" w:hAnsi="Calibri" w:cs="Calibri"/>
          <w:b/>
          <w:sz w:val="24"/>
          <w:szCs w:val="24"/>
        </w:rPr>
        <w:t xml:space="preserve">                   w Jaworznie</w:t>
      </w:r>
      <w:r w:rsidR="00E25637" w:rsidRPr="00E227DB">
        <w:rPr>
          <w:rFonts w:ascii="Calibri" w:hAnsi="Calibri" w:cs="Calibri"/>
          <w:b/>
          <w:sz w:val="24"/>
          <w:szCs w:val="24"/>
        </w:rPr>
        <w:t>”.</w:t>
      </w:r>
    </w:p>
    <w:p w14:paraId="412836D4" w14:textId="1A34A893" w:rsidR="00631466" w:rsidRPr="00391420" w:rsidRDefault="00631466" w:rsidP="00631466">
      <w:pPr>
        <w:rPr>
          <w:rFonts w:asciiTheme="minorHAnsi" w:hAnsiTheme="minorHAnsi" w:cs="Calibri"/>
          <w:b/>
          <w:bCs/>
          <w:i/>
          <w:iCs/>
          <w:sz w:val="24"/>
          <w:szCs w:val="24"/>
        </w:rPr>
      </w:pPr>
    </w:p>
    <w:p w14:paraId="3ECC47DF" w14:textId="77777777" w:rsidR="00631466" w:rsidRPr="00391420" w:rsidRDefault="00631466" w:rsidP="00631466">
      <w:pPr>
        <w:spacing w:line="120" w:lineRule="auto"/>
        <w:ind w:left="11" w:hanging="11"/>
        <w:rPr>
          <w:rFonts w:asciiTheme="minorHAnsi" w:hAnsiTheme="minorHAnsi" w:cs="Calibri"/>
          <w:sz w:val="24"/>
          <w:szCs w:val="24"/>
        </w:rPr>
      </w:pPr>
    </w:p>
    <w:p w14:paraId="3DEE1339" w14:textId="2584834C" w:rsidR="00631466" w:rsidRPr="00391420" w:rsidRDefault="00631466" w:rsidP="00631466">
      <w:pPr>
        <w:tabs>
          <w:tab w:val="left" w:pos="8789"/>
          <w:tab w:val="left" w:pos="9214"/>
        </w:tabs>
        <w:ind w:right="425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Nr referencyjny nadany sprawie przez Zamawiającego :  ZZP/ZU/L/</w:t>
      </w:r>
      <w:r w:rsidR="00793825" w:rsidRPr="00391420">
        <w:rPr>
          <w:rFonts w:asciiTheme="minorHAnsi" w:hAnsiTheme="minorHAnsi" w:cs="Calibri"/>
          <w:b/>
          <w:bCs/>
          <w:sz w:val="24"/>
          <w:szCs w:val="24"/>
        </w:rPr>
        <w:t>3</w:t>
      </w:r>
      <w:r w:rsidR="00E25637">
        <w:rPr>
          <w:rFonts w:asciiTheme="minorHAnsi" w:hAnsiTheme="minorHAnsi" w:cs="Calibri"/>
          <w:b/>
          <w:bCs/>
          <w:sz w:val="24"/>
          <w:szCs w:val="24"/>
        </w:rPr>
        <w:t>5</w:t>
      </w:r>
      <w:r w:rsidR="00793825" w:rsidRPr="00391420">
        <w:rPr>
          <w:rFonts w:asciiTheme="minorHAnsi" w:hAnsiTheme="minorHAnsi" w:cs="Calibri"/>
          <w:b/>
          <w:bCs/>
          <w:sz w:val="24"/>
          <w:szCs w:val="24"/>
        </w:rPr>
        <w:t>/2021</w:t>
      </w:r>
    </w:p>
    <w:p w14:paraId="71644A0B" w14:textId="77777777" w:rsidR="00631466" w:rsidRPr="00391420" w:rsidRDefault="00631466" w:rsidP="00631466">
      <w:pPr>
        <w:spacing w:line="120" w:lineRule="auto"/>
        <w:rPr>
          <w:rFonts w:asciiTheme="minorHAnsi" w:hAnsiTheme="minorHAnsi" w:cs="Calibri"/>
          <w:sz w:val="24"/>
          <w:szCs w:val="24"/>
        </w:rPr>
      </w:pPr>
    </w:p>
    <w:p w14:paraId="2F798E1E" w14:textId="2B810617" w:rsidR="00631466" w:rsidRPr="00391420" w:rsidRDefault="006B3763" w:rsidP="006B3763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Stosownie do treści </w:t>
      </w:r>
      <w:r w:rsidRPr="00391420">
        <w:rPr>
          <w:rFonts w:asciiTheme="minorHAnsi" w:hAnsiTheme="minorHAnsi" w:cs="Calibri"/>
          <w:b/>
          <w:sz w:val="24"/>
          <w:szCs w:val="24"/>
        </w:rPr>
        <w:t>Oddziału 3. Udostępnianie zasobów</w:t>
      </w:r>
      <w:r w:rsidRPr="00391420">
        <w:rPr>
          <w:rFonts w:asciiTheme="minorHAnsi" w:hAnsiTheme="minorHAnsi" w:cs="Calibri"/>
          <w:sz w:val="24"/>
          <w:szCs w:val="24"/>
        </w:rPr>
        <w:t xml:space="preserve"> ustawy z dnia 11 września 2019 r.</w:t>
      </w:r>
      <w:r w:rsidRPr="00391420">
        <w:rPr>
          <w:rFonts w:asciiTheme="minorHAnsi" w:hAnsiTheme="minorHAnsi"/>
          <w:sz w:val="24"/>
          <w:szCs w:val="24"/>
        </w:rPr>
        <w:t xml:space="preserve"> Prawo za</w:t>
      </w:r>
      <w:r w:rsidR="00E25637">
        <w:rPr>
          <w:rFonts w:asciiTheme="minorHAnsi" w:hAnsiTheme="minorHAnsi"/>
          <w:sz w:val="24"/>
          <w:szCs w:val="24"/>
        </w:rPr>
        <w:t>mówień publicznych (Dz. U z 2021</w:t>
      </w:r>
      <w:r w:rsidR="00656FCB">
        <w:rPr>
          <w:rFonts w:asciiTheme="minorHAnsi" w:hAnsiTheme="minorHAnsi"/>
          <w:sz w:val="24"/>
          <w:szCs w:val="24"/>
        </w:rPr>
        <w:t xml:space="preserve"> r., poz. 1129</w:t>
      </w:r>
      <w:r w:rsidR="00631466" w:rsidRPr="00391420">
        <w:rPr>
          <w:rFonts w:asciiTheme="minorHAnsi" w:hAnsiTheme="minorHAnsi" w:cs="Calibri"/>
          <w:sz w:val="24"/>
          <w:szCs w:val="24"/>
        </w:rPr>
        <w:t>), ja …………………………………………………………….. [imię i nazwisko] upoważniony do reprezentowania …...………………………………………………………………… [nazwa podmiotu] zobowiązuję się do oddania Wykonawcy/om ………….………………………………..…………………… [nazwa i adres/y Wykonawcy/ów] do dyspozycji następujących niezbędnych zasobów w zakresie</w:t>
      </w:r>
      <w:r w:rsidR="00631466" w:rsidRPr="00391420">
        <w:rPr>
          <w:rFonts w:asciiTheme="minorHAnsi" w:hAnsiTheme="minorHAnsi" w:cs="Calibri"/>
          <w:i/>
          <w:iCs/>
          <w:sz w:val="24"/>
          <w:szCs w:val="24"/>
          <w:vertAlign w:val="superscript"/>
        </w:rPr>
        <w:t>*</w:t>
      </w:r>
      <w:r w:rsidR="00631466" w:rsidRPr="00391420">
        <w:rPr>
          <w:rFonts w:asciiTheme="minorHAnsi" w:hAnsiTheme="minorHAnsi" w:cs="Calibri"/>
          <w:sz w:val="24"/>
          <w:szCs w:val="24"/>
        </w:rPr>
        <w:t xml:space="preserve">: </w:t>
      </w:r>
    </w:p>
    <w:p w14:paraId="7A9B9104" w14:textId="1BAFD9EE" w:rsidR="00631466" w:rsidRPr="009029D2" w:rsidRDefault="00631466" w:rsidP="009029D2">
      <w:pPr>
        <w:widowControl/>
        <w:numPr>
          <w:ilvl w:val="0"/>
          <w:numId w:val="58"/>
        </w:numPr>
        <w:autoSpaceDE/>
        <w:autoSpaceDN/>
        <w:ind w:right="519" w:firstLine="360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zdolności technicznych lub zawodowych, </w:t>
      </w:r>
    </w:p>
    <w:p w14:paraId="3D175066" w14:textId="77777777" w:rsidR="00631466" w:rsidRPr="00391420" w:rsidRDefault="00631466" w:rsidP="006B3763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na okres korzystania z nich przy wykonywaniu zamówienia na w/w roboty budowlane.</w:t>
      </w:r>
    </w:p>
    <w:p w14:paraId="42741BF7" w14:textId="77777777" w:rsidR="00631466" w:rsidRPr="00391420" w:rsidRDefault="00631466" w:rsidP="006B3763">
      <w:pPr>
        <w:spacing w:after="125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Zakres dostępnych Wykonawcy zasobów …...…………………………………………………… [nazwa podmiotu]: </w:t>
      </w:r>
    </w:p>
    <w:p w14:paraId="7B61B46F" w14:textId="77777777" w:rsidR="00631466" w:rsidRPr="00391420" w:rsidRDefault="00631466" w:rsidP="006B3763">
      <w:pPr>
        <w:spacing w:after="126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………………………………………………………...........................……………………………………… </w:t>
      </w:r>
    </w:p>
    <w:p w14:paraId="6E540121" w14:textId="77777777" w:rsidR="00631466" w:rsidRPr="00391420" w:rsidRDefault="00631466" w:rsidP="006B3763">
      <w:pPr>
        <w:spacing w:after="5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Sposób wykorzystania zasobów …...…………………………………………………… [nazwa podmiotu], przez Wykonawcę, przy wykonywaniu zamówienia publicznego: </w:t>
      </w:r>
    </w:p>
    <w:p w14:paraId="27BC441A" w14:textId="77777777" w:rsidR="00631466" w:rsidRPr="00391420" w:rsidRDefault="00631466" w:rsidP="006B3763">
      <w:pPr>
        <w:spacing w:after="126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………………………...........................………………….…………………………………………………… </w:t>
      </w:r>
    </w:p>
    <w:p w14:paraId="7C8D6FAF" w14:textId="77777777" w:rsidR="00631466" w:rsidRPr="00391420" w:rsidRDefault="00631466" w:rsidP="006B3763">
      <w:pPr>
        <w:spacing w:after="6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Zakres i okres udziału …...………………………………………… [nazwa podmiotu] przy wykonywaniu zamówienia publicznego: </w:t>
      </w:r>
    </w:p>
    <w:p w14:paraId="59028F66" w14:textId="77777777" w:rsidR="00631466" w:rsidRPr="00391420" w:rsidRDefault="00631466" w:rsidP="006B3763">
      <w:pPr>
        <w:spacing w:after="127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…………………………………………………………............................…………………………………… </w:t>
      </w:r>
    </w:p>
    <w:p w14:paraId="52441B96" w14:textId="2DFF4514" w:rsidR="00631466" w:rsidRPr="00391420" w:rsidRDefault="00631466" w:rsidP="006B3763">
      <w:pPr>
        <w:spacing w:after="139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Zobowiązując się do udostępnienia zasobów w zakresie zdolności technicznych lub zawodowych, w odniesieniu do warunków dotyczących wykształcenia, kwalifikacji zawodowych lub d</w:t>
      </w:r>
      <w:r w:rsidR="006B3763" w:rsidRPr="00391420">
        <w:rPr>
          <w:rFonts w:asciiTheme="minorHAnsi" w:hAnsiTheme="minorHAnsi" w:cs="Calibri"/>
          <w:sz w:val="24"/>
          <w:szCs w:val="24"/>
        </w:rPr>
        <w:t>oświadczenia, zgodnie z art. 118 ust. 2</w:t>
      </w:r>
      <w:r w:rsidRPr="00391420">
        <w:rPr>
          <w:rFonts w:asciiTheme="minorHAnsi" w:hAnsiTheme="minorHAnsi" w:cs="Calibri"/>
          <w:sz w:val="24"/>
          <w:szCs w:val="24"/>
        </w:rPr>
        <w:t xml:space="preserve"> ustawy </w:t>
      </w:r>
      <w:proofErr w:type="spellStart"/>
      <w:r w:rsidRPr="00391420">
        <w:rPr>
          <w:rFonts w:asciiTheme="minorHAnsi" w:hAnsiTheme="minorHAnsi" w:cs="Calibri"/>
          <w:sz w:val="24"/>
          <w:szCs w:val="24"/>
        </w:rPr>
        <w:t>Pzp</w:t>
      </w:r>
      <w:proofErr w:type="spellEnd"/>
      <w:r w:rsidRPr="00391420">
        <w:rPr>
          <w:rFonts w:asciiTheme="minorHAnsi" w:hAnsiTheme="minorHAnsi" w:cs="Calibri"/>
          <w:sz w:val="24"/>
          <w:szCs w:val="24"/>
        </w:rPr>
        <w:t>, oświadczam, że będę realizował roboty budowlane lub usługi, do realizacji których te zdolności są wymagane lub których wskazane zdolności dotyczą</w:t>
      </w:r>
      <w:r w:rsidRPr="00391420">
        <w:rPr>
          <w:rStyle w:val="Odwoanieprzypisudolnego"/>
          <w:rFonts w:asciiTheme="minorHAnsi" w:hAnsiTheme="minorHAnsi" w:cs="Calibri"/>
          <w:sz w:val="24"/>
          <w:szCs w:val="24"/>
        </w:rPr>
        <w:footnoteReference w:id="12"/>
      </w:r>
      <w:r w:rsidRPr="00391420">
        <w:rPr>
          <w:rFonts w:asciiTheme="minorHAnsi" w:hAnsiTheme="minorHAnsi" w:cs="Calibri"/>
          <w:sz w:val="24"/>
          <w:szCs w:val="24"/>
        </w:rPr>
        <w:t xml:space="preserve">. </w:t>
      </w:r>
    </w:p>
    <w:p w14:paraId="3FCD44DB" w14:textId="40D760BF" w:rsidR="003B6B78" w:rsidRPr="00391420" w:rsidRDefault="00631466" w:rsidP="003B6B78">
      <w:pPr>
        <w:spacing w:after="127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Zobowiązując się do udostępnienia zasobów w zakresie sytuacji finansowej lub ekonomicznej, zgodnie z art. </w:t>
      </w:r>
      <w:r w:rsidR="006B3763" w:rsidRPr="00391420">
        <w:rPr>
          <w:rFonts w:asciiTheme="minorHAnsi" w:hAnsiTheme="minorHAnsi" w:cs="Calibri"/>
          <w:sz w:val="24"/>
          <w:szCs w:val="24"/>
        </w:rPr>
        <w:t>120</w:t>
      </w:r>
      <w:r w:rsidRPr="00391420">
        <w:rPr>
          <w:rFonts w:asciiTheme="minorHAnsi" w:hAnsiTheme="minorHAnsi" w:cs="Calibri"/>
          <w:sz w:val="24"/>
          <w:szCs w:val="24"/>
        </w:rPr>
        <w:t xml:space="preserve"> ustawy </w:t>
      </w:r>
      <w:proofErr w:type="spellStart"/>
      <w:r w:rsidRPr="00391420">
        <w:rPr>
          <w:rFonts w:asciiTheme="minorHAnsi" w:hAnsiTheme="minorHAnsi" w:cs="Calibri"/>
          <w:sz w:val="24"/>
          <w:szCs w:val="24"/>
        </w:rPr>
        <w:t>Pzp</w:t>
      </w:r>
      <w:proofErr w:type="spellEnd"/>
      <w:r w:rsidRPr="00391420">
        <w:rPr>
          <w:rFonts w:asciiTheme="minorHAnsi" w:hAnsiTheme="minorHAnsi" w:cs="Calibri"/>
          <w:sz w:val="24"/>
          <w:szCs w:val="24"/>
        </w:rPr>
        <w:t>, oświadczam, że będę odpowiadał solidarnie z Wykonawcą za szkodę poniesioną przez Zamawiającego powstałą wskutek nieudostępnienia tych zasobów, chyba że za nieudostępnienie zasobów nie będę ponosił winy</w:t>
      </w:r>
      <w:r w:rsidRPr="00391420">
        <w:rPr>
          <w:rStyle w:val="Odwoanieprzypisudolnego"/>
          <w:rFonts w:asciiTheme="minorHAnsi" w:hAnsiTheme="minorHAnsi" w:cs="Calibri"/>
          <w:sz w:val="24"/>
          <w:szCs w:val="24"/>
        </w:rPr>
        <w:footnoteReference w:id="13"/>
      </w:r>
      <w:r w:rsidRPr="00391420">
        <w:rPr>
          <w:rFonts w:asciiTheme="minorHAnsi" w:hAnsiTheme="minorHAnsi" w:cs="Calibri"/>
          <w:sz w:val="24"/>
          <w:szCs w:val="24"/>
        </w:rPr>
        <w:t xml:space="preserve">.  </w:t>
      </w:r>
    </w:p>
    <w:p w14:paraId="3D363E5E" w14:textId="77777777" w:rsidR="00631466" w:rsidRPr="00391420" w:rsidRDefault="00631466" w:rsidP="00631466">
      <w:pPr>
        <w:spacing w:after="1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 </w:t>
      </w: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6503607B" w14:textId="77777777" w:rsidR="00631466" w:rsidRPr="00391420" w:rsidRDefault="00631466" w:rsidP="00BF6E38">
      <w:pPr>
        <w:tabs>
          <w:tab w:val="left" w:pos="6885"/>
        </w:tabs>
        <w:spacing w:after="16"/>
        <w:ind w:right="519"/>
        <w:jc w:val="right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391420">
        <w:rPr>
          <w:rFonts w:asciiTheme="minorHAnsi" w:hAnsiTheme="minorHAnsi" w:cs="Calibri"/>
          <w:sz w:val="24"/>
          <w:szCs w:val="24"/>
        </w:rPr>
        <w:t>______________, dnia ____________ r.                                             ___________________________</w:t>
      </w:r>
    </w:p>
    <w:p w14:paraId="4D9941B3" w14:textId="77777777" w:rsidR="00631466" w:rsidRPr="00391420" w:rsidRDefault="00631466" w:rsidP="00BF6E38">
      <w:pPr>
        <w:shd w:val="clear" w:color="auto" w:fill="FFFFFF"/>
        <w:adjustRightInd w:val="0"/>
        <w:ind w:left="207" w:right="519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0B7A42E7" w14:textId="7473F3B3" w:rsidR="00631466" w:rsidRPr="00391420" w:rsidRDefault="00631466" w:rsidP="00BF6E38">
      <w:pPr>
        <w:shd w:val="clear" w:color="auto" w:fill="FFFFFF"/>
        <w:adjustRightInd w:val="0"/>
        <w:ind w:left="207" w:right="519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podpisem elektronicznym</w:t>
      </w:r>
    </w:p>
    <w:p w14:paraId="6C654758" w14:textId="77777777" w:rsidR="00631466" w:rsidRPr="00391420" w:rsidRDefault="00631466" w:rsidP="00BF6E38">
      <w:pPr>
        <w:shd w:val="clear" w:color="auto" w:fill="FFFFFF"/>
        <w:adjustRightInd w:val="0"/>
        <w:ind w:left="207" w:right="519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046EFA5A" w14:textId="77777777" w:rsidR="00631466" w:rsidRPr="00391420" w:rsidRDefault="00631466" w:rsidP="00BF6E38">
      <w:pPr>
        <w:shd w:val="clear" w:color="auto" w:fill="FFFFFF"/>
        <w:adjustRightInd w:val="0"/>
        <w:ind w:left="207" w:right="519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Pr="00391420">
        <w:rPr>
          <w:rFonts w:asciiTheme="minorHAnsi" w:hAnsiTheme="minorHAnsi" w:cs="Calibri"/>
          <w:strike/>
          <w:sz w:val="24"/>
          <w:szCs w:val="24"/>
        </w:rPr>
        <w:t xml:space="preserve"> </w:t>
      </w:r>
    </w:p>
    <w:p w14:paraId="7614026C" w14:textId="354328B4" w:rsidR="00A04590" w:rsidRDefault="00A04590" w:rsidP="00BF6E38">
      <w:pPr>
        <w:tabs>
          <w:tab w:val="left" w:pos="1680"/>
        </w:tabs>
        <w:spacing w:after="9"/>
        <w:ind w:left="306" w:right="519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6C7D6352" w14:textId="21582A24" w:rsidR="00797F42" w:rsidRDefault="00797F42" w:rsidP="00631466">
      <w:pPr>
        <w:tabs>
          <w:tab w:val="left" w:pos="1680"/>
        </w:tabs>
        <w:spacing w:after="9"/>
        <w:ind w:left="306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6BEB66E4" w14:textId="77777777" w:rsidR="00DB7BAF" w:rsidRDefault="00DB7BAF" w:rsidP="00631466">
      <w:pPr>
        <w:tabs>
          <w:tab w:val="left" w:pos="1680"/>
        </w:tabs>
        <w:spacing w:after="9"/>
        <w:ind w:left="306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40D71B82" w14:textId="77777777" w:rsidR="00DB7BAF" w:rsidRDefault="00DB7BAF" w:rsidP="00631466">
      <w:pPr>
        <w:tabs>
          <w:tab w:val="left" w:pos="1680"/>
        </w:tabs>
        <w:spacing w:after="9"/>
        <w:ind w:left="306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14954EAB" w14:textId="7DDEEF98" w:rsidR="00DB7BAF" w:rsidRPr="00DB7BAF" w:rsidRDefault="00DB7BAF" w:rsidP="00DB7BAF">
      <w:pPr>
        <w:spacing w:after="30"/>
        <w:ind w:right="52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lastRenderedPageBreak/>
        <w:t>Załącznik nr 8</w:t>
      </w:r>
      <w:r w:rsidRPr="00DB7BAF">
        <w:rPr>
          <w:rFonts w:asciiTheme="minorHAnsi" w:hAnsiTheme="minorHAnsi" w:cs="Calibri"/>
          <w:b/>
          <w:bCs/>
          <w:sz w:val="24"/>
          <w:szCs w:val="24"/>
        </w:rPr>
        <w:t xml:space="preserve"> – Oświadczenie art. 117 ust.4 ustawy z dnia 11 września 2019 r. PZP</w:t>
      </w:r>
    </w:p>
    <w:p w14:paraId="3EF7B848" w14:textId="77777777" w:rsidR="00DB7BAF" w:rsidRDefault="00DB7BAF" w:rsidP="00DB7BAF">
      <w:pPr>
        <w:pStyle w:val="Nagwek"/>
        <w:tabs>
          <w:tab w:val="clear" w:pos="9072"/>
          <w:tab w:val="left" w:pos="9356"/>
        </w:tabs>
        <w:jc w:val="right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40658AE8" w14:textId="77777777" w:rsidR="00DB7BAF" w:rsidRDefault="00DB7BAF" w:rsidP="00DB7BAF">
      <w:pPr>
        <w:pStyle w:val="Tekstpodstawowy"/>
        <w:tabs>
          <w:tab w:val="left" w:pos="9356"/>
        </w:tabs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28EBD93" w14:textId="77777777" w:rsidR="00DB7BAF" w:rsidRDefault="00DB7BAF" w:rsidP="00DB7BAF">
      <w:pPr>
        <w:tabs>
          <w:tab w:val="left" w:pos="2080"/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090B7B56" w14:textId="77777777" w:rsidR="00DB7BAF" w:rsidRDefault="00DB7BAF" w:rsidP="00DB7BAF">
      <w:pPr>
        <w:ind w:left="311" w:right="1369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OŚWIADCZENIE, o którym mowa w art. 117 ust. 4 ustawy z dnia 11 września 2019 r. Prawo  zamówień publicznych</w:t>
      </w:r>
    </w:p>
    <w:p w14:paraId="188737EF" w14:textId="77777777" w:rsidR="00DB7BAF" w:rsidRDefault="00DB7BAF" w:rsidP="00DB7BAF">
      <w:pPr>
        <w:pStyle w:val="Tekstpodstawowy"/>
        <w:tabs>
          <w:tab w:val="left" w:pos="7088"/>
          <w:tab w:val="left" w:pos="8461"/>
        </w:tabs>
        <w:spacing w:before="136"/>
        <w:ind w:right="611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 przypadku Wykonawców wspólnie ubiegających się o udzielenie zamówienia</w:t>
      </w:r>
    </w:p>
    <w:p w14:paraId="16798D50" w14:textId="77777777" w:rsidR="00DB7BAF" w:rsidRDefault="00DB7BAF" w:rsidP="00DB7BAF">
      <w:pPr>
        <w:pStyle w:val="Tekstpodstawowy"/>
        <w:tabs>
          <w:tab w:val="left" w:pos="7088"/>
          <w:tab w:val="left" w:pos="8461"/>
        </w:tabs>
        <w:spacing w:before="136"/>
        <w:ind w:right="611"/>
        <w:rPr>
          <w:rFonts w:asciiTheme="minorHAnsi" w:hAnsiTheme="minorHAnsi"/>
          <w:color w:val="000000" w:themeColor="text1"/>
        </w:rPr>
      </w:pPr>
    </w:p>
    <w:p w14:paraId="502F0676" w14:textId="4594DC64" w:rsidR="00DB7BAF" w:rsidRDefault="00DB7BAF" w:rsidP="00DB7BAF">
      <w:pPr>
        <w:ind w:right="5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b/>
          <w:bCs/>
          <w:iCs/>
          <w:color w:val="000000" w:themeColor="text1"/>
          <w:sz w:val="24"/>
          <w:szCs w:val="24"/>
        </w:rPr>
        <w:t>dot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„Budowy</w:t>
      </w:r>
      <w:r w:rsidRPr="00E227DB">
        <w:rPr>
          <w:rFonts w:ascii="Calibri" w:hAnsi="Calibri" w:cs="Calibri"/>
          <w:b/>
          <w:sz w:val="24"/>
          <w:szCs w:val="24"/>
        </w:rPr>
        <w:t xml:space="preserve"> stacji CNG wraz z niezbędną infrastrukturą przy u</w:t>
      </w:r>
      <w:r>
        <w:rPr>
          <w:rFonts w:ascii="Calibri" w:hAnsi="Calibri" w:cs="Calibri"/>
          <w:b/>
          <w:sz w:val="24"/>
          <w:szCs w:val="24"/>
        </w:rPr>
        <w:t>l. Galmany  1 w Jaworznie</w:t>
      </w:r>
      <w:r w:rsidRPr="00E227DB">
        <w:rPr>
          <w:rFonts w:ascii="Calibri" w:hAnsi="Calibri" w:cs="Calibri"/>
          <w:b/>
          <w:sz w:val="24"/>
          <w:szCs w:val="24"/>
        </w:rPr>
        <w:t>”.</w:t>
      </w:r>
    </w:p>
    <w:p w14:paraId="3717B2E3" w14:textId="77777777" w:rsidR="00DB7BAF" w:rsidRDefault="00DB7BAF" w:rsidP="00DB7BAF">
      <w:pPr>
        <w:pStyle w:val="Tekstpodstawowy"/>
        <w:spacing w:before="8"/>
        <w:rPr>
          <w:rFonts w:asciiTheme="minorHAnsi" w:hAnsiTheme="minorHAnsi" w:cs="Arial"/>
          <w:color w:val="000000" w:themeColor="text1"/>
        </w:rPr>
      </w:pPr>
    </w:p>
    <w:p w14:paraId="23367606" w14:textId="38583ABB" w:rsidR="00DB7BAF" w:rsidRDefault="00DB7BAF" w:rsidP="00DB7BAF">
      <w:pPr>
        <w:pStyle w:val="Tekstpodstawowy"/>
        <w:spacing w:before="91"/>
        <w:ind w:right="1369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Działając na podstawie art. 117 ust. 4 ustawy </w:t>
      </w:r>
      <w:r w:rsidR="00BF6E38">
        <w:rPr>
          <w:rFonts w:asciiTheme="minorHAnsi" w:hAnsiTheme="minorHAnsi"/>
          <w:color w:val="000000" w:themeColor="text1"/>
        </w:rPr>
        <w:t>PZP</w:t>
      </w:r>
      <w:r>
        <w:rPr>
          <w:rFonts w:asciiTheme="minorHAnsi" w:hAnsiTheme="minorHAnsi"/>
          <w:color w:val="000000" w:themeColor="text1"/>
        </w:rPr>
        <w:t xml:space="preserve"> oświadczamy, iż Wykonawcy wspólnie ubiegający się o udzielenie zamówienia:</w:t>
      </w:r>
    </w:p>
    <w:p w14:paraId="7B5A898F" w14:textId="77777777" w:rsidR="00DB7BAF" w:rsidRDefault="00DB7BAF" w:rsidP="00DB7BAF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15"/>
        <w:gridCol w:w="4537"/>
      </w:tblGrid>
      <w:tr w:rsidR="00DB7BAF" w14:paraId="62C411EF" w14:textId="77777777" w:rsidTr="00DB7BA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3ACB" w14:textId="77777777" w:rsidR="00DB7BAF" w:rsidRDefault="00DB7BA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63B8" w14:textId="77777777" w:rsidR="00DB7BAF" w:rsidRDefault="00DB7BA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9238" w14:textId="77777777" w:rsidR="00DB7BAF" w:rsidRDefault="00DB7BA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 Wykonawcy</w:t>
            </w:r>
          </w:p>
        </w:tc>
      </w:tr>
      <w:tr w:rsidR="00DB7BAF" w14:paraId="36EC79ED" w14:textId="77777777" w:rsidTr="00DB7BA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E262" w14:textId="77777777" w:rsidR="00DB7BAF" w:rsidRDefault="00DB7BA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253" w14:textId="77777777" w:rsidR="00DB7BAF" w:rsidRDefault="00DB7BA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0E2" w14:textId="77777777" w:rsidR="00DB7BAF" w:rsidRDefault="00DB7BA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DB7BAF" w14:paraId="5DDD5A36" w14:textId="77777777" w:rsidTr="00DB7BA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3B43" w14:textId="77777777" w:rsidR="00DB7BAF" w:rsidRDefault="00DB7BA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3BBA" w14:textId="77777777" w:rsidR="00DB7BAF" w:rsidRDefault="00DB7BA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5DD" w14:textId="77777777" w:rsidR="00DB7BAF" w:rsidRDefault="00DB7BA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0FDABC09" w14:textId="77777777" w:rsidR="00DB7BAF" w:rsidRDefault="00DB7BAF" w:rsidP="00DB7BAF">
      <w:pPr>
        <w:spacing w:after="15"/>
        <w:rPr>
          <w:rFonts w:asciiTheme="minorHAnsi" w:eastAsia="Arial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556C66C2" w14:textId="77777777" w:rsidR="00DB7BAF" w:rsidRDefault="00DB7BAF" w:rsidP="00DB7BAF">
      <w:pPr>
        <w:pStyle w:val="Tekstpodstawowy"/>
        <w:spacing w:before="91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zrealizują przedmiotowe zamówienie w zakresie określonym w tabeli:</w:t>
      </w:r>
    </w:p>
    <w:p w14:paraId="3AAEF0E0" w14:textId="77777777" w:rsidR="00DB7BAF" w:rsidRDefault="00DB7BAF" w:rsidP="00DB7BAF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15"/>
        <w:gridCol w:w="4537"/>
      </w:tblGrid>
      <w:tr w:rsidR="00DB7BAF" w14:paraId="375B4156" w14:textId="77777777" w:rsidTr="00DB7BA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9764" w14:textId="77777777" w:rsidR="00DB7BAF" w:rsidRDefault="00DB7BA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C540" w14:textId="77777777" w:rsidR="00DB7BAF" w:rsidRDefault="00DB7BA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EDA3" w14:textId="77777777" w:rsidR="00DB7BAF" w:rsidRDefault="00DB7BA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Zakres zamówienia realizowany przez Wykonawcę</w:t>
            </w:r>
          </w:p>
        </w:tc>
      </w:tr>
      <w:tr w:rsidR="00DB7BAF" w14:paraId="50BA6ED7" w14:textId="77777777" w:rsidTr="00DB7BA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3FC8" w14:textId="77777777" w:rsidR="00DB7BAF" w:rsidRDefault="00DB7BA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B6B2" w14:textId="77777777" w:rsidR="00DB7BAF" w:rsidRDefault="00DB7BA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98BD" w14:textId="77777777" w:rsidR="00DB7BAF" w:rsidRDefault="00DB7BA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DB7BAF" w14:paraId="69A3F41E" w14:textId="77777777" w:rsidTr="00DB7BA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0254" w14:textId="77777777" w:rsidR="00DB7BAF" w:rsidRDefault="00DB7BA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0A49" w14:textId="77777777" w:rsidR="00DB7BAF" w:rsidRDefault="00DB7BA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E15" w14:textId="77777777" w:rsidR="00DB7BAF" w:rsidRDefault="00DB7BA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51D91098" w14:textId="77777777" w:rsidR="00DB7BAF" w:rsidRDefault="00DB7BAF" w:rsidP="00DB7BAF">
      <w:pPr>
        <w:spacing w:after="15"/>
        <w:rPr>
          <w:rFonts w:asciiTheme="minorHAnsi" w:eastAsia="Arial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0F5E6E10" w14:textId="77777777" w:rsidR="00DB7BAF" w:rsidRDefault="00DB7BAF" w:rsidP="00DB7BAF">
      <w:pPr>
        <w:spacing w:after="7"/>
        <w:ind w:left="-5"/>
        <w:rPr>
          <w:rFonts w:asciiTheme="minorHAnsi" w:hAnsiTheme="minorHAnsi" w:cs="Calibri"/>
          <w:b/>
          <w:bCs/>
          <w:sz w:val="24"/>
          <w:szCs w:val="24"/>
        </w:rPr>
      </w:pPr>
    </w:p>
    <w:p w14:paraId="34B1234C" w14:textId="77777777" w:rsidR="00DB7BAF" w:rsidRDefault="00DB7BAF" w:rsidP="00DB7BAF">
      <w:pPr>
        <w:spacing w:after="7"/>
        <w:ind w:left="-5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0AA3D907" w14:textId="77777777" w:rsidR="00DB7BAF" w:rsidRDefault="00DB7BAF" w:rsidP="00DB7BAF">
      <w:pPr>
        <w:spacing w:after="16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4AC9A0C8" w14:textId="77777777" w:rsidR="00DB7BAF" w:rsidRDefault="00DB7BAF" w:rsidP="00DB7BAF">
      <w:pPr>
        <w:spacing w:after="7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3429FE2F" w14:textId="77777777" w:rsidR="00DB7BAF" w:rsidRDefault="00DB7BAF" w:rsidP="00DB7BAF">
      <w:pPr>
        <w:spacing w:after="15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4A092FA2" w14:textId="77777777" w:rsidR="00DB7BAF" w:rsidRDefault="00DB7BAF" w:rsidP="00DB7BAF">
      <w:pPr>
        <w:tabs>
          <w:tab w:val="left" w:pos="6885"/>
        </w:tabs>
        <w:spacing w:after="16"/>
        <w:ind w:right="1086"/>
        <w:jc w:val="right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                                    ___________________________</w:t>
      </w:r>
    </w:p>
    <w:p w14:paraId="5D753C88" w14:textId="77777777" w:rsidR="00DB7BAF" w:rsidRDefault="00DB7BAF" w:rsidP="00DB7BAF">
      <w:pPr>
        <w:shd w:val="clear" w:color="auto" w:fill="FFFFFF"/>
        <w:adjustRightInd w:val="0"/>
        <w:ind w:left="207" w:right="108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75A00FB6" w14:textId="404F655A" w:rsidR="00DB7BAF" w:rsidRDefault="00DB7BAF" w:rsidP="00DB7BAF">
      <w:pPr>
        <w:shd w:val="clear" w:color="auto" w:fill="FFFFFF"/>
        <w:adjustRightInd w:val="0"/>
        <w:ind w:left="207" w:right="108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odpisem elektronicznym</w:t>
      </w:r>
    </w:p>
    <w:p w14:paraId="18879EF3" w14:textId="77777777" w:rsidR="00DB7BAF" w:rsidRDefault="00DB7BAF" w:rsidP="00DB7BAF">
      <w:pPr>
        <w:shd w:val="clear" w:color="auto" w:fill="FFFFFF"/>
        <w:adjustRightInd w:val="0"/>
        <w:ind w:left="207" w:right="108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25E97E0F" w14:textId="77777777" w:rsidR="00DB7BAF" w:rsidRDefault="00DB7BAF" w:rsidP="00DB7BAF">
      <w:pPr>
        <w:shd w:val="clear" w:color="auto" w:fill="FFFFFF"/>
        <w:adjustRightInd w:val="0"/>
        <w:ind w:left="207" w:right="1086"/>
        <w:jc w:val="right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  <w:r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0995DE9E" w14:textId="77777777" w:rsidR="00DB7BAF" w:rsidRDefault="00DB7BAF" w:rsidP="00DB7BAF">
      <w:pPr>
        <w:tabs>
          <w:tab w:val="left" w:pos="9356"/>
        </w:tabs>
        <w:spacing w:line="0" w:lineRule="atLeast"/>
        <w:ind w:right="1086"/>
        <w:jc w:val="center"/>
        <w:rPr>
          <w:rFonts w:asciiTheme="minorHAnsi" w:hAnsiTheme="minorHAnsi" w:cs="Arial"/>
          <w:b/>
          <w:sz w:val="24"/>
          <w:szCs w:val="24"/>
        </w:rPr>
      </w:pPr>
    </w:p>
    <w:p w14:paraId="558A0CB8" w14:textId="77777777" w:rsidR="00DB7BAF" w:rsidRDefault="00DB7BAF" w:rsidP="00DB7BAF">
      <w:pPr>
        <w:rPr>
          <w:rFonts w:ascii="Arial" w:hAnsi="Arial"/>
        </w:rPr>
      </w:pPr>
    </w:p>
    <w:p w14:paraId="2C16C6F6" w14:textId="77777777" w:rsidR="00DB7BAF" w:rsidRDefault="00DB7BAF" w:rsidP="00DB7BAF">
      <w:pPr>
        <w:rPr>
          <w:rFonts w:ascii="Calibri" w:hAnsi="Calibri"/>
          <w:sz w:val="24"/>
          <w:szCs w:val="24"/>
        </w:rPr>
      </w:pPr>
    </w:p>
    <w:p w14:paraId="17472C9C" w14:textId="77777777" w:rsidR="00DB7BAF" w:rsidRDefault="00DB7BAF" w:rsidP="00631466">
      <w:pPr>
        <w:tabs>
          <w:tab w:val="left" w:pos="1680"/>
        </w:tabs>
        <w:spacing w:after="9"/>
        <w:ind w:left="306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4E55698A" w14:textId="77777777" w:rsidR="00797F42" w:rsidRPr="00391420" w:rsidRDefault="00797F42" w:rsidP="00631466">
      <w:pPr>
        <w:tabs>
          <w:tab w:val="left" w:pos="1680"/>
        </w:tabs>
        <w:spacing w:after="9"/>
        <w:ind w:left="306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sectPr w:rsidR="00797F42" w:rsidRPr="00391420">
      <w:pgSz w:w="11900" w:h="16850"/>
      <w:pgMar w:top="1340" w:right="320" w:bottom="1000" w:left="1280" w:header="0" w:footer="8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4B0DB" w14:textId="77777777" w:rsidR="00DB7BAF" w:rsidRDefault="00DB7BAF">
      <w:r>
        <w:separator/>
      </w:r>
    </w:p>
  </w:endnote>
  <w:endnote w:type="continuationSeparator" w:id="0">
    <w:p w14:paraId="46B64999" w14:textId="77777777" w:rsidR="00DB7BAF" w:rsidRDefault="00DB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77606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14:paraId="1D1D0758" w14:textId="4DCE015A" w:rsidR="00DB7BAF" w:rsidRPr="00410197" w:rsidRDefault="00DB7BAF">
        <w:pPr>
          <w:pStyle w:val="Stopka"/>
          <w:jc w:val="right"/>
          <w:rPr>
            <w:rFonts w:asciiTheme="minorHAnsi" w:hAnsiTheme="minorHAnsi"/>
            <w:sz w:val="24"/>
            <w:szCs w:val="24"/>
          </w:rPr>
        </w:pPr>
        <w:r w:rsidRPr="00410197">
          <w:rPr>
            <w:rFonts w:asciiTheme="minorHAnsi" w:hAnsiTheme="minorHAnsi"/>
            <w:sz w:val="24"/>
            <w:szCs w:val="24"/>
          </w:rPr>
          <w:fldChar w:fldCharType="begin"/>
        </w:r>
        <w:r w:rsidRPr="00410197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410197">
          <w:rPr>
            <w:rFonts w:asciiTheme="minorHAnsi" w:hAnsiTheme="minorHAnsi"/>
            <w:sz w:val="24"/>
            <w:szCs w:val="24"/>
          </w:rPr>
          <w:fldChar w:fldCharType="separate"/>
        </w:r>
        <w:r w:rsidR="001938B7">
          <w:rPr>
            <w:rFonts w:asciiTheme="minorHAnsi" w:hAnsiTheme="minorHAnsi"/>
            <w:noProof/>
            <w:sz w:val="24"/>
            <w:szCs w:val="24"/>
          </w:rPr>
          <w:t>12</w:t>
        </w:r>
        <w:r w:rsidRPr="00410197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  <w:p w14:paraId="7649389A" w14:textId="5EB69272" w:rsidR="00DB7BAF" w:rsidRDefault="00DB7BAF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3C448" w14:textId="77777777" w:rsidR="00DB7BAF" w:rsidRDefault="00DB7BAF">
      <w:r>
        <w:separator/>
      </w:r>
    </w:p>
  </w:footnote>
  <w:footnote w:type="continuationSeparator" w:id="0">
    <w:p w14:paraId="3E1499B0" w14:textId="77777777" w:rsidR="00DB7BAF" w:rsidRDefault="00DB7BAF">
      <w:r>
        <w:continuationSeparator/>
      </w:r>
    </w:p>
  </w:footnote>
  <w:footnote w:id="1">
    <w:p w14:paraId="5B52A716" w14:textId="77777777" w:rsidR="00DB7BAF" w:rsidRPr="003611BD" w:rsidRDefault="00DB7BAF" w:rsidP="00631466">
      <w:pPr>
        <w:pStyle w:val="Tekstprzypisudolnego"/>
        <w:rPr>
          <w:rFonts w:asciiTheme="minorHAnsi" w:hAnsiTheme="minorHAnsi"/>
        </w:rPr>
      </w:pPr>
      <w:r w:rsidRPr="003611BD">
        <w:rPr>
          <w:rStyle w:val="Odwoanieprzypisudolnego"/>
          <w:rFonts w:asciiTheme="minorHAnsi" w:eastAsia="Trebuchet MS" w:hAnsiTheme="minorHAnsi" w:cs="Arial"/>
        </w:rPr>
        <w:footnoteRef/>
      </w:r>
      <w:r w:rsidRPr="003611BD">
        <w:rPr>
          <w:rFonts w:asciiTheme="minorHAnsi" w:hAnsiTheme="minorHAnsi"/>
        </w:rPr>
        <w:t xml:space="preserve"> </w:t>
      </w:r>
      <w:r w:rsidRPr="003611BD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2">
    <w:p w14:paraId="32B69617" w14:textId="3D9BE644" w:rsidR="00DB7BAF" w:rsidRPr="00B0348A" w:rsidRDefault="00DB7BAF" w:rsidP="00E227DB">
      <w:pPr>
        <w:pStyle w:val="Tekstprzypisudolnego"/>
        <w:ind w:left="142" w:hanging="142"/>
        <w:rPr>
          <w:rFonts w:asciiTheme="minorHAnsi" w:hAnsiTheme="minorHAnsi"/>
        </w:rPr>
      </w:pPr>
      <w:r w:rsidRPr="003611BD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3611BD">
        <w:rPr>
          <w:rFonts w:asciiTheme="minorHAnsi" w:hAnsiTheme="minorHAnsi" w:cs="Calibri"/>
          <w:sz w:val="18"/>
          <w:szCs w:val="18"/>
        </w:rPr>
        <w:t xml:space="preserve"> N</w:t>
      </w:r>
      <w:r w:rsidRPr="003611BD">
        <w:rPr>
          <w:rFonts w:asciiTheme="minorHAnsi" w:hAnsiTheme="minorHAnsi"/>
          <w:sz w:val="18"/>
          <w:szCs w:val="18"/>
        </w:rPr>
        <w:t xml:space="preserve">iepotrzebne skreślić, </w:t>
      </w:r>
      <w:r w:rsidRPr="003611BD">
        <w:rPr>
          <w:rFonts w:asciiTheme="minorHAnsi" w:hAnsiTheme="minorHAnsi"/>
          <w:iCs/>
          <w:sz w:val="18"/>
          <w:szCs w:val="18"/>
        </w:rPr>
        <w:t>brak skreślenia przez Wykonawcę lub skreślenie wszystkich wariantów odpowiedzi Zamawiający uzna za       złożenie oświadczenia, że Wykonawca nie zamierza dokonać skrócenia terminu roboty budowlanej.</w:t>
      </w:r>
    </w:p>
  </w:footnote>
  <w:footnote w:id="3">
    <w:p w14:paraId="31D4C59A" w14:textId="3566E599" w:rsidR="00DB7BAF" w:rsidRDefault="00DB7B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2008">
        <w:rPr>
          <w:rFonts w:asciiTheme="minorHAnsi" w:hAnsiTheme="minorHAnsi"/>
          <w:sz w:val="18"/>
          <w:szCs w:val="18"/>
        </w:rPr>
        <w:t>Wykonawca wypełnia jeżeli dotyczy</w:t>
      </w:r>
    </w:p>
  </w:footnote>
  <w:footnote w:id="4">
    <w:p w14:paraId="37EA7839" w14:textId="03AF4841" w:rsidR="00DB7BAF" w:rsidRPr="00801680" w:rsidRDefault="00DB7BAF" w:rsidP="00741C0E">
      <w:pPr>
        <w:pStyle w:val="Tekstprzypisudolnego"/>
        <w:rPr>
          <w:rFonts w:ascii="Calibri" w:hAnsi="Calibri"/>
        </w:rPr>
      </w:pPr>
      <w:r w:rsidRPr="00801680">
        <w:rPr>
          <w:rStyle w:val="Odwoanieprzypisudolnego"/>
        </w:rPr>
        <w:footnoteRef/>
      </w:r>
      <w:r>
        <w:rPr>
          <w:rFonts w:ascii="Calibri" w:hAnsi="Calibri"/>
        </w:rPr>
        <w:t xml:space="preserve"> </w:t>
      </w:r>
      <w:r w:rsidRPr="00304856">
        <w:rPr>
          <w:rFonts w:ascii="Calibri" w:hAnsi="Calibri" w:cs="Calibri"/>
        </w:rPr>
        <w:t>Wykonawca usuwa niepotrzebne</w:t>
      </w:r>
    </w:p>
  </w:footnote>
  <w:footnote w:id="5">
    <w:p w14:paraId="0CE0F061" w14:textId="77777777" w:rsidR="00DB7BAF" w:rsidRDefault="00DB7BAF" w:rsidP="00631466">
      <w:pPr>
        <w:pStyle w:val="Tekstprzypisudolnego"/>
      </w:pPr>
      <w:r w:rsidRPr="00304856">
        <w:rPr>
          <w:rStyle w:val="Odwoanieprzypisudolnego"/>
          <w:rFonts w:ascii="Calibri" w:eastAsia="Trebuchet MS" w:hAnsi="Calibri" w:cs="Calibri"/>
        </w:rPr>
        <w:footnoteRef/>
      </w:r>
      <w:r w:rsidRPr="00304856">
        <w:rPr>
          <w:rFonts w:ascii="Calibri" w:hAnsi="Calibri" w:cs="Calibri"/>
        </w:rPr>
        <w:t xml:space="preserve"> Wykonawca usuwa niepotrzebne</w:t>
      </w:r>
    </w:p>
  </w:footnote>
  <w:footnote w:id="6">
    <w:p w14:paraId="2C72769B" w14:textId="77777777" w:rsidR="00DB7BAF" w:rsidRDefault="00DB7BAF" w:rsidP="00631466">
      <w:pPr>
        <w:pStyle w:val="Tekstprzypisudolnego"/>
      </w:pPr>
      <w:r w:rsidRPr="00304856">
        <w:rPr>
          <w:rStyle w:val="Odwoanieprzypisudolnego"/>
          <w:rFonts w:ascii="Calibri" w:eastAsia="Trebuchet MS" w:hAnsi="Calibri" w:cs="Calibri"/>
        </w:rPr>
        <w:footnoteRef/>
      </w:r>
      <w:r w:rsidRPr="00304856">
        <w:rPr>
          <w:rFonts w:ascii="Calibri" w:hAnsi="Calibri" w:cs="Calibri"/>
        </w:rPr>
        <w:t xml:space="preserve"> Wykonawca usuwa niepotrzebne</w:t>
      </w:r>
    </w:p>
  </w:footnote>
  <w:footnote w:id="7">
    <w:p w14:paraId="3E3CE915" w14:textId="77777777" w:rsidR="00DB7BAF" w:rsidRDefault="00DB7BAF" w:rsidP="00631466">
      <w:pPr>
        <w:pStyle w:val="Tekstprzypisudolnego"/>
      </w:pPr>
      <w:r w:rsidRPr="00304856">
        <w:rPr>
          <w:rStyle w:val="Odwoanieprzypisudolnego"/>
          <w:rFonts w:ascii="Calibri" w:eastAsia="Trebuchet MS" w:hAnsi="Calibri" w:cs="Calibri"/>
        </w:rPr>
        <w:footnoteRef/>
      </w:r>
      <w:r w:rsidRPr="00304856">
        <w:rPr>
          <w:rFonts w:ascii="Calibri" w:hAnsi="Calibri" w:cs="Calibri"/>
        </w:rPr>
        <w:t xml:space="preserve"> Wykonawca usuwa niepotrzebne</w:t>
      </w:r>
    </w:p>
  </w:footnote>
  <w:footnote w:id="8">
    <w:p w14:paraId="3AC69F19" w14:textId="77777777" w:rsidR="00DB7BAF" w:rsidRPr="00DB7BAF" w:rsidRDefault="00DB7BAF" w:rsidP="00C86116">
      <w:pPr>
        <w:pStyle w:val="Tekstprzypisudolnego"/>
        <w:rPr>
          <w:rFonts w:asciiTheme="minorHAnsi" w:hAnsiTheme="minorHAnsi"/>
        </w:rPr>
      </w:pPr>
      <w:r w:rsidRPr="00DB7BAF">
        <w:rPr>
          <w:rStyle w:val="Odwoanieprzypisudolnego"/>
          <w:rFonts w:asciiTheme="minorHAnsi" w:hAnsiTheme="minorHAnsi" w:cs="Arial"/>
        </w:rPr>
        <w:footnoteRef/>
      </w:r>
      <w:r w:rsidRPr="00DB7BAF">
        <w:rPr>
          <w:rFonts w:asciiTheme="minorHAnsi" w:hAnsiTheme="minorHAnsi"/>
        </w:rPr>
        <w:t>Wykonawca modeluje tabelę powyżej w zależności od swego składu.</w:t>
      </w:r>
    </w:p>
  </w:footnote>
  <w:footnote w:id="9">
    <w:p w14:paraId="70D242AB" w14:textId="77777777" w:rsidR="00DB7BAF" w:rsidRPr="00B0348A" w:rsidRDefault="00DB7BAF" w:rsidP="00C86116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10">
    <w:p w14:paraId="41C69D20" w14:textId="77777777" w:rsidR="00DB7BAF" w:rsidRPr="00304856" w:rsidRDefault="00DB7BAF" w:rsidP="00631466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eastAsia="Trebuchet MS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7B86ADF0" w14:textId="77777777" w:rsidR="00DB7BAF" w:rsidRDefault="00DB7BAF" w:rsidP="00631466">
      <w:pPr>
        <w:pStyle w:val="Tekstprzypisudolnego"/>
      </w:pPr>
    </w:p>
  </w:footnote>
  <w:footnote w:id="11">
    <w:p w14:paraId="78CBBDCE" w14:textId="77777777" w:rsidR="00DB7BAF" w:rsidRPr="00304856" w:rsidRDefault="00DB7BAF" w:rsidP="00631466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eastAsia="Trebuchet MS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3B3D7E26" w14:textId="77777777" w:rsidR="00DB7BAF" w:rsidRDefault="00DB7BAF" w:rsidP="00631466">
      <w:pPr>
        <w:pStyle w:val="Tekstprzypisudolnego"/>
      </w:pPr>
    </w:p>
  </w:footnote>
  <w:footnote w:id="12">
    <w:p w14:paraId="411D4A73" w14:textId="77777777" w:rsidR="00DB7BAF" w:rsidRDefault="00DB7BAF" w:rsidP="00631466">
      <w:pPr>
        <w:pStyle w:val="Tekstprzypisudolnego"/>
      </w:pPr>
      <w:r w:rsidRPr="00304856">
        <w:rPr>
          <w:rStyle w:val="Odwoanieprzypisudolnego"/>
          <w:rFonts w:ascii="Calibri" w:eastAsia="Trebuchet MS" w:hAnsi="Calibri" w:cs="Calibri"/>
        </w:rPr>
        <w:footnoteRef/>
      </w:r>
      <w:r w:rsidRPr="00304856">
        <w:rPr>
          <w:rFonts w:ascii="Calibri" w:hAnsi="Calibri" w:cs="Calibri"/>
        </w:rPr>
        <w:t xml:space="preserve"> Należy skreślić/usunąć niepotrzebne</w:t>
      </w:r>
    </w:p>
  </w:footnote>
  <w:footnote w:id="13">
    <w:p w14:paraId="1BBE0508" w14:textId="77777777" w:rsidR="00DB7BAF" w:rsidRDefault="00DB7BAF" w:rsidP="00631466">
      <w:pPr>
        <w:pStyle w:val="Tekstprzypisudolnego"/>
      </w:pPr>
      <w:r w:rsidRPr="00304856">
        <w:rPr>
          <w:rStyle w:val="Odwoanieprzypisudolnego"/>
          <w:rFonts w:ascii="Calibri" w:eastAsia="Trebuchet MS" w:hAnsi="Calibri" w:cs="Calibri"/>
        </w:rPr>
        <w:footnoteRef/>
      </w:r>
      <w:r w:rsidRPr="00304856">
        <w:rPr>
          <w:rFonts w:ascii="Calibri" w:hAnsi="Calibri" w:cs="Calibri"/>
        </w:rPr>
        <w:t xml:space="preserve"> Należy skreślić/usunąć niepotrzeb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B9513" w14:textId="77777777" w:rsidR="00DB7BAF" w:rsidRDefault="00DB7BAF" w:rsidP="00E71D39">
    <w:pPr>
      <w:pStyle w:val="Nagwek"/>
      <w:rPr>
        <w:rFonts w:ascii="Calibri" w:hAnsi="Calibri" w:cs="Calibri"/>
        <w:b/>
        <w:bCs/>
        <w:sz w:val="20"/>
        <w:szCs w:val="20"/>
      </w:rPr>
    </w:pPr>
  </w:p>
  <w:p w14:paraId="6422179A" w14:textId="77777777" w:rsidR="00DB7BAF" w:rsidRDefault="00DB7BAF" w:rsidP="00E71D39">
    <w:pPr>
      <w:pStyle w:val="Nagwek"/>
      <w:rPr>
        <w:rFonts w:ascii="Calibri" w:hAnsi="Calibri" w:cs="Calibri"/>
        <w:b/>
        <w:bCs/>
        <w:sz w:val="20"/>
        <w:szCs w:val="20"/>
      </w:rPr>
    </w:pPr>
  </w:p>
  <w:p w14:paraId="6DE50165" w14:textId="15031F26" w:rsidR="00DB7BAF" w:rsidRDefault="00DB7BAF" w:rsidP="00E71D39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ZZP/ZU/L/35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12300B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08"/>
      </w:pPr>
      <w:rPr>
        <w:rFonts w:ascii="Symbol" w:hAnsi="Symbol"/>
      </w:rPr>
    </w:lvl>
  </w:abstractNum>
  <w:abstractNum w:abstractNumId="3" w15:restartNumberingAfterBreak="0">
    <w:nsid w:val="00000011"/>
    <w:multiLevelType w:val="hybridMultilevel"/>
    <w:tmpl w:val="BC7EDD9C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7A6D8D3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8"/>
    <w:multiLevelType w:val="hybridMultilevel"/>
    <w:tmpl w:val="38437FD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9"/>
    <w:multiLevelType w:val="hybridMultilevel"/>
    <w:tmpl w:val="7644A45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A"/>
    <w:multiLevelType w:val="hybridMultilevel"/>
    <w:tmpl w:val="32FFF90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0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3"/>
    <w:multiLevelType w:val="multilevel"/>
    <w:tmpl w:val="28E06AE0"/>
    <w:name w:val="WW8Num3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7A4226"/>
    <w:multiLevelType w:val="hybridMultilevel"/>
    <w:tmpl w:val="B87E5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16EAE"/>
    <w:multiLevelType w:val="multilevel"/>
    <w:tmpl w:val="1512AF6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247129"/>
    <w:multiLevelType w:val="hybridMultilevel"/>
    <w:tmpl w:val="E258CB62"/>
    <w:lvl w:ilvl="0" w:tplc="26B2FA4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907FD"/>
    <w:multiLevelType w:val="hybridMultilevel"/>
    <w:tmpl w:val="FE606A4C"/>
    <w:lvl w:ilvl="0" w:tplc="439AF0EC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C840914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00248B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DD20ACF6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C63472B0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3F7C0AC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1B40D0F2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5BAA0BA0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43161EF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15" w15:restartNumberingAfterBreak="0">
    <w:nsid w:val="0AEC255D"/>
    <w:multiLevelType w:val="multilevel"/>
    <w:tmpl w:val="1512AF6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B50388D"/>
    <w:multiLevelType w:val="hybridMultilevel"/>
    <w:tmpl w:val="B308AA00"/>
    <w:lvl w:ilvl="0" w:tplc="055289F4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0E66AC6"/>
    <w:multiLevelType w:val="hybridMultilevel"/>
    <w:tmpl w:val="E022FE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4581B85"/>
    <w:multiLevelType w:val="hybridMultilevel"/>
    <w:tmpl w:val="E6D04ED0"/>
    <w:lvl w:ilvl="0" w:tplc="DA42CD90">
      <w:start w:val="1"/>
      <w:numFmt w:val="decimal"/>
      <w:lvlText w:val="%1."/>
      <w:lvlJc w:val="left"/>
      <w:pPr>
        <w:ind w:left="496" w:hanging="360"/>
      </w:pPr>
      <w:rPr>
        <w:rFonts w:asciiTheme="minorHAnsi" w:eastAsia="Trebuchet MS" w:hAnsiTheme="minorHAnsi" w:cstheme="minorHAnsi" w:hint="default"/>
        <w:spacing w:val="-27"/>
        <w:w w:val="100"/>
        <w:sz w:val="24"/>
        <w:szCs w:val="24"/>
        <w:lang w:val="pl-PL" w:eastAsia="en-US" w:bidi="ar-SA"/>
      </w:rPr>
    </w:lvl>
    <w:lvl w:ilvl="1" w:tplc="C332D324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89701866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73168182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D032B4F2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57BACB18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CFFA311E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C9905468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A67EA2F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14BD47BA"/>
    <w:multiLevelType w:val="hybridMultilevel"/>
    <w:tmpl w:val="2178524C"/>
    <w:lvl w:ilvl="0" w:tplc="A81A8A3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0" w15:restartNumberingAfterBreak="0">
    <w:nsid w:val="18802DCD"/>
    <w:multiLevelType w:val="hybridMultilevel"/>
    <w:tmpl w:val="CDCE09CA"/>
    <w:lvl w:ilvl="0" w:tplc="FB4C2F34">
      <w:start w:val="1"/>
      <w:numFmt w:val="decimal"/>
      <w:lvlText w:val="%1."/>
      <w:lvlJc w:val="left"/>
      <w:pPr>
        <w:ind w:left="388" w:hanging="252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1" w:tplc="5E484EA8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F7504B8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9B569D48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3EA6D18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BB6A5322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CB46EE14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9FE47B2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FD846ACA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21" w15:restartNumberingAfterBreak="0">
    <w:nsid w:val="192E20E1"/>
    <w:multiLevelType w:val="hybridMultilevel"/>
    <w:tmpl w:val="FF340954"/>
    <w:lvl w:ilvl="0" w:tplc="F49803D2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75C1432">
      <w:start w:val="2"/>
      <w:numFmt w:val="upperRoman"/>
      <w:lvlText w:val="%2."/>
      <w:lvlJc w:val="left"/>
      <w:pPr>
        <w:ind w:left="2899" w:hanging="228"/>
        <w:jc w:val="right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2" w:tplc="B11E6DA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0CB869EE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40DC8A0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454AB2AE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6C28974E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24F6535C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805EF85C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22" w15:restartNumberingAfterBreak="0">
    <w:nsid w:val="1ABB3442"/>
    <w:multiLevelType w:val="hybridMultilevel"/>
    <w:tmpl w:val="2B420A40"/>
    <w:lvl w:ilvl="0" w:tplc="47643B54">
      <w:start w:val="1"/>
      <w:numFmt w:val="decimal"/>
      <w:lvlText w:val="%1)"/>
      <w:lvlJc w:val="left"/>
      <w:pPr>
        <w:ind w:left="71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81FE6DB2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B9244A0E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70A03920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90C2484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B64D54C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7D7EC6E8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3EC0B94E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8D86AE7C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3" w15:restartNumberingAfterBreak="0">
    <w:nsid w:val="1BD90DD3"/>
    <w:multiLevelType w:val="hybridMultilevel"/>
    <w:tmpl w:val="F606C762"/>
    <w:lvl w:ilvl="0" w:tplc="FFFFFFFF">
      <w:start w:val="1"/>
      <w:numFmt w:val="decimal"/>
      <w:lvlText w:val="%1)"/>
      <w:lvlJc w:val="left"/>
      <w:pPr>
        <w:tabs>
          <w:tab w:val="num" w:pos="644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EE329B3"/>
    <w:multiLevelType w:val="hybridMultilevel"/>
    <w:tmpl w:val="8788EC4A"/>
    <w:lvl w:ilvl="0" w:tplc="89E002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2B06458"/>
    <w:multiLevelType w:val="hybridMultilevel"/>
    <w:tmpl w:val="4A284ADA"/>
    <w:lvl w:ilvl="0" w:tplc="98021D0C">
      <w:start w:val="14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0E3F92"/>
    <w:multiLevelType w:val="hybridMultilevel"/>
    <w:tmpl w:val="49989BA0"/>
    <w:lvl w:ilvl="0" w:tplc="FA2044D4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D735A5"/>
    <w:multiLevelType w:val="hybridMultilevel"/>
    <w:tmpl w:val="1988C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4F4B05C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7B5047F"/>
    <w:multiLevelType w:val="multilevel"/>
    <w:tmpl w:val="0624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9056EB"/>
    <w:multiLevelType w:val="hybridMultilevel"/>
    <w:tmpl w:val="78526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D37AC"/>
    <w:multiLevelType w:val="hybridMultilevel"/>
    <w:tmpl w:val="8D1CFF56"/>
    <w:lvl w:ilvl="0" w:tplc="41527B10">
      <w:start w:val="1"/>
      <w:numFmt w:val="decimal"/>
      <w:lvlText w:val="%1.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1" w15:restartNumberingAfterBreak="0">
    <w:nsid w:val="36825C1C"/>
    <w:multiLevelType w:val="hybridMultilevel"/>
    <w:tmpl w:val="E5C0902C"/>
    <w:lvl w:ilvl="0" w:tplc="8D16300A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B572B68"/>
    <w:multiLevelType w:val="hybridMultilevel"/>
    <w:tmpl w:val="FB2EA050"/>
    <w:lvl w:ilvl="0" w:tplc="20B415D6">
      <w:start w:val="1"/>
      <w:numFmt w:val="decimal"/>
      <w:lvlText w:val="%1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9D26DA"/>
    <w:multiLevelType w:val="hybridMultilevel"/>
    <w:tmpl w:val="EAC0567C"/>
    <w:lvl w:ilvl="0" w:tplc="0415000F">
      <w:start w:val="1"/>
      <w:numFmt w:val="decimal"/>
      <w:lvlText w:val="%1."/>
      <w:lvlJc w:val="left"/>
      <w:pPr>
        <w:ind w:left="8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34" w15:restartNumberingAfterBreak="0">
    <w:nsid w:val="3BB70B2C"/>
    <w:multiLevelType w:val="hybridMultilevel"/>
    <w:tmpl w:val="B1708C16"/>
    <w:lvl w:ilvl="0" w:tplc="AC7A34C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D605838"/>
    <w:multiLevelType w:val="hybridMultilevel"/>
    <w:tmpl w:val="5524AA3E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6" w15:restartNumberingAfterBreak="0">
    <w:nsid w:val="3F085F49"/>
    <w:multiLevelType w:val="hybridMultilevel"/>
    <w:tmpl w:val="865CD8F8"/>
    <w:lvl w:ilvl="0" w:tplc="591E4980">
      <w:numFmt w:val="bullet"/>
      <w:lvlText w:val=""/>
      <w:lvlJc w:val="left"/>
      <w:pPr>
        <w:ind w:left="856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162511E">
      <w:numFmt w:val="bullet"/>
      <w:lvlText w:val="•"/>
      <w:lvlJc w:val="left"/>
      <w:pPr>
        <w:ind w:left="1803" w:hanging="348"/>
      </w:pPr>
      <w:rPr>
        <w:rFonts w:hint="default"/>
        <w:lang w:val="pl-PL" w:eastAsia="en-US" w:bidi="ar-SA"/>
      </w:rPr>
    </w:lvl>
    <w:lvl w:ilvl="2" w:tplc="6D78270A">
      <w:numFmt w:val="bullet"/>
      <w:lvlText w:val="•"/>
      <w:lvlJc w:val="left"/>
      <w:pPr>
        <w:ind w:left="2747" w:hanging="348"/>
      </w:pPr>
      <w:rPr>
        <w:rFonts w:hint="default"/>
        <w:lang w:val="pl-PL" w:eastAsia="en-US" w:bidi="ar-SA"/>
      </w:rPr>
    </w:lvl>
    <w:lvl w:ilvl="3" w:tplc="213A1AA4">
      <w:numFmt w:val="bullet"/>
      <w:lvlText w:val="•"/>
      <w:lvlJc w:val="left"/>
      <w:pPr>
        <w:ind w:left="3691" w:hanging="348"/>
      </w:pPr>
      <w:rPr>
        <w:rFonts w:hint="default"/>
        <w:lang w:val="pl-PL" w:eastAsia="en-US" w:bidi="ar-SA"/>
      </w:rPr>
    </w:lvl>
    <w:lvl w:ilvl="4" w:tplc="8258F70C">
      <w:numFmt w:val="bullet"/>
      <w:lvlText w:val="•"/>
      <w:lvlJc w:val="left"/>
      <w:pPr>
        <w:ind w:left="4635" w:hanging="348"/>
      </w:pPr>
      <w:rPr>
        <w:rFonts w:hint="default"/>
        <w:lang w:val="pl-PL" w:eastAsia="en-US" w:bidi="ar-SA"/>
      </w:rPr>
    </w:lvl>
    <w:lvl w:ilvl="5" w:tplc="29248E58">
      <w:numFmt w:val="bullet"/>
      <w:lvlText w:val="•"/>
      <w:lvlJc w:val="left"/>
      <w:pPr>
        <w:ind w:left="5579" w:hanging="348"/>
      </w:pPr>
      <w:rPr>
        <w:rFonts w:hint="default"/>
        <w:lang w:val="pl-PL" w:eastAsia="en-US" w:bidi="ar-SA"/>
      </w:rPr>
    </w:lvl>
    <w:lvl w:ilvl="6" w:tplc="4ACE25E6">
      <w:numFmt w:val="bullet"/>
      <w:lvlText w:val="•"/>
      <w:lvlJc w:val="left"/>
      <w:pPr>
        <w:ind w:left="6523" w:hanging="348"/>
      </w:pPr>
      <w:rPr>
        <w:rFonts w:hint="default"/>
        <w:lang w:val="pl-PL" w:eastAsia="en-US" w:bidi="ar-SA"/>
      </w:rPr>
    </w:lvl>
    <w:lvl w:ilvl="7" w:tplc="4CBC1AAA">
      <w:numFmt w:val="bullet"/>
      <w:lvlText w:val="•"/>
      <w:lvlJc w:val="left"/>
      <w:pPr>
        <w:ind w:left="7467" w:hanging="348"/>
      </w:pPr>
      <w:rPr>
        <w:rFonts w:hint="default"/>
        <w:lang w:val="pl-PL" w:eastAsia="en-US" w:bidi="ar-SA"/>
      </w:rPr>
    </w:lvl>
    <w:lvl w:ilvl="8" w:tplc="42F89132">
      <w:numFmt w:val="bullet"/>
      <w:lvlText w:val="•"/>
      <w:lvlJc w:val="left"/>
      <w:pPr>
        <w:ind w:left="8411" w:hanging="348"/>
      </w:pPr>
      <w:rPr>
        <w:rFonts w:hint="default"/>
        <w:lang w:val="pl-PL" w:eastAsia="en-US" w:bidi="ar-SA"/>
      </w:rPr>
    </w:lvl>
  </w:abstractNum>
  <w:abstractNum w:abstractNumId="37" w15:restartNumberingAfterBreak="0">
    <w:nsid w:val="41355E3D"/>
    <w:multiLevelType w:val="hybridMultilevel"/>
    <w:tmpl w:val="2F02D9EA"/>
    <w:lvl w:ilvl="0" w:tplc="9AEE18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5534DB"/>
    <w:multiLevelType w:val="multilevel"/>
    <w:tmpl w:val="93E43536"/>
    <w:lvl w:ilvl="0">
      <w:start w:val="1"/>
      <w:numFmt w:val="decimal"/>
      <w:lvlText w:val="%1."/>
      <w:lvlJc w:val="left"/>
      <w:pPr>
        <w:ind w:left="563" w:hanging="428"/>
      </w:pPr>
      <w:rPr>
        <w:rFonts w:asciiTheme="minorHAnsi" w:eastAsia="Trebuchet MS" w:hAnsiTheme="minorHAnsi" w:cstheme="minorHAnsi" w:hint="default"/>
        <w:b w:val="0"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56" w:hanging="488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39" w15:restartNumberingAfterBreak="0">
    <w:nsid w:val="44FE7CB3"/>
    <w:multiLevelType w:val="hybridMultilevel"/>
    <w:tmpl w:val="A87043BE"/>
    <w:lvl w:ilvl="0" w:tplc="361A0B7C">
      <w:start w:val="1"/>
      <w:numFmt w:val="decimal"/>
      <w:lvlText w:val="%1)"/>
      <w:lvlJc w:val="left"/>
      <w:pPr>
        <w:ind w:left="568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0" w15:restartNumberingAfterBreak="0">
    <w:nsid w:val="474F7041"/>
    <w:multiLevelType w:val="hybridMultilevel"/>
    <w:tmpl w:val="6CAA387C"/>
    <w:lvl w:ilvl="0" w:tplc="4FA4B072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BA0E03E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50EE2006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F4DAF220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53E00D9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89CA9E7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0E5E7318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E1C4BE5A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118A3F62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41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49A168E3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C7C072A"/>
    <w:multiLevelType w:val="hybridMultilevel"/>
    <w:tmpl w:val="56CA19C0"/>
    <w:lvl w:ilvl="0" w:tplc="5D6C898C">
      <w:start w:val="1"/>
      <w:numFmt w:val="upperRoman"/>
      <w:lvlText w:val="%1."/>
      <w:lvlJc w:val="left"/>
      <w:pPr>
        <w:ind w:left="703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20B415D6">
      <w:start w:val="1"/>
      <w:numFmt w:val="decimal"/>
      <w:lvlText w:val="%2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4F5624F2">
      <w:start w:val="1"/>
      <w:numFmt w:val="decimal"/>
      <w:lvlText w:val="%3.1)"/>
      <w:lvlJc w:val="left"/>
      <w:pPr>
        <w:ind w:left="1356" w:hanging="54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46A23266">
      <w:numFmt w:val="bullet"/>
      <w:lvlText w:val="-"/>
      <w:lvlJc w:val="left"/>
      <w:pPr>
        <w:ind w:left="1409" w:hanging="54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4" w:tplc="C3FE894E">
      <w:numFmt w:val="bullet"/>
      <w:lvlText w:val="•"/>
      <w:lvlJc w:val="left"/>
      <w:pPr>
        <w:ind w:left="1180" w:hanging="540"/>
      </w:pPr>
      <w:rPr>
        <w:rFonts w:hint="default"/>
        <w:lang w:val="pl-PL" w:eastAsia="en-US" w:bidi="ar-SA"/>
      </w:rPr>
    </w:lvl>
    <w:lvl w:ilvl="5" w:tplc="02F83862">
      <w:numFmt w:val="bullet"/>
      <w:lvlText w:val="•"/>
      <w:lvlJc w:val="left"/>
      <w:pPr>
        <w:ind w:left="1280" w:hanging="540"/>
      </w:pPr>
      <w:rPr>
        <w:rFonts w:hint="default"/>
        <w:lang w:val="pl-PL" w:eastAsia="en-US" w:bidi="ar-SA"/>
      </w:rPr>
    </w:lvl>
    <w:lvl w:ilvl="6" w:tplc="5B066B22">
      <w:numFmt w:val="bullet"/>
      <w:lvlText w:val="•"/>
      <w:lvlJc w:val="left"/>
      <w:pPr>
        <w:ind w:left="1300" w:hanging="540"/>
      </w:pPr>
      <w:rPr>
        <w:rFonts w:hint="default"/>
        <w:lang w:val="pl-PL" w:eastAsia="en-US" w:bidi="ar-SA"/>
      </w:rPr>
    </w:lvl>
    <w:lvl w:ilvl="7" w:tplc="6BAACF62">
      <w:numFmt w:val="bullet"/>
      <w:lvlText w:val="•"/>
      <w:lvlJc w:val="left"/>
      <w:pPr>
        <w:ind w:left="1360" w:hanging="540"/>
      </w:pPr>
      <w:rPr>
        <w:rFonts w:hint="default"/>
        <w:lang w:val="pl-PL" w:eastAsia="en-US" w:bidi="ar-SA"/>
      </w:rPr>
    </w:lvl>
    <w:lvl w:ilvl="8" w:tplc="6EE0E7FA">
      <w:numFmt w:val="bullet"/>
      <w:lvlText w:val="•"/>
      <w:lvlJc w:val="left"/>
      <w:pPr>
        <w:ind w:left="1400" w:hanging="540"/>
      </w:pPr>
      <w:rPr>
        <w:rFonts w:hint="default"/>
        <w:lang w:val="pl-PL" w:eastAsia="en-US" w:bidi="ar-SA"/>
      </w:rPr>
    </w:lvl>
  </w:abstractNum>
  <w:abstractNum w:abstractNumId="44" w15:restartNumberingAfterBreak="0">
    <w:nsid w:val="4CB92D52"/>
    <w:multiLevelType w:val="multilevel"/>
    <w:tmpl w:val="BE123CDA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  <w:spacing w:val="-1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90"/>
      </w:pPr>
      <w:rPr>
        <w:rFonts w:asciiTheme="minorHAnsi" w:eastAsia="Trebuchet MS" w:hAnsiTheme="minorHAnsi" w:cs="Trebuchet MS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9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9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9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9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9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9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90"/>
      </w:pPr>
      <w:rPr>
        <w:rFonts w:hint="default"/>
        <w:lang w:val="pl-PL" w:eastAsia="en-US" w:bidi="ar-SA"/>
      </w:rPr>
    </w:lvl>
  </w:abstractNum>
  <w:abstractNum w:abstractNumId="45" w15:restartNumberingAfterBreak="0">
    <w:nsid w:val="4E3C268B"/>
    <w:multiLevelType w:val="hybridMultilevel"/>
    <w:tmpl w:val="A36A8EA6"/>
    <w:lvl w:ilvl="0" w:tplc="13502CB4">
      <w:start w:val="3"/>
      <w:numFmt w:val="decimal"/>
      <w:lvlText w:val="%1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E243A70">
      <w:start w:val="1"/>
      <w:numFmt w:val="lowerLetter"/>
      <w:lvlText w:val="%2"/>
      <w:lvlJc w:val="left"/>
      <w:pPr>
        <w:ind w:left="13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66E024C2">
      <w:start w:val="1"/>
      <w:numFmt w:val="lowerRoman"/>
      <w:lvlText w:val="%3"/>
      <w:lvlJc w:val="left"/>
      <w:pPr>
        <w:ind w:left="2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6CD6D7F6">
      <w:start w:val="1"/>
      <w:numFmt w:val="decimal"/>
      <w:lvlText w:val="%4"/>
      <w:lvlJc w:val="left"/>
      <w:pPr>
        <w:ind w:left="2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B87E738A">
      <w:start w:val="1"/>
      <w:numFmt w:val="lowerLetter"/>
      <w:lvlText w:val="%5"/>
      <w:lvlJc w:val="left"/>
      <w:pPr>
        <w:ind w:left="3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0F2C5A0">
      <w:start w:val="1"/>
      <w:numFmt w:val="lowerRoman"/>
      <w:lvlText w:val="%6"/>
      <w:lvlJc w:val="left"/>
      <w:pPr>
        <w:ind w:left="4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18DC1C66">
      <w:start w:val="1"/>
      <w:numFmt w:val="decimal"/>
      <w:lvlText w:val="%7"/>
      <w:lvlJc w:val="left"/>
      <w:pPr>
        <w:ind w:left="4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A0EA90E">
      <w:start w:val="1"/>
      <w:numFmt w:val="lowerLetter"/>
      <w:lvlText w:val="%8"/>
      <w:lvlJc w:val="left"/>
      <w:pPr>
        <w:ind w:left="5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329ACA60">
      <w:start w:val="1"/>
      <w:numFmt w:val="lowerRoman"/>
      <w:lvlText w:val="%9"/>
      <w:lvlJc w:val="left"/>
      <w:pPr>
        <w:ind w:left="6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46" w15:restartNumberingAfterBreak="0">
    <w:nsid w:val="4EDE6A74"/>
    <w:multiLevelType w:val="hybridMultilevel"/>
    <w:tmpl w:val="85EAC2BA"/>
    <w:lvl w:ilvl="0" w:tplc="DBCE27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F675F12"/>
    <w:multiLevelType w:val="multilevel"/>
    <w:tmpl w:val="0D561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049348B"/>
    <w:multiLevelType w:val="hybridMultilevel"/>
    <w:tmpl w:val="B0F2DF5E"/>
    <w:lvl w:ilvl="0" w:tplc="9BFA3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D77D44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5E16A69"/>
    <w:multiLevelType w:val="hybridMultilevel"/>
    <w:tmpl w:val="04C41D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4F4B05C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5653661A"/>
    <w:multiLevelType w:val="hybridMultilevel"/>
    <w:tmpl w:val="98244A68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2" w15:restartNumberingAfterBreak="0">
    <w:nsid w:val="5A3C035B"/>
    <w:multiLevelType w:val="hybridMultilevel"/>
    <w:tmpl w:val="DC3EDEDE"/>
    <w:lvl w:ilvl="0" w:tplc="649E5732">
      <w:start w:val="15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DBD7727"/>
    <w:multiLevelType w:val="hybridMultilevel"/>
    <w:tmpl w:val="A796B5EE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5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44A27E4"/>
    <w:multiLevelType w:val="hybridMultilevel"/>
    <w:tmpl w:val="4126A2CC"/>
    <w:lvl w:ilvl="0" w:tplc="2DB6F788">
      <w:start w:val="13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CC1C19"/>
    <w:multiLevelType w:val="multilevel"/>
    <w:tmpl w:val="42868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4F2866"/>
    <w:multiLevelType w:val="hybridMultilevel"/>
    <w:tmpl w:val="885493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EB26F87"/>
    <w:multiLevelType w:val="hybridMultilevel"/>
    <w:tmpl w:val="B56092B6"/>
    <w:lvl w:ilvl="0" w:tplc="39388CA4">
      <w:start w:val="1"/>
      <w:numFmt w:val="decimal"/>
      <w:lvlText w:val="%1)"/>
      <w:lvlJc w:val="left"/>
      <w:pPr>
        <w:ind w:left="28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04150019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0415001B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0415000F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04150019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415001B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415000F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4150019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0415001B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60" w15:restartNumberingAfterBreak="0">
    <w:nsid w:val="6F097215"/>
    <w:multiLevelType w:val="hybridMultilevel"/>
    <w:tmpl w:val="56CA19C0"/>
    <w:lvl w:ilvl="0" w:tplc="5D6C898C">
      <w:start w:val="1"/>
      <w:numFmt w:val="upperRoman"/>
      <w:lvlText w:val="%1."/>
      <w:lvlJc w:val="left"/>
      <w:pPr>
        <w:ind w:left="703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20B415D6">
      <w:start w:val="1"/>
      <w:numFmt w:val="decimal"/>
      <w:lvlText w:val="%2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4F5624F2">
      <w:start w:val="1"/>
      <w:numFmt w:val="decimal"/>
      <w:lvlText w:val="%3.1)"/>
      <w:lvlJc w:val="left"/>
      <w:pPr>
        <w:ind w:left="1356" w:hanging="54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46A23266">
      <w:numFmt w:val="bullet"/>
      <w:lvlText w:val="-"/>
      <w:lvlJc w:val="left"/>
      <w:pPr>
        <w:ind w:left="1409" w:hanging="54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4" w:tplc="C3FE894E">
      <w:numFmt w:val="bullet"/>
      <w:lvlText w:val="•"/>
      <w:lvlJc w:val="left"/>
      <w:pPr>
        <w:ind w:left="1180" w:hanging="540"/>
      </w:pPr>
      <w:rPr>
        <w:rFonts w:hint="default"/>
        <w:lang w:val="pl-PL" w:eastAsia="en-US" w:bidi="ar-SA"/>
      </w:rPr>
    </w:lvl>
    <w:lvl w:ilvl="5" w:tplc="02F83862">
      <w:numFmt w:val="bullet"/>
      <w:lvlText w:val="•"/>
      <w:lvlJc w:val="left"/>
      <w:pPr>
        <w:ind w:left="1280" w:hanging="540"/>
      </w:pPr>
      <w:rPr>
        <w:rFonts w:hint="default"/>
        <w:lang w:val="pl-PL" w:eastAsia="en-US" w:bidi="ar-SA"/>
      </w:rPr>
    </w:lvl>
    <w:lvl w:ilvl="6" w:tplc="5B066B22">
      <w:numFmt w:val="bullet"/>
      <w:lvlText w:val="•"/>
      <w:lvlJc w:val="left"/>
      <w:pPr>
        <w:ind w:left="1300" w:hanging="540"/>
      </w:pPr>
      <w:rPr>
        <w:rFonts w:hint="default"/>
        <w:lang w:val="pl-PL" w:eastAsia="en-US" w:bidi="ar-SA"/>
      </w:rPr>
    </w:lvl>
    <w:lvl w:ilvl="7" w:tplc="6BAACF62">
      <w:numFmt w:val="bullet"/>
      <w:lvlText w:val="•"/>
      <w:lvlJc w:val="left"/>
      <w:pPr>
        <w:ind w:left="1360" w:hanging="540"/>
      </w:pPr>
      <w:rPr>
        <w:rFonts w:hint="default"/>
        <w:lang w:val="pl-PL" w:eastAsia="en-US" w:bidi="ar-SA"/>
      </w:rPr>
    </w:lvl>
    <w:lvl w:ilvl="8" w:tplc="6EE0E7FA">
      <w:numFmt w:val="bullet"/>
      <w:lvlText w:val="•"/>
      <w:lvlJc w:val="left"/>
      <w:pPr>
        <w:ind w:left="1400" w:hanging="540"/>
      </w:pPr>
      <w:rPr>
        <w:rFonts w:hint="default"/>
        <w:lang w:val="pl-PL" w:eastAsia="en-US" w:bidi="ar-SA"/>
      </w:rPr>
    </w:lvl>
  </w:abstractNum>
  <w:abstractNum w:abstractNumId="61" w15:restartNumberingAfterBreak="0">
    <w:nsid w:val="749243B4"/>
    <w:multiLevelType w:val="hybridMultilevel"/>
    <w:tmpl w:val="26061526"/>
    <w:lvl w:ilvl="0" w:tplc="C626485A">
      <w:start w:val="1"/>
      <w:numFmt w:val="decimal"/>
      <w:lvlText w:val="2.%1."/>
      <w:lvlJc w:val="left"/>
      <w:pPr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62" w15:restartNumberingAfterBreak="0">
    <w:nsid w:val="7841202A"/>
    <w:multiLevelType w:val="hybridMultilevel"/>
    <w:tmpl w:val="5886938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 w15:restartNumberingAfterBreak="0">
    <w:nsid w:val="78F22FF4"/>
    <w:multiLevelType w:val="hybridMultilevel"/>
    <w:tmpl w:val="A9DA9932"/>
    <w:lvl w:ilvl="0" w:tplc="BC0A816A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6E2D38"/>
    <w:multiLevelType w:val="hybridMultilevel"/>
    <w:tmpl w:val="544C5DB4"/>
    <w:lvl w:ilvl="0" w:tplc="92BEF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948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AE27F74"/>
    <w:multiLevelType w:val="hybridMultilevel"/>
    <w:tmpl w:val="BD5C0E2E"/>
    <w:lvl w:ilvl="0" w:tplc="DD905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67" w15:restartNumberingAfterBreak="0">
    <w:nsid w:val="7EA8528E"/>
    <w:multiLevelType w:val="multilevel"/>
    <w:tmpl w:val="8A543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hAnsi="Calibri" w:hint="default"/>
        <w:b w:val="0"/>
        <w:i w:val="0"/>
        <w:strike w:val="0"/>
        <w:dstrike w:val="0"/>
        <w:position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Arial" w:hint="default"/>
        <w:strike w:val="0"/>
        <w:dstrike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Arial" w:hint="default"/>
        <w:strike w:val="0"/>
        <w:dstrike w:val="0"/>
        <w:position w:val="0"/>
        <w:sz w:val="20"/>
        <w:vertAlign w:val="baseline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 w:hint="default"/>
        <w:strike w:val="0"/>
        <w:dstrike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8" w15:restartNumberingAfterBreak="0">
    <w:nsid w:val="7F8A18A7"/>
    <w:multiLevelType w:val="multilevel"/>
    <w:tmpl w:val="B0508942"/>
    <w:lvl w:ilvl="0">
      <w:start w:val="1"/>
      <w:numFmt w:val="decimal"/>
      <w:lvlText w:val="%1."/>
      <w:lvlJc w:val="left"/>
      <w:pPr>
        <w:ind w:left="496" w:hanging="360"/>
      </w:pPr>
      <w:rPr>
        <w:rFonts w:asciiTheme="minorHAnsi" w:eastAsia="Trebuchet MS" w:hAnsiTheme="minorHAnsi" w:cstheme="minorHAnsi" w:hint="default"/>
        <w:spacing w:val="-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Calibri" w:eastAsia="Trebuchet MS" w:hAnsi="Calibri" w:cs="Calibri" w:hint="default"/>
        <w:b w:val="0"/>
        <w:spacing w:val="-36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69" w15:restartNumberingAfterBreak="0">
    <w:nsid w:val="7FA70BAD"/>
    <w:multiLevelType w:val="multilevel"/>
    <w:tmpl w:val="1DFE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4"/>
  </w:num>
  <w:num w:numId="3">
    <w:abstractNumId w:val="38"/>
  </w:num>
  <w:num w:numId="4">
    <w:abstractNumId w:val="18"/>
  </w:num>
  <w:num w:numId="5">
    <w:abstractNumId w:val="68"/>
  </w:num>
  <w:num w:numId="6">
    <w:abstractNumId w:val="40"/>
  </w:num>
  <w:num w:numId="7">
    <w:abstractNumId w:val="14"/>
  </w:num>
  <w:num w:numId="8">
    <w:abstractNumId w:val="20"/>
  </w:num>
  <w:num w:numId="9">
    <w:abstractNumId w:val="21"/>
  </w:num>
  <w:num w:numId="10">
    <w:abstractNumId w:val="64"/>
  </w:num>
  <w:num w:numId="11">
    <w:abstractNumId w:val="41"/>
  </w:num>
  <w:num w:numId="12">
    <w:abstractNumId w:val="51"/>
  </w:num>
  <w:num w:numId="13">
    <w:abstractNumId w:val="54"/>
  </w:num>
  <w:num w:numId="14">
    <w:abstractNumId w:val="11"/>
  </w:num>
  <w:num w:numId="15">
    <w:abstractNumId w:val="30"/>
  </w:num>
  <w:num w:numId="16">
    <w:abstractNumId w:val="27"/>
  </w:num>
  <w:num w:numId="17">
    <w:abstractNumId w:val="50"/>
  </w:num>
  <w:num w:numId="18">
    <w:abstractNumId w:val="62"/>
  </w:num>
  <w:num w:numId="19">
    <w:abstractNumId w:val="28"/>
  </w:num>
  <w:num w:numId="20">
    <w:abstractNumId w:val="69"/>
  </w:num>
  <w:num w:numId="21">
    <w:abstractNumId w:val="47"/>
  </w:num>
  <w:num w:numId="22">
    <w:abstractNumId w:val="57"/>
  </w:num>
  <w:num w:numId="23">
    <w:abstractNumId w:val="39"/>
  </w:num>
  <w:num w:numId="24">
    <w:abstractNumId w:val="46"/>
  </w:num>
  <w:num w:numId="25">
    <w:abstractNumId w:val="55"/>
  </w:num>
  <w:num w:numId="26">
    <w:abstractNumId w:val="33"/>
  </w:num>
  <w:num w:numId="27">
    <w:abstractNumId w:val="53"/>
  </w:num>
  <w:num w:numId="28">
    <w:abstractNumId w:val="24"/>
  </w:num>
  <w:num w:numId="29">
    <w:abstractNumId w:val="49"/>
  </w:num>
  <w:num w:numId="30">
    <w:abstractNumId w:val="15"/>
  </w:num>
  <w:num w:numId="31">
    <w:abstractNumId w:val="43"/>
  </w:num>
  <w:num w:numId="32">
    <w:abstractNumId w:val="61"/>
  </w:num>
  <w:num w:numId="33">
    <w:abstractNumId w:val="29"/>
  </w:num>
  <w:num w:numId="34">
    <w:abstractNumId w:val="37"/>
  </w:num>
  <w:num w:numId="35">
    <w:abstractNumId w:val="0"/>
  </w:num>
  <w:num w:numId="36">
    <w:abstractNumId w:val="67"/>
  </w:num>
  <w:num w:numId="37">
    <w:abstractNumId w:val="52"/>
  </w:num>
  <w:num w:numId="38">
    <w:abstractNumId w:val="13"/>
  </w:num>
  <w:num w:numId="39">
    <w:abstractNumId w:val="12"/>
  </w:num>
  <w:num w:numId="40">
    <w:abstractNumId w:val="32"/>
  </w:num>
  <w:num w:numId="41">
    <w:abstractNumId w:val="3"/>
  </w:num>
  <w:num w:numId="42">
    <w:abstractNumId w:val="4"/>
  </w:num>
  <w:num w:numId="43">
    <w:abstractNumId w:val="5"/>
  </w:num>
  <w:num w:numId="44">
    <w:abstractNumId w:val="2"/>
  </w:num>
  <w:num w:numId="45">
    <w:abstractNumId w:val="17"/>
  </w:num>
  <w:num w:numId="46">
    <w:abstractNumId w:val="1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6"/>
  </w:num>
  <w:num w:numId="50">
    <w:abstractNumId w:val="7"/>
  </w:num>
  <w:num w:numId="51">
    <w:abstractNumId w:val="8"/>
  </w:num>
  <w:num w:numId="52">
    <w:abstractNumId w:val="19"/>
  </w:num>
  <w:num w:numId="53">
    <w:abstractNumId w:val="9"/>
  </w:num>
  <w:num w:numId="54">
    <w:abstractNumId w:val="56"/>
  </w:num>
  <w:num w:numId="55">
    <w:abstractNumId w:val="58"/>
  </w:num>
  <w:num w:numId="56">
    <w:abstractNumId w:val="65"/>
  </w:num>
  <w:num w:numId="57">
    <w:abstractNumId w:val="35"/>
  </w:num>
  <w:num w:numId="58">
    <w:abstractNumId w:val="66"/>
  </w:num>
  <w:num w:numId="59">
    <w:abstractNumId w:val="22"/>
  </w:num>
  <w:num w:numId="60">
    <w:abstractNumId w:val="59"/>
  </w:num>
  <w:num w:numId="61">
    <w:abstractNumId w:val="26"/>
  </w:num>
  <w:num w:numId="62">
    <w:abstractNumId w:val="31"/>
  </w:num>
  <w:num w:numId="63">
    <w:abstractNumId w:val="16"/>
  </w:num>
  <w:num w:numId="64">
    <w:abstractNumId w:val="23"/>
  </w:num>
  <w:num w:numId="65">
    <w:abstractNumId w:val="25"/>
  </w:num>
  <w:num w:numId="66">
    <w:abstractNumId w:val="34"/>
  </w:num>
  <w:num w:numId="67">
    <w:abstractNumId w:val="60"/>
  </w:num>
  <w:num w:numId="68">
    <w:abstractNumId w:val="10"/>
  </w:num>
  <w:num w:numId="69">
    <w:abstractNumId w:val="42"/>
  </w:num>
  <w:num w:numId="70">
    <w:abstractNumId w:val="63"/>
  </w:num>
  <w:num w:numId="71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96"/>
    <w:rsid w:val="0000767F"/>
    <w:rsid w:val="000078F1"/>
    <w:rsid w:val="000208B7"/>
    <w:rsid w:val="00027B87"/>
    <w:rsid w:val="00051550"/>
    <w:rsid w:val="00057DAC"/>
    <w:rsid w:val="000665F0"/>
    <w:rsid w:val="00091C52"/>
    <w:rsid w:val="0009280A"/>
    <w:rsid w:val="000967DA"/>
    <w:rsid w:val="000A2449"/>
    <w:rsid w:val="000A25FE"/>
    <w:rsid w:val="000C0D9B"/>
    <w:rsid w:val="000C2559"/>
    <w:rsid w:val="000C331B"/>
    <w:rsid w:val="000D0061"/>
    <w:rsid w:val="000E2996"/>
    <w:rsid w:val="000E2E20"/>
    <w:rsid w:val="000E402C"/>
    <w:rsid w:val="000F093D"/>
    <w:rsid w:val="000F63A6"/>
    <w:rsid w:val="0011195F"/>
    <w:rsid w:val="00113117"/>
    <w:rsid w:val="00113FF3"/>
    <w:rsid w:val="00126628"/>
    <w:rsid w:val="001556D7"/>
    <w:rsid w:val="00155860"/>
    <w:rsid w:val="00155E49"/>
    <w:rsid w:val="00177CAA"/>
    <w:rsid w:val="001938B7"/>
    <w:rsid w:val="00193B71"/>
    <w:rsid w:val="001B2F8D"/>
    <w:rsid w:val="001B7571"/>
    <w:rsid w:val="001C07FC"/>
    <w:rsid w:val="001C4604"/>
    <w:rsid w:val="001C6044"/>
    <w:rsid w:val="001D25BB"/>
    <w:rsid w:val="001E596C"/>
    <w:rsid w:val="001F2A54"/>
    <w:rsid w:val="001F4527"/>
    <w:rsid w:val="002028D6"/>
    <w:rsid w:val="002043C3"/>
    <w:rsid w:val="00222053"/>
    <w:rsid w:val="00225DB2"/>
    <w:rsid w:val="0025278F"/>
    <w:rsid w:val="00267686"/>
    <w:rsid w:val="00286FF5"/>
    <w:rsid w:val="00287F3D"/>
    <w:rsid w:val="00291F96"/>
    <w:rsid w:val="00294F1B"/>
    <w:rsid w:val="002C1031"/>
    <w:rsid w:val="002C579C"/>
    <w:rsid w:val="002D68CF"/>
    <w:rsid w:val="002D6B27"/>
    <w:rsid w:val="002E5AA8"/>
    <w:rsid w:val="00330E52"/>
    <w:rsid w:val="003611BD"/>
    <w:rsid w:val="00391420"/>
    <w:rsid w:val="003B402E"/>
    <w:rsid w:val="003B4834"/>
    <w:rsid w:val="003B6B78"/>
    <w:rsid w:val="003B6ED3"/>
    <w:rsid w:val="003D5BFA"/>
    <w:rsid w:val="003D5F9C"/>
    <w:rsid w:val="003F37FC"/>
    <w:rsid w:val="00410197"/>
    <w:rsid w:val="00427A52"/>
    <w:rsid w:val="00442B9C"/>
    <w:rsid w:val="00450A4A"/>
    <w:rsid w:val="0045208A"/>
    <w:rsid w:val="00467FC9"/>
    <w:rsid w:val="004B1600"/>
    <w:rsid w:val="004C3133"/>
    <w:rsid w:val="004E00D5"/>
    <w:rsid w:val="004E365F"/>
    <w:rsid w:val="004E3C98"/>
    <w:rsid w:val="004F661A"/>
    <w:rsid w:val="00506370"/>
    <w:rsid w:val="00521645"/>
    <w:rsid w:val="00522AAC"/>
    <w:rsid w:val="00524C6F"/>
    <w:rsid w:val="0054559F"/>
    <w:rsid w:val="00551E74"/>
    <w:rsid w:val="005570AF"/>
    <w:rsid w:val="00557ABC"/>
    <w:rsid w:val="00574B57"/>
    <w:rsid w:val="00575546"/>
    <w:rsid w:val="00575B6E"/>
    <w:rsid w:val="005A22A6"/>
    <w:rsid w:val="005A626D"/>
    <w:rsid w:val="005D44F2"/>
    <w:rsid w:val="005E2114"/>
    <w:rsid w:val="005E5644"/>
    <w:rsid w:val="005E56F8"/>
    <w:rsid w:val="005E6317"/>
    <w:rsid w:val="005F6102"/>
    <w:rsid w:val="00601C26"/>
    <w:rsid w:val="006020F9"/>
    <w:rsid w:val="00612688"/>
    <w:rsid w:val="00617B97"/>
    <w:rsid w:val="00620917"/>
    <w:rsid w:val="006257FB"/>
    <w:rsid w:val="00631466"/>
    <w:rsid w:val="00647666"/>
    <w:rsid w:val="00651A4C"/>
    <w:rsid w:val="00656FCB"/>
    <w:rsid w:val="00667396"/>
    <w:rsid w:val="0067110E"/>
    <w:rsid w:val="00696744"/>
    <w:rsid w:val="006A1074"/>
    <w:rsid w:val="006A1BFF"/>
    <w:rsid w:val="006B3763"/>
    <w:rsid w:val="007014AC"/>
    <w:rsid w:val="007160AF"/>
    <w:rsid w:val="007163EB"/>
    <w:rsid w:val="00722B4F"/>
    <w:rsid w:val="00724A20"/>
    <w:rsid w:val="00741C0E"/>
    <w:rsid w:val="00750241"/>
    <w:rsid w:val="00764D07"/>
    <w:rsid w:val="00793825"/>
    <w:rsid w:val="007948F6"/>
    <w:rsid w:val="007959E8"/>
    <w:rsid w:val="00797F42"/>
    <w:rsid w:val="007C33DC"/>
    <w:rsid w:val="007C6F8A"/>
    <w:rsid w:val="007D4EB9"/>
    <w:rsid w:val="007E1C74"/>
    <w:rsid w:val="00803D4D"/>
    <w:rsid w:val="00806766"/>
    <w:rsid w:val="00811E84"/>
    <w:rsid w:val="00822FE0"/>
    <w:rsid w:val="008428D9"/>
    <w:rsid w:val="00855E5C"/>
    <w:rsid w:val="00876239"/>
    <w:rsid w:val="00885C38"/>
    <w:rsid w:val="00897F45"/>
    <w:rsid w:val="008A59E7"/>
    <w:rsid w:val="008A5E80"/>
    <w:rsid w:val="008A622F"/>
    <w:rsid w:val="008D05E1"/>
    <w:rsid w:val="008D3EB6"/>
    <w:rsid w:val="008D6ED9"/>
    <w:rsid w:val="008F0940"/>
    <w:rsid w:val="009029D2"/>
    <w:rsid w:val="00906122"/>
    <w:rsid w:val="00906284"/>
    <w:rsid w:val="009104F6"/>
    <w:rsid w:val="009131AC"/>
    <w:rsid w:val="00921809"/>
    <w:rsid w:val="00926277"/>
    <w:rsid w:val="0092659E"/>
    <w:rsid w:val="009361AF"/>
    <w:rsid w:val="00944B6C"/>
    <w:rsid w:val="00954216"/>
    <w:rsid w:val="00993E5E"/>
    <w:rsid w:val="009A5D02"/>
    <w:rsid w:val="009B1552"/>
    <w:rsid w:val="009D6517"/>
    <w:rsid w:val="009E3F12"/>
    <w:rsid w:val="009E7C56"/>
    <w:rsid w:val="00A04590"/>
    <w:rsid w:val="00A06A28"/>
    <w:rsid w:val="00A12946"/>
    <w:rsid w:val="00A138E9"/>
    <w:rsid w:val="00A27505"/>
    <w:rsid w:val="00A34834"/>
    <w:rsid w:val="00A350E0"/>
    <w:rsid w:val="00A3591D"/>
    <w:rsid w:val="00A4107B"/>
    <w:rsid w:val="00A53E3B"/>
    <w:rsid w:val="00A61697"/>
    <w:rsid w:val="00A65C58"/>
    <w:rsid w:val="00A76F38"/>
    <w:rsid w:val="00A81EDC"/>
    <w:rsid w:val="00AB22AF"/>
    <w:rsid w:val="00AC717C"/>
    <w:rsid w:val="00AD65DC"/>
    <w:rsid w:val="00AF2008"/>
    <w:rsid w:val="00AF2547"/>
    <w:rsid w:val="00AF2757"/>
    <w:rsid w:val="00AF2CAF"/>
    <w:rsid w:val="00B02E1D"/>
    <w:rsid w:val="00B04420"/>
    <w:rsid w:val="00B12DD6"/>
    <w:rsid w:val="00B15332"/>
    <w:rsid w:val="00B15663"/>
    <w:rsid w:val="00B15B75"/>
    <w:rsid w:val="00B2230A"/>
    <w:rsid w:val="00B23C0C"/>
    <w:rsid w:val="00B37E38"/>
    <w:rsid w:val="00B51632"/>
    <w:rsid w:val="00B536CE"/>
    <w:rsid w:val="00B6462F"/>
    <w:rsid w:val="00B666BF"/>
    <w:rsid w:val="00B71EC0"/>
    <w:rsid w:val="00B737D5"/>
    <w:rsid w:val="00B82639"/>
    <w:rsid w:val="00B86A83"/>
    <w:rsid w:val="00BA32C0"/>
    <w:rsid w:val="00BB08D9"/>
    <w:rsid w:val="00BB57D4"/>
    <w:rsid w:val="00BD0A3F"/>
    <w:rsid w:val="00BD396B"/>
    <w:rsid w:val="00BF6E38"/>
    <w:rsid w:val="00C01F36"/>
    <w:rsid w:val="00C156FB"/>
    <w:rsid w:val="00C30043"/>
    <w:rsid w:val="00C40704"/>
    <w:rsid w:val="00C61050"/>
    <w:rsid w:val="00C81A7B"/>
    <w:rsid w:val="00C86116"/>
    <w:rsid w:val="00C94BC7"/>
    <w:rsid w:val="00CA4970"/>
    <w:rsid w:val="00CC67E0"/>
    <w:rsid w:val="00CE25FE"/>
    <w:rsid w:val="00D1300C"/>
    <w:rsid w:val="00D2720F"/>
    <w:rsid w:val="00D30AF5"/>
    <w:rsid w:val="00D44D00"/>
    <w:rsid w:val="00D46A4C"/>
    <w:rsid w:val="00D66583"/>
    <w:rsid w:val="00D753DA"/>
    <w:rsid w:val="00D77470"/>
    <w:rsid w:val="00D8139D"/>
    <w:rsid w:val="00DA6B3C"/>
    <w:rsid w:val="00DB2DA2"/>
    <w:rsid w:val="00DB7BAF"/>
    <w:rsid w:val="00DC76A6"/>
    <w:rsid w:val="00DD6641"/>
    <w:rsid w:val="00DF6875"/>
    <w:rsid w:val="00E04C08"/>
    <w:rsid w:val="00E12856"/>
    <w:rsid w:val="00E13517"/>
    <w:rsid w:val="00E227DB"/>
    <w:rsid w:val="00E2520B"/>
    <w:rsid w:val="00E25637"/>
    <w:rsid w:val="00E323B5"/>
    <w:rsid w:val="00E3584A"/>
    <w:rsid w:val="00E36E62"/>
    <w:rsid w:val="00E37D5B"/>
    <w:rsid w:val="00E4188E"/>
    <w:rsid w:val="00E605EF"/>
    <w:rsid w:val="00E658FF"/>
    <w:rsid w:val="00E70FB1"/>
    <w:rsid w:val="00E71D39"/>
    <w:rsid w:val="00E85A62"/>
    <w:rsid w:val="00E914A7"/>
    <w:rsid w:val="00E97E44"/>
    <w:rsid w:val="00EA0E17"/>
    <w:rsid w:val="00EB79A4"/>
    <w:rsid w:val="00EE1846"/>
    <w:rsid w:val="00EF1E12"/>
    <w:rsid w:val="00F029D9"/>
    <w:rsid w:val="00F10782"/>
    <w:rsid w:val="00F164F9"/>
    <w:rsid w:val="00F306D9"/>
    <w:rsid w:val="00F33903"/>
    <w:rsid w:val="00F4339C"/>
    <w:rsid w:val="00F507EC"/>
    <w:rsid w:val="00F54E5B"/>
    <w:rsid w:val="00F65EFB"/>
    <w:rsid w:val="00F715E3"/>
    <w:rsid w:val="00F87609"/>
    <w:rsid w:val="00F92A80"/>
    <w:rsid w:val="00FA3403"/>
    <w:rsid w:val="00FC4B27"/>
    <w:rsid w:val="00FC6ECF"/>
    <w:rsid w:val="00FE6EB9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2F7195D"/>
  <w15:docId w15:val="{106523E1-67EA-44B4-8AD4-0D03D2B6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9"/>
    <w:qFormat/>
    <w:pPr>
      <w:ind w:left="136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2F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1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349"/>
      <w:ind w:left="3366" w:right="1254"/>
      <w:jc w:val="center"/>
    </w:pPr>
    <w:rPr>
      <w:rFonts w:ascii="Arial" w:eastAsia="Arial" w:hAnsi="Arial" w:cs="Arial"/>
      <w:b/>
      <w:bCs/>
      <w:sz w:val="92"/>
      <w:szCs w:val="92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tabulka">
    <w:name w:val="tabulka"/>
    <w:basedOn w:val="Normalny"/>
    <w:uiPriority w:val="99"/>
    <w:rsid w:val="00E71D39"/>
    <w:pPr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D39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39"/>
    <w:rPr>
      <w:rFonts w:ascii="Trebuchet MS" w:eastAsia="Trebuchet MS" w:hAnsi="Trebuchet MS" w:cs="Trebuchet MS"/>
      <w:lang w:val="pl-PL"/>
    </w:rPr>
  </w:style>
  <w:style w:type="character" w:styleId="Hipercze">
    <w:name w:val="Hyperlink"/>
    <w:basedOn w:val="Domylnaczcionkaakapitu"/>
    <w:uiPriority w:val="99"/>
    <w:rsid w:val="00521645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00C"/>
    <w:rPr>
      <w:color w:val="605E5C"/>
      <w:shd w:val="clear" w:color="auto" w:fill="E1DFDD"/>
    </w:rPr>
  </w:style>
  <w:style w:type="paragraph" w:customStyle="1" w:styleId="Default">
    <w:name w:val="Default"/>
    <w:rsid w:val="002D68CF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customStyle="1" w:styleId="tekst">
    <w:name w:val="tekst"/>
    <w:basedOn w:val="Normalny"/>
    <w:uiPriority w:val="99"/>
    <w:rsid w:val="00D77470"/>
    <w:pPr>
      <w:widowControl/>
      <w:suppressLineNumbers/>
      <w:suppressAutoHyphens/>
      <w:autoSpaceDE/>
      <w:autoSpaceDN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77470"/>
    <w:pPr>
      <w:widowControl/>
      <w:suppressAutoHyphens/>
      <w:autoSpaceDE/>
      <w:autoSpaceDN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locked/>
    <w:rsid w:val="00D77470"/>
    <w:rPr>
      <w:rFonts w:ascii="Arial" w:hAnsi="Arial"/>
      <w:sz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77470"/>
    <w:pPr>
      <w:shd w:val="clear" w:color="auto" w:fill="FFFFFF"/>
      <w:autoSpaceDE/>
      <w:autoSpaceDN/>
      <w:spacing w:line="130" w:lineRule="exact"/>
      <w:ind w:hanging="420"/>
    </w:pPr>
    <w:rPr>
      <w:rFonts w:ascii="Arial" w:eastAsiaTheme="minorHAnsi" w:hAnsi="Arial" w:cstheme="minorBidi"/>
      <w:sz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22FE0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FE0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E1C74"/>
    <w:pPr>
      <w:spacing w:after="120" w:line="480" w:lineRule="auto"/>
    </w:pPr>
    <w:rPr>
      <w:rFonts w:ascii="Arial" w:eastAsia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1C74"/>
    <w:rPr>
      <w:rFonts w:ascii="Arial" w:eastAsia="Arial" w:hAnsi="Arial" w:cs="Arial"/>
      <w:lang w:val="pl-PL"/>
    </w:rPr>
  </w:style>
  <w:style w:type="character" w:styleId="Odwoanieprzypisudolnego">
    <w:name w:val="footnote reference"/>
    <w:basedOn w:val="Domylnaczcionkaakapitu"/>
    <w:semiHidden/>
    <w:rsid w:val="007E1C7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7E1C7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C7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575546"/>
    <w:rPr>
      <w:rFonts w:ascii="Trebuchet MS" w:eastAsia="Trebuchet MS" w:hAnsi="Trebuchet MS" w:cs="Trebuchet MS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E56F8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DC"/>
    <w:rPr>
      <w:rFonts w:ascii="Segoe UI" w:eastAsia="Trebuchet MS" w:hAnsi="Segoe UI" w:cs="Segoe UI"/>
      <w:sz w:val="18"/>
      <w:szCs w:val="18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2B4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A53E3B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2028D6"/>
    <w:pPr>
      <w:widowControl/>
      <w:autoSpaceDN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631466"/>
    <w:pPr>
      <w:widowControl/>
      <w:autoSpaceDE/>
      <w:autoSpaceDN/>
      <w:spacing w:after="62" w:line="271" w:lineRule="auto"/>
      <w:ind w:left="10" w:right="2" w:hanging="10"/>
      <w:jc w:val="both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466"/>
    <w:rPr>
      <w:rFonts w:ascii="Arial" w:eastAsia="Times New Roman" w:hAnsi="Arial" w:cs="Arial"/>
      <w:color w:val="000000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1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1BD"/>
    <w:rPr>
      <w:rFonts w:ascii="Trebuchet MS" w:eastAsia="Trebuchet MS" w:hAnsi="Trebuchet MS" w:cs="Trebuchet M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B8A0-0FE5-44E5-B12B-9A8DAC7E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3</Pages>
  <Words>2402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1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szewczuk.agata</dc:creator>
  <cp:keywords>DAD1HX61Be8,BAB1yDv8zho</cp:keywords>
  <cp:lastModifiedBy>Justyna Leszczyńska - Romańska</cp:lastModifiedBy>
  <cp:revision>152</cp:revision>
  <cp:lastPrinted>2021-07-23T10:38:00Z</cp:lastPrinted>
  <dcterms:created xsi:type="dcterms:W3CDTF">2021-03-04T10:31:00Z</dcterms:created>
  <dcterms:modified xsi:type="dcterms:W3CDTF">2021-07-2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3-04T00:00:00Z</vt:filetime>
  </property>
</Properties>
</file>